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4CE" w:rsidRPr="00900F18" w:rsidRDefault="001A68C4" w:rsidP="00900F18">
      <w:pPr>
        <w:spacing w:after="100" w:afterAutospacing="1" w:line="240" w:lineRule="auto"/>
        <w:rPr>
          <w:noProof/>
          <w:lang w:eastAsia="pt-BR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margin-left:-55.95pt;margin-top:-64.5pt;width:379.5pt;height:38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" filled="f" stroked="f">
            <v:textbox>
              <w:txbxContent>
                <w:p w:rsidR="00EF40BC" w:rsidRPr="00F61690" w:rsidRDefault="00EF40BC" w:rsidP="00900F18">
                  <w:pPr>
                    <w:rPr>
                      <w:b/>
                      <w:noProof/>
                      <w:color w:val="4F81BD" w:themeColor="accent1"/>
                      <w:spacing w:val="10"/>
                      <w:sz w:val="72"/>
                      <w:szCs w:val="72"/>
                    </w:rPr>
                  </w:pPr>
                </w:p>
                <w:p w:rsidR="00EF40BC" w:rsidRDefault="00EF40BC" w:rsidP="00892131">
                  <w:pPr>
                    <w:jc w:val="center"/>
                    <w:rPr>
                      <w:b/>
                      <w:noProof/>
                      <w:spacing w:val="10"/>
                      <w:sz w:val="72"/>
                      <w:szCs w:val="72"/>
                    </w:rPr>
                  </w:pPr>
                </w:p>
                <w:p w:rsidR="00EF40BC" w:rsidRDefault="00EF40BC" w:rsidP="00892131">
                  <w:pPr>
                    <w:jc w:val="center"/>
                    <w:rPr>
                      <w:b/>
                      <w:noProof/>
                      <w:spacing w:val="10"/>
                      <w:sz w:val="72"/>
                      <w:szCs w:val="72"/>
                    </w:rPr>
                  </w:pPr>
                </w:p>
                <w:p w:rsidR="00EF40BC" w:rsidRDefault="00EF40BC" w:rsidP="00892131">
                  <w:pPr>
                    <w:jc w:val="center"/>
                    <w:rPr>
                      <w:b/>
                      <w:noProof/>
                      <w:spacing w:val="10"/>
                      <w:sz w:val="72"/>
                      <w:szCs w:val="72"/>
                    </w:rPr>
                  </w:pPr>
                </w:p>
                <w:p w:rsidR="00EF40BC" w:rsidRDefault="00EF40BC" w:rsidP="00892131">
                  <w:pPr>
                    <w:jc w:val="center"/>
                    <w:rPr>
                      <w:b/>
                      <w:noProof/>
                      <w:spacing w:val="10"/>
                      <w:sz w:val="72"/>
                      <w:szCs w:val="72"/>
                    </w:rPr>
                  </w:pPr>
                </w:p>
                <w:p w:rsidR="00EF40BC" w:rsidRDefault="00EF40BC" w:rsidP="00892131">
                  <w:pPr>
                    <w:jc w:val="center"/>
                    <w:rPr>
                      <w:b/>
                      <w:noProof/>
                      <w:spacing w:val="10"/>
                      <w:sz w:val="72"/>
                      <w:szCs w:val="72"/>
                    </w:rPr>
                  </w:pPr>
                </w:p>
                <w:p w:rsidR="00EF40BC" w:rsidRDefault="00EF40BC" w:rsidP="00892131">
                  <w:pPr>
                    <w:jc w:val="center"/>
                    <w:rPr>
                      <w:b/>
                      <w:noProof/>
                      <w:spacing w:val="10"/>
                      <w:sz w:val="72"/>
                      <w:szCs w:val="72"/>
                    </w:rPr>
                  </w:pPr>
                </w:p>
                <w:p w:rsidR="00EF40BC" w:rsidRDefault="00EF40BC" w:rsidP="00892131">
                  <w:pPr>
                    <w:jc w:val="center"/>
                    <w:rPr>
                      <w:b/>
                      <w:noProof/>
                      <w:spacing w:val="10"/>
                      <w:sz w:val="72"/>
                      <w:szCs w:val="72"/>
                    </w:rPr>
                  </w:pPr>
                </w:p>
                <w:p w:rsidR="00EF40BC" w:rsidRDefault="00EF40BC" w:rsidP="00892131">
                  <w:pPr>
                    <w:jc w:val="center"/>
                    <w:rPr>
                      <w:b/>
                      <w:noProof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spacing w:val="10"/>
                      <w:sz w:val="72"/>
                      <w:szCs w:val="72"/>
                    </w:rPr>
                    <w:t>SANTA QUITÉRIA</w:t>
                  </w:r>
                </w:p>
                <w:p w:rsidR="00EF40BC" w:rsidRDefault="00EF40BC" w:rsidP="00892131">
                  <w:pPr>
                    <w:jc w:val="center"/>
                    <w:rPr>
                      <w:b/>
                      <w:noProof/>
                      <w:spacing w:val="10"/>
                      <w:sz w:val="72"/>
                      <w:szCs w:val="72"/>
                    </w:rPr>
                  </w:pPr>
                </w:p>
                <w:p w:rsidR="00EF40BC" w:rsidRDefault="00EF40BC" w:rsidP="00892131">
                  <w:pPr>
                    <w:jc w:val="center"/>
                    <w:rPr>
                      <w:b/>
                      <w:noProof/>
                      <w:spacing w:val="10"/>
                      <w:sz w:val="72"/>
                      <w:szCs w:val="72"/>
                    </w:rPr>
                  </w:pPr>
                </w:p>
                <w:p w:rsidR="00EF40BC" w:rsidRDefault="00EF40BC" w:rsidP="00892131">
                  <w:pPr>
                    <w:jc w:val="center"/>
                    <w:rPr>
                      <w:b/>
                      <w:noProof/>
                      <w:spacing w:val="10"/>
                      <w:sz w:val="72"/>
                      <w:szCs w:val="72"/>
                    </w:rPr>
                  </w:pPr>
                </w:p>
                <w:p w:rsidR="00EF40BC" w:rsidRPr="00892131" w:rsidRDefault="00EF40BC" w:rsidP="00892131">
                  <w:pPr>
                    <w:jc w:val="center"/>
                    <w:rPr>
                      <w:b/>
                      <w:noProof/>
                      <w:spacing w:val="1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8pt;height:90pt" fillcolor="#06c" strokecolor="#9cf" strokeweight="1.5pt">
            <v:shadow on="t" color="#900"/>
            <v:textpath style="font-family:&quot;Impact&quot;;v-text-kern:t" trim="t" fitpath="t" string="O GARANHÃO DE&#10;SANTA QUITÉRIA"/>
          </v:shape>
        </w:pict>
      </w:r>
    </w:p>
    <w:p w:rsidR="001304CE" w:rsidRDefault="00892131">
      <w:pPr>
        <w:rPr>
          <w:color w:val="FF0000"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>
            <wp:extent cx="3743323" cy="29051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us document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882" cy="293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18" w:rsidRPr="00900F18" w:rsidRDefault="001A68C4" w:rsidP="00900F18">
      <w:pPr>
        <w:rPr>
          <w:color w:val="FF0000"/>
          <w:sz w:val="36"/>
          <w:szCs w:val="36"/>
        </w:rPr>
      </w:pPr>
      <w:r w:rsidRPr="001A68C4">
        <w:rPr>
          <w:color w:val="FF0000"/>
          <w:sz w:val="36"/>
          <w:szCs w:val="36"/>
        </w:rPr>
        <w:pict>
          <v:shape id="_x0000_i1026" type="#_x0000_t136" style="width:340.8pt;height:104.4pt" fillcolor="#06c" strokecolor="#9cf" strokeweight="1.5pt">
            <v:shadow on="t" color="#900"/>
            <v:textpath style="font-family:&quot;Impact&quot;;font-size:28pt;v-text-kern:t" trim="t" fitpath="t" string="                AUTOR:&#10;PASCOAL RODRIGUES DE MESQUITA (PASROMES)"/>
          </v:shape>
        </w:pict>
      </w:r>
      <w:r w:rsidR="00900F18">
        <w:rPr>
          <w:color w:val="FF0000"/>
          <w:sz w:val="48"/>
          <w:szCs w:val="48"/>
        </w:rPr>
        <w:t xml:space="preserve">            </w:t>
      </w:r>
      <w:r w:rsidRPr="001A68C4">
        <w:rPr>
          <w:noProof/>
          <w:lang w:eastAsia="pt-BR"/>
        </w:rPr>
        <w:pict>
          <v:shape id="Caixa de texto 3" o:spid="_x0000_s1028" type="#_x0000_t202" style="position:absolute;margin-left:-67pt;margin-top:11.65pt;width:676.5pt;height:566.8pt;z-index:25166131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" filled="f" stroked="f">
            <v:textbox style="mso-fit-shape-to-text:t">
              <w:txbxContent>
                <w:p w:rsidR="00EF40BC" w:rsidRDefault="00EF40BC"/>
              </w:txbxContent>
            </v:textbox>
          </v:shape>
        </w:pict>
      </w:r>
      <w:r w:rsidR="0046004A">
        <w:rPr>
          <w:color w:val="FF0000"/>
          <w:sz w:val="36"/>
          <w:szCs w:val="36"/>
        </w:rPr>
        <w:t xml:space="preserve">                                                          </w:t>
      </w:r>
      <w:r w:rsidR="00A81514">
        <w:rPr>
          <w:sz w:val="28"/>
          <w:szCs w:val="28"/>
        </w:rPr>
        <w:t xml:space="preserve">                                                                                 </w:t>
      </w:r>
    </w:p>
    <w:p w:rsidR="000E3799" w:rsidRPr="00BC0384" w:rsidRDefault="00900F18" w:rsidP="00AC22ED">
      <w:pPr>
        <w:jc w:val="both"/>
        <w:rPr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</w:t>
      </w:r>
      <w:r w:rsidR="003F7253">
        <w:rPr>
          <w:sz w:val="28"/>
          <w:szCs w:val="28"/>
        </w:rPr>
        <w:t xml:space="preserve">                                                              </w:t>
      </w:r>
      <w:r w:rsidR="00BC0384">
        <w:rPr>
          <w:sz w:val="28"/>
          <w:szCs w:val="28"/>
        </w:rPr>
        <w:t xml:space="preserve">                          01</w:t>
      </w:r>
    </w:p>
    <w:p w:rsidR="00AC22ED" w:rsidRPr="000E3799" w:rsidRDefault="00BA37C4" w:rsidP="007B0055">
      <w:pPr>
        <w:spacing w:after="0"/>
        <w:jc w:val="both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     </w:t>
      </w:r>
      <w:r w:rsidR="00AC22ED" w:rsidRPr="000E3799">
        <w:rPr>
          <w:sz w:val="32"/>
          <w:szCs w:val="32"/>
        </w:rPr>
        <w:t>Fiz este livrete em cordel com base na vida real de um homem da cidade de Santa Quitéria, Ceará – Brasil</w:t>
      </w:r>
      <w:r w:rsidR="00BB32A0" w:rsidRPr="000E3799">
        <w:rPr>
          <w:sz w:val="32"/>
          <w:szCs w:val="32"/>
        </w:rPr>
        <w:t xml:space="preserve"> foi</w:t>
      </w:r>
      <w:r w:rsidR="00AC22ED" w:rsidRPr="000E3799">
        <w:rPr>
          <w:sz w:val="32"/>
          <w:szCs w:val="32"/>
        </w:rPr>
        <w:t xml:space="preserve"> o homem mais mulherengo da cidade e da região norte do Estado do Ceará.</w:t>
      </w:r>
    </w:p>
    <w:p w:rsidR="00445246" w:rsidRPr="000E3799" w:rsidRDefault="00BB32A0" w:rsidP="007B0055">
      <w:pPr>
        <w:spacing w:after="0"/>
        <w:jc w:val="both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       Livro é cultura, ler desenvolve a mente e amplia seu conhecimento, o livro por mais simples que seja tem seu aproveitamento. Infelizmente a população brasileira em grande parte não gosta de ler, uns diz que o livro é caro, outros diz eu não tem tempo de ler, outros diz eu não sei ler.</w:t>
      </w:r>
      <w:r w:rsidR="00F53BB3" w:rsidRPr="000E3799">
        <w:rPr>
          <w:sz w:val="32"/>
          <w:szCs w:val="32"/>
        </w:rPr>
        <w:t xml:space="preserve">                                                                    </w:t>
      </w:r>
      <w:r w:rsidR="00846C7D" w:rsidRPr="000E3799">
        <w:rPr>
          <w:sz w:val="32"/>
          <w:szCs w:val="32"/>
        </w:rPr>
        <w:t xml:space="preserve">                       </w:t>
      </w:r>
    </w:p>
    <w:p w:rsidR="003F7253" w:rsidRDefault="00BB32A0" w:rsidP="00AC22ED">
      <w:pPr>
        <w:jc w:val="both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       Temos qu</w:t>
      </w:r>
      <w:r w:rsidR="00C25940">
        <w:rPr>
          <w:sz w:val="32"/>
          <w:szCs w:val="32"/>
        </w:rPr>
        <w:t>e ver que o professor não obriga</w:t>
      </w:r>
      <w:r w:rsidRPr="000E3799">
        <w:rPr>
          <w:sz w:val="32"/>
          <w:szCs w:val="32"/>
        </w:rPr>
        <w:t xml:space="preserve"> ninguém a ler, ele é um conselheiro e orientador, aprender depende do interesse e a capacidade de cada um, o ser humano vem ao </w:t>
      </w:r>
      <w:r w:rsidR="000E3799">
        <w:rPr>
          <w:sz w:val="32"/>
          <w:szCs w:val="32"/>
        </w:rPr>
        <w:t xml:space="preserve">                                                                                      </w:t>
      </w:r>
      <w:r w:rsidRPr="000E3799">
        <w:rPr>
          <w:sz w:val="32"/>
          <w:szCs w:val="32"/>
        </w:rPr>
        <w:t xml:space="preserve">mundo com a matéria orgânica e a inteligência que vem do cérebro, com o decorrer da vivência e </w:t>
      </w:r>
      <w:r w:rsidR="0046004A">
        <w:rPr>
          <w:sz w:val="32"/>
          <w:szCs w:val="32"/>
        </w:rPr>
        <w:t xml:space="preserve">                                                                                   </w:t>
      </w:r>
      <w:r w:rsidR="003F7253">
        <w:rPr>
          <w:sz w:val="32"/>
          <w:szCs w:val="32"/>
        </w:rPr>
        <w:t xml:space="preserve">  </w:t>
      </w:r>
      <w:r w:rsidR="0046004A">
        <w:rPr>
          <w:sz w:val="32"/>
          <w:szCs w:val="32"/>
        </w:rPr>
        <w:t xml:space="preserve">seu </w:t>
      </w:r>
      <w:r w:rsidRPr="000E3799">
        <w:rPr>
          <w:sz w:val="32"/>
          <w:szCs w:val="32"/>
        </w:rPr>
        <w:t>interesse vem aprender o que seu corpo necessita através do instinto e a capacidade intelectual do que lhe interessa perante a sociedade.</w:t>
      </w:r>
      <w:r w:rsidR="001C50DC" w:rsidRPr="000E3799">
        <w:rPr>
          <w:sz w:val="32"/>
          <w:szCs w:val="32"/>
        </w:rPr>
        <w:t xml:space="preserve">     </w:t>
      </w:r>
    </w:p>
    <w:p w:rsidR="00882735" w:rsidRPr="000E3799" w:rsidRDefault="001C50DC" w:rsidP="00AC22ED">
      <w:pPr>
        <w:jc w:val="both"/>
        <w:rPr>
          <w:sz w:val="32"/>
          <w:szCs w:val="32"/>
        </w:rPr>
      </w:pPr>
      <w:r w:rsidRPr="000E3799">
        <w:rPr>
          <w:sz w:val="32"/>
          <w:szCs w:val="32"/>
        </w:rPr>
        <w:t xml:space="preserve">    </w:t>
      </w:r>
      <w:r w:rsidR="003F7253">
        <w:rPr>
          <w:sz w:val="32"/>
          <w:szCs w:val="32"/>
        </w:rPr>
        <w:t xml:space="preserve">                                                                                     02</w:t>
      </w:r>
      <w:r w:rsidRPr="000E3799">
        <w:rPr>
          <w:sz w:val="32"/>
          <w:szCs w:val="32"/>
        </w:rPr>
        <w:t xml:space="preserve">                                               </w:t>
      </w:r>
      <w:r w:rsidR="00846C7D" w:rsidRPr="000E3799">
        <w:rPr>
          <w:sz w:val="32"/>
          <w:szCs w:val="32"/>
        </w:rPr>
        <w:t xml:space="preserve">                              </w:t>
      </w:r>
      <w:r w:rsidR="007B0055" w:rsidRPr="000E3799">
        <w:rPr>
          <w:sz w:val="32"/>
          <w:szCs w:val="32"/>
        </w:rPr>
        <w:t xml:space="preserve">         </w:t>
      </w:r>
    </w:p>
    <w:p w:rsidR="007B0055" w:rsidRPr="000E3799" w:rsidRDefault="00882735" w:rsidP="007B0055">
      <w:pPr>
        <w:pStyle w:val="Ttulo1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     </w:t>
      </w:r>
      <w:r w:rsidR="000E3799">
        <w:rPr>
          <w:sz w:val="32"/>
          <w:szCs w:val="32"/>
        </w:rPr>
        <w:t xml:space="preserve">           </w:t>
      </w:r>
      <w:r w:rsidRPr="000E3799">
        <w:rPr>
          <w:sz w:val="32"/>
          <w:szCs w:val="32"/>
        </w:rPr>
        <w:t xml:space="preserve">Obras do autor já lançada: </w:t>
      </w:r>
    </w:p>
    <w:p w:rsidR="007B0055" w:rsidRPr="000E3799" w:rsidRDefault="007B0055" w:rsidP="007B0055">
      <w:pPr>
        <w:rPr>
          <w:sz w:val="32"/>
          <w:szCs w:val="32"/>
        </w:rPr>
      </w:pPr>
    </w:p>
    <w:p w:rsidR="007B0055" w:rsidRPr="000E3799" w:rsidRDefault="00882735" w:rsidP="007B0055">
      <w:pPr>
        <w:spacing w:after="0"/>
        <w:jc w:val="both"/>
        <w:rPr>
          <w:sz w:val="32"/>
          <w:szCs w:val="32"/>
        </w:rPr>
      </w:pPr>
      <w:r w:rsidRPr="000E3799">
        <w:rPr>
          <w:sz w:val="32"/>
          <w:szCs w:val="32"/>
        </w:rPr>
        <w:t>1</w:t>
      </w:r>
      <w:r w:rsidR="007B0055" w:rsidRPr="000E3799">
        <w:rPr>
          <w:sz w:val="32"/>
          <w:szCs w:val="32"/>
        </w:rPr>
        <w:t>ª</w:t>
      </w:r>
      <w:r w:rsidRPr="000E3799">
        <w:rPr>
          <w:sz w:val="32"/>
          <w:szCs w:val="32"/>
        </w:rPr>
        <w:t xml:space="preserve"> – As Ideias de Pasromes Críticas e Sugestões (crônica), em 26/10/2011; </w:t>
      </w:r>
    </w:p>
    <w:p w:rsidR="007B0055" w:rsidRPr="000E3799" w:rsidRDefault="00882735" w:rsidP="007B0055">
      <w:pPr>
        <w:spacing w:after="0"/>
        <w:jc w:val="both"/>
        <w:rPr>
          <w:sz w:val="32"/>
          <w:szCs w:val="32"/>
        </w:rPr>
      </w:pPr>
      <w:r w:rsidRPr="000E3799">
        <w:rPr>
          <w:sz w:val="32"/>
          <w:szCs w:val="32"/>
        </w:rPr>
        <w:t>2</w:t>
      </w:r>
      <w:r w:rsidR="007B0055" w:rsidRPr="000E3799">
        <w:rPr>
          <w:sz w:val="32"/>
          <w:szCs w:val="32"/>
        </w:rPr>
        <w:t>ª</w:t>
      </w:r>
      <w:r w:rsidRPr="000E3799">
        <w:rPr>
          <w:sz w:val="32"/>
          <w:szCs w:val="32"/>
        </w:rPr>
        <w:t xml:space="preserve"> –</w:t>
      </w:r>
      <w:r w:rsidR="007B0055" w:rsidRPr="000E3799">
        <w:rPr>
          <w:sz w:val="32"/>
          <w:szCs w:val="32"/>
        </w:rPr>
        <w:t xml:space="preserve"> </w:t>
      </w:r>
      <w:r w:rsidRPr="000E3799">
        <w:rPr>
          <w:sz w:val="32"/>
          <w:szCs w:val="32"/>
        </w:rPr>
        <w:t xml:space="preserve">O Jumentinho Desprezado (literatura de cordel), em 20/04/2012; </w:t>
      </w:r>
    </w:p>
    <w:p w:rsidR="007B0055" w:rsidRPr="000E3799" w:rsidRDefault="00882735" w:rsidP="007B0055">
      <w:pPr>
        <w:spacing w:after="0"/>
        <w:jc w:val="both"/>
        <w:rPr>
          <w:sz w:val="32"/>
          <w:szCs w:val="32"/>
        </w:rPr>
      </w:pPr>
      <w:r w:rsidRPr="000E3799">
        <w:rPr>
          <w:sz w:val="32"/>
          <w:szCs w:val="32"/>
        </w:rPr>
        <w:t>3</w:t>
      </w:r>
      <w:r w:rsidR="007B0055" w:rsidRPr="000E3799">
        <w:rPr>
          <w:sz w:val="32"/>
          <w:szCs w:val="32"/>
        </w:rPr>
        <w:t>ª</w:t>
      </w:r>
      <w:r w:rsidRPr="000E3799">
        <w:rPr>
          <w:sz w:val="32"/>
          <w:szCs w:val="32"/>
        </w:rPr>
        <w:t xml:space="preserve"> – Alucinação de Chico Tripa (literatura de cordel) em 30/04/2012; </w:t>
      </w:r>
    </w:p>
    <w:p w:rsidR="003F7253" w:rsidRDefault="00882735" w:rsidP="003F7253">
      <w:pPr>
        <w:spacing w:after="0"/>
        <w:jc w:val="both"/>
        <w:rPr>
          <w:sz w:val="32"/>
          <w:szCs w:val="32"/>
        </w:rPr>
      </w:pPr>
      <w:r w:rsidRPr="000E3799">
        <w:rPr>
          <w:sz w:val="32"/>
          <w:szCs w:val="32"/>
        </w:rPr>
        <w:t>4</w:t>
      </w:r>
      <w:r w:rsidR="007B0055" w:rsidRPr="000E3799">
        <w:rPr>
          <w:sz w:val="32"/>
          <w:szCs w:val="32"/>
        </w:rPr>
        <w:t>ª</w:t>
      </w:r>
      <w:r w:rsidRPr="000E3799">
        <w:rPr>
          <w:sz w:val="32"/>
          <w:szCs w:val="32"/>
        </w:rPr>
        <w:t xml:space="preserve"> - O Bandido Sucupira (literatura de cordel), em 20/06/2012. </w:t>
      </w:r>
      <w:r w:rsidR="000E3799">
        <w:rPr>
          <w:sz w:val="32"/>
          <w:szCs w:val="32"/>
        </w:rPr>
        <w:t xml:space="preserve"> </w:t>
      </w:r>
    </w:p>
    <w:p w:rsidR="007B0055" w:rsidRPr="000E3799" w:rsidRDefault="003F7253" w:rsidP="003F725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OBRA DO AUTOR A SER LANÇADA:</w:t>
      </w:r>
      <w:r w:rsidR="000E3799">
        <w:rPr>
          <w:sz w:val="32"/>
          <w:szCs w:val="32"/>
        </w:rPr>
        <w:t xml:space="preserve">                                                             </w:t>
      </w:r>
      <w:r>
        <w:rPr>
          <w:sz w:val="32"/>
          <w:szCs w:val="32"/>
        </w:rPr>
        <w:t xml:space="preserve">                      </w:t>
      </w:r>
      <w:r w:rsidR="007B0055" w:rsidRPr="000E3799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                       </w:t>
      </w:r>
    </w:p>
    <w:p w:rsidR="00445246" w:rsidRPr="000E3799" w:rsidRDefault="00882735" w:rsidP="00AC22ED">
      <w:pPr>
        <w:jc w:val="both"/>
        <w:rPr>
          <w:sz w:val="32"/>
          <w:szCs w:val="32"/>
        </w:rPr>
      </w:pPr>
      <w:r w:rsidRPr="000E3799">
        <w:rPr>
          <w:sz w:val="32"/>
          <w:szCs w:val="32"/>
        </w:rPr>
        <w:t>1 - A Vida de Zé Aventura do Ceará (romance); 2 – Doutrina de Pasromes (crônica); 3 – O Jogo do Bicho (todas 10.000 milhares, quem foi o inventor, porque foi inventado e a onde foi, quando foi e porque foi proibido, curiosidade, comentário a favor da legalização e porque é a favor).</w:t>
      </w:r>
      <w:r w:rsidR="001C50DC" w:rsidRPr="000E3799">
        <w:rPr>
          <w:sz w:val="32"/>
          <w:szCs w:val="32"/>
        </w:rPr>
        <w:t xml:space="preserve">                                                        </w:t>
      </w:r>
      <w:r w:rsidR="00846C7D" w:rsidRPr="000E3799">
        <w:rPr>
          <w:sz w:val="32"/>
          <w:szCs w:val="32"/>
        </w:rPr>
        <w:t xml:space="preserve">                              </w:t>
      </w:r>
    </w:p>
    <w:p w:rsidR="000E3799" w:rsidRPr="000E3799" w:rsidRDefault="002420CC" w:rsidP="00AC22ED">
      <w:pPr>
        <w:jc w:val="both"/>
        <w:rPr>
          <w:sz w:val="32"/>
          <w:szCs w:val="32"/>
        </w:rPr>
      </w:pPr>
      <w:r w:rsidRPr="000E3799">
        <w:rPr>
          <w:sz w:val="32"/>
          <w:szCs w:val="32"/>
        </w:rPr>
        <w:t>“PARA CONHECER O MUNDO NÃO É NECESSÁRIO VIAJAR, BASTA OUVIR E LER”</w:t>
      </w:r>
    </w:p>
    <w:p w:rsidR="002420CC" w:rsidRPr="000E3799" w:rsidRDefault="00445246" w:rsidP="00AC22ED">
      <w:pPr>
        <w:jc w:val="both"/>
        <w:rPr>
          <w:sz w:val="32"/>
          <w:szCs w:val="32"/>
        </w:rPr>
      </w:pPr>
      <w:r w:rsidRPr="000E3799">
        <w:rPr>
          <w:sz w:val="32"/>
          <w:szCs w:val="32"/>
        </w:rPr>
        <w:t xml:space="preserve">     </w:t>
      </w:r>
      <w:r w:rsidR="000E3799">
        <w:rPr>
          <w:sz w:val="32"/>
          <w:szCs w:val="32"/>
        </w:rPr>
        <w:t xml:space="preserve">                                                          </w:t>
      </w:r>
      <w:r w:rsidR="0046004A">
        <w:rPr>
          <w:sz w:val="32"/>
          <w:szCs w:val="32"/>
        </w:rPr>
        <w:t xml:space="preserve">               </w:t>
      </w:r>
      <w:r w:rsidR="003F7253">
        <w:rPr>
          <w:sz w:val="32"/>
          <w:szCs w:val="32"/>
        </w:rPr>
        <w:t xml:space="preserve">        03</w:t>
      </w:r>
      <w:r w:rsidRPr="000E3799">
        <w:rPr>
          <w:sz w:val="32"/>
          <w:szCs w:val="32"/>
        </w:rPr>
        <w:t xml:space="preserve">                                                                                 </w:t>
      </w:r>
      <w:r w:rsidR="007B0055" w:rsidRPr="000E3799">
        <w:rPr>
          <w:sz w:val="32"/>
          <w:szCs w:val="32"/>
        </w:rPr>
        <w:t xml:space="preserve">         </w:t>
      </w:r>
      <w:r w:rsidRPr="000E3799">
        <w:rPr>
          <w:sz w:val="32"/>
          <w:szCs w:val="32"/>
        </w:rPr>
        <w:t xml:space="preserve">  </w:t>
      </w:r>
      <w:r w:rsidR="000E3799">
        <w:rPr>
          <w:sz w:val="32"/>
          <w:szCs w:val="32"/>
        </w:rPr>
        <w:t xml:space="preserve"> </w:t>
      </w:r>
      <w:r w:rsidR="002420CC" w:rsidRPr="000E3799">
        <w:rPr>
          <w:sz w:val="32"/>
          <w:szCs w:val="32"/>
        </w:rPr>
        <w:t xml:space="preserve">                                                             </w:t>
      </w:r>
      <w:r w:rsidR="00A81514" w:rsidRPr="000E3799">
        <w:rPr>
          <w:sz w:val="32"/>
          <w:szCs w:val="32"/>
        </w:rPr>
        <w:t xml:space="preserve">             </w:t>
      </w:r>
      <w:r w:rsidR="001C50DC" w:rsidRPr="000E3799">
        <w:rPr>
          <w:sz w:val="32"/>
          <w:szCs w:val="32"/>
        </w:rPr>
        <w:t xml:space="preserve">                 </w:t>
      </w:r>
    </w:p>
    <w:p w:rsidR="00DE4006" w:rsidRPr="000E3799" w:rsidRDefault="00A81514" w:rsidP="00A81514">
      <w:pPr>
        <w:spacing w:after="0"/>
        <w:jc w:val="both"/>
        <w:rPr>
          <w:sz w:val="32"/>
          <w:szCs w:val="32"/>
        </w:rPr>
      </w:pPr>
      <w:r w:rsidRPr="000E3799">
        <w:rPr>
          <w:sz w:val="32"/>
          <w:szCs w:val="32"/>
        </w:rPr>
        <w:t xml:space="preserve">   </w:t>
      </w:r>
      <w:r w:rsidR="00F53BB3" w:rsidRPr="000E3799">
        <w:rPr>
          <w:sz w:val="32"/>
          <w:szCs w:val="32"/>
        </w:rPr>
        <w:t xml:space="preserve"> </w:t>
      </w:r>
      <w:r w:rsidRPr="000E3799">
        <w:rPr>
          <w:sz w:val="32"/>
          <w:szCs w:val="32"/>
        </w:rPr>
        <w:t xml:space="preserve"> </w:t>
      </w:r>
      <w:r w:rsidR="00445246" w:rsidRPr="000E3799">
        <w:rPr>
          <w:sz w:val="32"/>
          <w:szCs w:val="32"/>
        </w:rPr>
        <w:t xml:space="preserve"> </w:t>
      </w:r>
      <w:r w:rsidR="000E3799">
        <w:rPr>
          <w:sz w:val="32"/>
          <w:szCs w:val="32"/>
        </w:rPr>
        <w:t xml:space="preserve">    </w:t>
      </w:r>
      <w:r w:rsidR="00445246" w:rsidRPr="000E3799">
        <w:rPr>
          <w:sz w:val="32"/>
          <w:szCs w:val="32"/>
        </w:rPr>
        <w:t xml:space="preserve">   </w:t>
      </w:r>
      <w:r w:rsidR="009D3006" w:rsidRPr="000E3799">
        <w:rPr>
          <w:sz w:val="32"/>
          <w:szCs w:val="32"/>
        </w:rPr>
        <w:t>O GARANHÃO DE SANTA QUITÉRIA</w:t>
      </w:r>
    </w:p>
    <w:p w:rsidR="00DE4006" w:rsidRPr="000E3799" w:rsidRDefault="001C50DC" w:rsidP="00A81514">
      <w:pPr>
        <w:spacing w:after="0"/>
        <w:jc w:val="both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                            </w:t>
      </w:r>
      <w:r w:rsidR="00DE4006" w:rsidRPr="000E3799">
        <w:rPr>
          <w:sz w:val="32"/>
          <w:szCs w:val="32"/>
        </w:rPr>
        <w:t xml:space="preserve">                                                                                        </w:t>
      </w:r>
      <w:r w:rsidR="00445246" w:rsidRPr="000E3799">
        <w:rPr>
          <w:sz w:val="32"/>
          <w:szCs w:val="32"/>
        </w:rPr>
        <w:t xml:space="preserve">                             </w:t>
      </w:r>
    </w:p>
    <w:p w:rsidR="007A5656" w:rsidRPr="000E3799" w:rsidRDefault="00F61690" w:rsidP="00F61690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</w:t>
      </w:r>
      <w:r w:rsidR="007A5656" w:rsidRPr="000E3799">
        <w:rPr>
          <w:sz w:val="32"/>
          <w:szCs w:val="32"/>
        </w:rPr>
        <w:t>Garanhão de Santa Quitéria sempre na ilusão,</w:t>
      </w:r>
    </w:p>
    <w:p w:rsidR="007A5656" w:rsidRPr="000E3799" w:rsidRDefault="00F61690" w:rsidP="00F61690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 </w:t>
      </w:r>
      <w:r w:rsidR="007A5656" w:rsidRPr="000E3799">
        <w:rPr>
          <w:sz w:val="32"/>
          <w:szCs w:val="32"/>
        </w:rPr>
        <w:t>Não desperdiçava oportunidade,</w:t>
      </w:r>
    </w:p>
    <w:p w:rsidR="007A5656" w:rsidRPr="000E3799" w:rsidRDefault="00F61690" w:rsidP="00F61690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</w:t>
      </w:r>
      <w:r w:rsidR="007766D0" w:rsidRPr="000E3799">
        <w:rPr>
          <w:sz w:val="32"/>
          <w:szCs w:val="32"/>
        </w:rPr>
        <w:t>Mulher para ele era a sua felicidade,</w:t>
      </w:r>
    </w:p>
    <w:p w:rsidR="007766D0" w:rsidRPr="000E3799" w:rsidRDefault="00F61690" w:rsidP="00F61690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</w:t>
      </w:r>
      <w:r w:rsidR="007766D0" w:rsidRPr="000E3799">
        <w:rPr>
          <w:sz w:val="32"/>
          <w:szCs w:val="32"/>
        </w:rPr>
        <w:t>Com várias</w:t>
      </w:r>
      <w:r w:rsidRPr="000E3799">
        <w:rPr>
          <w:sz w:val="32"/>
          <w:szCs w:val="32"/>
        </w:rPr>
        <w:t xml:space="preserve"> </w:t>
      </w:r>
      <w:r w:rsidR="007766D0" w:rsidRPr="000E3799">
        <w:rPr>
          <w:sz w:val="32"/>
          <w:szCs w:val="32"/>
        </w:rPr>
        <w:t>querendo mais para diversão,</w:t>
      </w:r>
    </w:p>
    <w:p w:rsidR="007766D0" w:rsidRPr="000E3799" w:rsidRDefault="00F61690" w:rsidP="00F61690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</w:t>
      </w:r>
      <w:r w:rsidR="007766D0" w:rsidRPr="000E3799">
        <w:rPr>
          <w:sz w:val="32"/>
          <w:szCs w:val="32"/>
        </w:rPr>
        <w:t>Com mulher ele tinha muita tranquilidade,</w:t>
      </w:r>
    </w:p>
    <w:p w:rsidR="007766D0" w:rsidRPr="000E3799" w:rsidRDefault="00F61690" w:rsidP="00F61690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</w:t>
      </w:r>
      <w:r w:rsidR="007766D0" w:rsidRPr="000E3799">
        <w:rPr>
          <w:sz w:val="32"/>
          <w:szCs w:val="32"/>
        </w:rPr>
        <w:t>Mas, com elas</w:t>
      </w:r>
      <w:r w:rsidR="005D3175" w:rsidRPr="000E3799">
        <w:rPr>
          <w:sz w:val="32"/>
          <w:szCs w:val="32"/>
        </w:rPr>
        <w:t>, ele</w:t>
      </w:r>
      <w:r w:rsidR="007766D0" w:rsidRPr="000E3799">
        <w:rPr>
          <w:sz w:val="32"/>
          <w:szCs w:val="32"/>
        </w:rPr>
        <w:t xml:space="preserve"> não tinha fidelidade,</w:t>
      </w:r>
    </w:p>
    <w:p w:rsidR="00445246" w:rsidRDefault="00F61690">
      <w:pPr>
        <w:rPr>
          <w:sz w:val="32"/>
          <w:szCs w:val="32"/>
        </w:rPr>
      </w:pPr>
      <w:r w:rsidRPr="000E3799">
        <w:rPr>
          <w:sz w:val="32"/>
          <w:szCs w:val="32"/>
        </w:rPr>
        <w:t xml:space="preserve">    </w:t>
      </w:r>
      <w:r w:rsidR="007766D0" w:rsidRPr="000E3799">
        <w:rPr>
          <w:sz w:val="32"/>
          <w:szCs w:val="32"/>
        </w:rPr>
        <w:t>Já com muita</w:t>
      </w:r>
      <w:r w:rsidR="00EA3CF7">
        <w:rPr>
          <w:sz w:val="32"/>
          <w:szCs w:val="32"/>
        </w:rPr>
        <w:t>s querendo mais para a curtição.</w:t>
      </w:r>
    </w:p>
    <w:p w:rsidR="003F7253" w:rsidRPr="000E3799" w:rsidRDefault="003F7253">
      <w:pPr>
        <w:rPr>
          <w:sz w:val="32"/>
          <w:szCs w:val="32"/>
        </w:rPr>
      </w:pPr>
    </w:p>
    <w:p w:rsidR="003D19B0" w:rsidRPr="000E3799" w:rsidRDefault="00F61690" w:rsidP="00F61690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</w:t>
      </w:r>
      <w:r w:rsidR="00F40E2D" w:rsidRPr="000E3799">
        <w:rPr>
          <w:sz w:val="32"/>
          <w:szCs w:val="32"/>
        </w:rPr>
        <w:t>Garanhão para mulher sempre abria a mão,</w:t>
      </w:r>
    </w:p>
    <w:p w:rsidR="00F40E2D" w:rsidRPr="000E3799" w:rsidRDefault="00F61690" w:rsidP="00F61690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</w:t>
      </w:r>
      <w:r w:rsidR="00F40E2D" w:rsidRPr="000E3799">
        <w:rPr>
          <w:sz w:val="32"/>
          <w:szCs w:val="32"/>
        </w:rPr>
        <w:t>Não era mã</w:t>
      </w:r>
      <w:r w:rsidR="002E215C" w:rsidRPr="000E3799">
        <w:rPr>
          <w:sz w:val="32"/>
          <w:szCs w:val="32"/>
        </w:rPr>
        <w:t>o de vaca</w:t>
      </w:r>
      <w:r w:rsidR="00FE3F41" w:rsidRPr="000E3799">
        <w:rPr>
          <w:sz w:val="32"/>
          <w:szCs w:val="32"/>
        </w:rPr>
        <w:t xml:space="preserve">, desde que desse atenção, </w:t>
      </w:r>
    </w:p>
    <w:p w:rsidR="00F40E2D" w:rsidRPr="000E3799" w:rsidRDefault="00F61690" w:rsidP="00F61690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</w:t>
      </w:r>
      <w:r w:rsidR="00FE3F41" w:rsidRPr="000E3799">
        <w:rPr>
          <w:sz w:val="32"/>
          <w:szCs w:val="32"/>
        </w:rPr>
        <w:t xml:space="preserve">Não queria nem saber </w:t>
      </w:r>
      <w:r w:rsidR="00F40E2D" w:rsidRPr="000E3799">
        <w:rPr>
          <w:sz w:val="32"/>
          <w:szCs w:val="32"/>
        </w:rPr>
        <w:t>quanto à frust</w:t>
      </w:r>
      <w:r w:rsidR="00BA37C4" w:rsidRPr="000E3799">
        <w:rPr>
          <w:sz w:val="32"/>
          <w:szCs w:val="32"/>
        </w:rPr>
        <w:t>r</w:t>
      </w:r>
      <w:r w:rsidR="00F40E2D" w:rsidRPr="000E3799">
        <w:rPr>
          <w:sz w:val="32"/>
          <w:szCs w:val="32"/>
        </w:rPr>
        <w:t>ação,</w:t>
      </w:r>
    </w:p>
    <w:p w:rsidR="00FE3F41" w:rsidRPr="000E3799" w:rsidRDefault="00F61690" w:rsidP="00F61690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</w:t>
      </w:r>
      <w:r w:rsidR="0021371A" w:rsidRPr="000E3799">
        <w:rPr>
          <w:sz w:val="32"/>
          <w:szCs w:val="32"/>
        </w:rPr>
        <w:t xml:space="preserve">Ele tinha prazer com </w:t>
      </w:r>
      <w:r w:rsidR="00FE3F41" w:rsidRPr="000E3799">
        <w:rPr>
          <w:sz w:val="32"/>
          <w:szCs w:val="32"/>
        </w:rPr>
        <w:t>a mulher chamar atenção,</w:t>
      </w:r>
    </w:p>
    <w:p w:rsidR="00FE3F41" w:rsidRPr="000E3799" w:rsidRDefault="00F61690" w:rsidP="00F61690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  </w:t>
      </w:r>
      <w:r w:rsidR="00FE3F41" w:rsidRPr="000E3799">
        <w:rPr>
          <w:sz w:val="32"/>
          <w:szCs w:val="32"/>
        </w:rPr>
        <w:t>Isso para ele era uma satisfação,</w:t>
      </w:r>
    </w:p>
    <w:p w:rsidR="00FE3F41" w:rsidRPr="000E3799" w:rsidRDefault="00F61690" w:rsidP="00F61690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</w:t>
      </w:r>
      <w:r w:rsidR="00FE3F41" w:rsidRPr="000E3799">
        <w:rPr>
          <w:sz w:val="32"/>
          <w:szCs w:val="32"/>
        </w:rPr>
        <w:t>Pois</w:t>
      </w:r>
      <w:r w:rsidR="0021371A" w:rsidRPr="000E3799">
        <w:rPr>
          <w:sz w:val="32"/>
          <w:szCs w:val="32"/>
        </w:rPr>
        <w:t>,</w:t>
      </w:r>
      <w:r w:rsidR="00FE3F41" w:rsidRPr="000E3799">
        <w:rPr>
          <w:sz w:val="32"/>
          <w:szCs w:val="32"/>
        </w:rPr>
        <w:t xml:space="preserve"> queria mostrar a sua atuação,</w:t>
      </w:r>
    </w:p>
    <w:p w:rsidR="00C264C6" w:rsidRPr="000E3799" w:rsidRDefault="00F61690" w:rsidP="00A81514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</w:t>
      </w:r>
      <w:r w:rsidR="00FE3F41" w:rsidRPr="000E3799">
        <w:rPr>
          <w:sz w:val="32"/>
          <w:szCs w:val="32"/>
        </w:rPr>
        <w:t>Pois, era o garanhão da cidade e do sertão.</w:t>
      </w:r>
      <w:r w:rsidR="002420CC" w:rsidRPr="000E3799">
        <w:rPr>
          <w:sz w:val="32"/>
          <w:szCs w:val="32"/>
        </w:rPr>
        <w:t xml:space="preserve">    </w:t>
      </w:r>
    </w:p>
    <w:p w:rsidR="007B0055" w:rsidRPr="000E3799" w:rsidRDefault="007B0055" w:rsidP="00A81514">
      <w:pPr>
        <w:spacing w:after="0"/>
        <w:rPr>
          <w:sz w:val="32"/>
          <w:szCs w:val="32"/>
        </w:rPr>
      </w:pPr>
    </w:p>
    <w:p w:rsidR="00445246" w:rsidRPr="000E3799" w:rsidRDefault="00445246" w:rsidP="00A81514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                                                                    </w:t>
      </w:r>
      <w:r w:rsidR="000E3799">
        <w:rPr>
          <w:sz w:val="32"/>
          <w:szCs w:val="32"/>
        </w:rPr>
        <w:t xml:space="preserve">       </w:t>
      </w:r>
      <w:r w:rsidRPr="000E3799">
        <w:rPr>
          <w:sz w:val="32"/>
          <w:szCs w:val="32"/>
        </w:rPr>
        <w:t xml:space="preserve">         </w:t>
      </w:r>
      <w:r w:rsidR="007B0055" w:rsidRPr="000E3799">
        <w:rPr>
          <w:sz w:val="32"/>
          <w:szCs w:val="32"/>
        </w:rPr>
        <w:t xml:space="preserve">         </w:t>
      </w:r>
      <w:r w:rsidRPr="000E3799">
        <w:rPr>
          <w:sz w:val="32"/>
          <w:szCs w:val="32"/>
        </w:rPr>
        <w:t xml:space="preserve">  </w:t>
      </w:r>
    </w:p>
    <w:p w:rsidR="0046004A" w:rsidRDefault="0046004A" w:rsidP="00A8151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</w:t>
      </w:r>
      <w:r w:rsidR="003F7253">
        <w:rPr>
          <w:sz w:val="32"/>
          <w:szCs w:val="32"/>
        </w:rPr>
        <w:t xml:space="preserve"> 04</w:t>
      </w:r>
      <w:r w:rsidR="002420CC" w:rsidRPr="000E3799">
        <w:rPr>
          <w:sz w:val="32"/>
          <w:szCs w:val="32"/>
        </w:rPr>
        <w:t xml:space="preserve"> </w:t>
      </w:r>
    </w:p>
    <w:p w:rsidR="00C74457" w:rsidRDefault="00C74457" w:rsidP="00A81514">
      <w:pPr>
        <w:spacing w:after="0"/>
        <w:rPr>
          <w:sz w:val="32"/>
          <w:szCs w:val="32"/>
        </w:rPr>
      </w:pPr>
    </w:p>
    <w:p w:rsidR="00267CD6" w:rsidRPr="003F7253" w:rsidRDefault="002420CC" w:rsidP="00A81514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                                          </w:t>
      </w:r>
      <w:r w:rsidR="00F61690" w:rsidRPr="000E3799">
        <w:rPr>
          <w:sz w:val="32"/>
          <w:szCs w:val="32"/>
        </w:rPr>
        <w:t xml:space="preserve">                        </w:t>
      </w:r>
      <w:r w:rsidR="0046004A">
        <w:rPr>
          <w:sz w:val="32"/>
          <w:szCs w:val="32"/>
        </w:rPr>
        <w:t xml:space="preserve">   </w:t>
      </w:r>
      <w:r w:rsidR="00267CD6" w:rsidRPr="000E3799">
        <w:rPr>
          <w:sz w:val="32"/>
          <w:szCs w:val="32"/>
        </w:rPr>
        <w:t xml:space="preserve">Garanhão </w:t>
      </w:r>
      <w:r w:rsidR="00BA2928" w:rsidRPr="000E3799">
        <w:rPr>
          <w:sz w:val="32"/>
          <w:szCs w:val="32"/>
        </w:rPr>
        <w:t>no</w:t>
      </w:r>
      <w:r w:rsidR="0046004A">
        <w:rPr>
          <w:sz w:val="32"/>
          <w:szCs w:val="32"/>
        </w:rPr>
        <w:t xml:space="preserve"> início uma mulher por dia </w:t>
      </w:r>
      <w:r w:rsidR="0046004A" w:rsidRPr="003F7253">
        <w:rPr>
          <w:sz w:val="32"/>
          <w:szCs w:val="32"/>
        </w:rPr>
        <w:t xml:space="preserve">para </w:t>
      </w:r>
      <w:r w:rsidR="00BA2928" w:rsidRPr="003F7253">
        <w:rPr>
          <w:sz w:val="32"/>
          <w:szCs w:val="32"/>
        </w:rPr>
        <w:t>curtir,</w:t>
      </w:r>
    </w:p>
    <w:p w:rsidR="00267CD6" w:rsidRPr="000E3799" w:rsidRDefault="0046004A" w:rsidP="00A8151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BA2928" w:rsidRPr="000E3799">
        <w:rPr>
          <w:sz w:val="32"/>
          <w:szCs w:val="32"/>
        </w:rPr>
        <w:t>Totalizando sete por semana na sustentação,</w:t>
      </w:r>
    </w:p>
    <w:p w:rsidR="00267CD6" w:rsidRPr="000E3799" w:rsidRDefault="0046004A" w:rsidP="00A8151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267CD6" w:rsidRPr="000E3799">
        <w:rPr>
          <w:sz w:val="32"/>
          <w:szCs w:val="32"/>
        </w:rPr>
        <w:t>Na continuação uma pela amanhã</w:t>
      </w:r>
      <w:r w:rsidR="00BA2928" w:rsidRPr="000E3799">
        <w:rPr>
          <w:sz w:val="32"/>
          <w:szCs w:val="32"/>
        </w:rPr>
        <w:t xml:space="preserve"> a insistir</w:t>
      </w:r>
      <w:r w:rsidR="005D3175" w:rsidRPr="000E3799">
        <w:rPr>
          <w:sz w:val="32"/>
          <w:szCs w:val="32"/>
        </w:rPr>
        <w:t>,</w:t>
      </w:r>
    </w:p>
    <w:p w:rsidR="0046004A" w:rsidRDefault="00267CD6" w:rsidP="00A81514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Outra </w:t>
      </w:r>
      <w:r w:rsidR="00BA2928" w:rsidRPr="000E3799">
        <w:rPr>
          <w:sz w:val="32"/>
          <w:szCs w:val="32"/>
        </w:rPr>
        <w:t>a tarde e outra a noite, não faltando opção,</w:t>
      </w:r>
    </w:p>
    <w:p w:rsidR="00267CD6" w:rsidRPr="0046004A" w:rsidRDefault="00267CD6" w:rsidP="00A81514">
      <w:pPr>
        <w:spacing w:after="0"/>
        <w:rPr>
          <w:sz w:val="28"/>
          <w:szCs w:val="28"/>
        </w:rPr>
      </w:pPr>
      <w:r w:rsidRPr="000E3799">
        <w:rPr>
          <w:sz w:val="32"/>
          <w:szCs w:val="32"/>
        </w:rPr>
        <w:t xml:space="preserve">Deixava as </w:t>
      </w:r>
      <w:r w:rsidR="0046004A">
        <w:rPr>
          <w:sz w:val="32"/>
          <w:szCs w:val="32"/>
        </w:rPr>
        <w:t xml:space="preserve">reservas na ausência de uma </w:t>
      </w:r>
      <w:r w:rsidR="0046004A" w:rsidRPr="003F7253">
        <w:rPr>
          <w:sz w:val="32"/>
          <w:szCs w:val="32"/>
        </w:rPr>
        <w:t xml:space="preserve">a </w:t>
      </w:r>
      <w:r w:rsidRPr="003F7253">
        <w:rPr>
          <w:sz w:val="32"/>
          <w:szCs w:val="32"/>
        </w:rPr>
        <w:t>substituir</w:t>
      </w:r>
      <w:r w:rsidRPr="0046004A">
        <w:rPr>
          <w:sz w:val="28"/>
          <w:szCs w:val="28"/>
        </w:rPr>
        <w:t>,</w:t>
      </w:r>
    </w:p>
    <w:p w:rsidR="00A81514" w:rsidRPr="000E3799" w:rsidRDefault="00A81514" w:rsidP="00A81514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 </w:t>
      </w:r>
      <w:r w:rsidR="00BA2928" w:rsidRPr="000E3799">
        <w:rPr>
          <w:sz w:val="32"/>
          <w:szCs w:val="32"/>
        </w:rPr>
        <w:t xml:space="preserve">Para </w:t>
      </w:r>
      <w:r w:rsidR="00DA3266" w:rsidRPr="000E3799">
        <w:rPr>
          <w:sz w:val="32"/>
          <w:szCs w:val="32"/>
        </w:rPr>
        <w:t>elas não importava a flutuação,</w:t>
      </w:r>
    </w:p>
    <w:p w:rsidR="00DA3266" w:rsidRPr="000E3799" w:rsidRDefault="00BA37C4" w:rsidP="00A81514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</w:t>
      </w:r>
      <w:r w:rsidR="00A81514" w:rsidRPr="000E3799">
        <w:rPr>
          <w:sz w:val="32"/>
          <w:szCs w:val="32"/>
        </w:rPr>
        <w:t xml:space="preserve"> </w:t>
      </w:r>
      <w:r w:rsidR="00DA3266" w:rsidRPr="000E3799">
        <w:rPr>
          <w:sz w:val="32"/>
          <w:szCs w:val="32"/>
        </w:rPr>
        <w:t xml:space="preserve">Para </w:t>
      </w:r>
      <w:r w:rsidR="00DC7887" w:rsidRPr="000E3799">
        <w:rPr>
          <w:sz w:val="32"/>
          <w:szCs w:val="32"/>
        </w:rPr>
        <w:t>ele</w:t>
      </w:r>
      <w:r w:rsidR="00DA3266" w:rsidRPr="000E3799">
        <w:rPr>
          <w:sz w:val="32"/>
          <w:szCs w:val="32"/>
        </w:rPr>
        <w:t xml:space="preserve"> era</w:t>
      </w:r>
      <w:r w:rsidR="00DC7887" w:rsidRPr="000E3799">
        <w:rPr>
          <w:sz w:val="32"/>
          <w:szCs w:val="32"/>
        </w:rPr>
        <w:t xml:space="preserve"> a relação com mulher usufruir.</w:t>
      </w:r>
    </w:p>
    <w:p w:rsidR="001C50DC" w:rsidRPr="000E3799" w:rsidRDefault="001C50DC" w:rsidP="00A81514">
      <w:pPr>
        <w:spacing w:after="0"/>
        <w:rPr>
          <w:sz w:val="32"/>
          <w:szCs w:val="32"/>
        </w:rPr>
      </w:pPr>
    </w:p>
    <w:p w:rsidR="00DA3266" w:rsidRPr="003F7253" w:rsidRDefault="00DA3266" w:rsidP="00911AF2">
      <w:pPr>
        <w:spacing w:after="0"/>
        <w:rPr>
          <w:sz w:val="32"/>
          <w:szCs w:val="32"/>
        </w:rPr>
      </w:pPr>
      <w:r w:rsidRPr="00911AF2">
        <w:rPr>
          <w:sz w:val="28"/>
          <w:szCs w:val="28"/>
        </w:rPr>
        <w:t xml:space="preserve">Mesmo </w:t>
      </w:r>
      <w:r w:rsidRPr="000E3799">
        <w:rPr>
          <w:sz w:val="32"/>
          <w:szCs w:val="32"/>
        </w:rPr>
        <w:t>com mul</w:t>
      </w:r>
      <w:r w:rsidR="002E37EF" w:rsidRPr="000E3799">
        <w:rPr>
          <w:sz w:val="32"/>
          <w:szCs w:val="32"/>
        </w:rPr>
        <w:t>her ao</w:t>
      </w:r>
      <w:r w:rsidR="007F4FAD">
        <w:rPr>
          <w:sz w:val="32"/>
          <w:szCs w:val="32"/>
        </w:rPr>
        <w:t xml:space="preserve"> lado seu olhar </w:t>
      </w:r>
      <w:r w:rsidR="007F4FAD" w:rsidRPr="003F7253">
        <w:rPr>
          <w:sz w:val="32"/>
          <w:szCs w:val="32"/>
        </w:rPr>
        <w:t>era</w:t>
      </w:r>
      <w:r w:rsidR="00911AF2" w:rsidRPr="003F7253">
        <w:rPr>
          <w:sz w:val="32"/>
          <w:szCs w:val="32"/>
        </w:rPr>
        <w:t xml:space="preserve"> </w:t>
      </w:r>
      <w:r w:rsidR="007F4FAD" w:rsidRPr="003F7253">
        <w:rPr>
          <w:sz w:val="32"/>
          <w:szCs w:val="32"/>
        </w:rPr>
        <w:t>observado,</w:t>
      </w:r>
    </w:p>
    <w:p w:rsidR="00DA3266" w:rsidRPr="000E3799" w:rsidRDefault="00C264C6" w:rsidP="00C264C6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</w:t>
      </w:r>
      <w:r w:rsidR="006816CF" w:rsidRPr="000E3799">
        <w:rPr>
          <w:sz w:val="32"/>
          <w:szCs w:val="32"/>
        </w:rPr>
        <w:t>A a</w:t>
      </w:r>
      <w:r w:rsidR="00DA3266" w:rsidRPr="000E3799">
        <w:rPr>
          <w:sz w:val="32"/>
          <w:szCs w:val="32"/>
        </w:rPr>
        <w:t xml:space="preserve">vistar uma </w:t>
      </w:r>
      <w:r w:rsidR="00AD5921" w:rsidRPr="000E3799">
        <w:rPr>
          <w:sz w:val="32"/>
          <w:szCs w:val="32"/>
        </w:rPr>
        <w:t xml:space="preserve">mulher </w:t>
      </w:r>
      <w:r w:rsidR="002E37EF" w:rsidRPr="000E3799">
        <w:rPr>
          <w:sz w:val="32"/>
          <w:szCs w:val="32"/>
        </w:rPr>
        <w:t>ele ficava</w:t>
      </w:r>
      <w:r w:rsidR="00DA3266" w:rsidRPr="000E3799">
        <w:rPr>
          <w:sz w:val="32"/>
          <w:szCs w:val="32"/>
        </w:rPr>
        <w:t xml:space="preserve"> obce</w:t>
      </w:r>
      <w:r w:rsidR="00DC7887" w:rsidRPr="000E3799">
        <w:rPr>
          <w:sz w:val="32"/>
          <w:szCs w:val="32"/>
        </w:rPr>
        <w:t>cado,</w:t>
      </w:r>
    </w:p>
    <w:p w:rsidR="00DC7887" w:rsidRPr="000E3799" w:rsidRDefault="00911AF2" w:rsidP="00C264C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C7887" w:rsidRPr="000E3799">
        <w:rPr>
          <w:sz w:val="32"/>
          <w:szCs w:val="32"/>
        </w:rPr>
        <w:t>No seu imaginário moldava o corpo aperfeiçoado,</w:t>
      </w:r>
    </w:p>
    <w:p w:rsidR="003F7253" w:rsidRDefault="00C264C6" w:rsidP="00C264C6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   </w:t>
      </w:r>
      <w:r w:rsidR="00DC7887" w:rsidRPr="000E3799">
        <w:rPr>
          <w:sz w:val="32"/>
          <w:szCs w:val="32"/>
        </w:rPr>
        <w:t xml:space="preserve">Logo </w:t>
      </w:r>
      <w:r w:rsidR="00AD5921" w:rsidRPr="000E3799">
        <w:rPr>
          <w:sz w:val="32"/>
          <w:szCs w:val="32"/>
        </w:rPr>
        <w:t>seu pensamento era maliciado,</w:t>
      </w:r>
    </w:p>
    <w:p w:rsidR="00AD5921" w:rsidRPr="003F7253" w:rsidRDefault="00AD5921" w:rsidP="00C264C6">
      <w:pPr>
        <w:spacing w:after="0"/>
        <w:rPr>
          <w:sz w:val="28"/>
          <w:szCs w:val="28"/>
        </w:rPr>
      </w:pPr>
      <w:r w:rsidRPr="000E3799">
        <w:rPr>
          <w:sz w:val="32"/>
          <w:szCs w:val="32"/>
        </w:rPr>
        <w:t xml:space="preserve">Pensando </w:t>
      </w:r>
      <w:r w:rsidR="007F4FAD">
        <w:rPr>
          <w:sz w:val="32"/>
          <w:szCs w:val="32"/>
        </w:rPr>
        <w:t xml:space="preserve">o que tinha abaixo do vestuário </w:t>
      </w:r>
      <w:r w:rsidRPr="003F7253">
        <w:rPr>
          <w:sz w:val="28"/>
          <w:szCs w:val="28"/>
        </w:rPr>
        <w:t>localizado,</w:t>
      </w:r>
    </w:p>
    <w:p w:rsidR="003F7253" w:rsidRDefault="007F4FAD" w:rsidP="007F4FAD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AD5921" w:rsidRPr="000E3799">
        <w:rPr>
          <w:sz w:val="32"/>
          <w:szCs w:val="32"/>
        </w:rPr>
        <w:t>Com tanto mu</w:t>
      </w:r>
      <w:r>
        <w:rPr>
          <w:sz w:val="32"/>
          <w:szCs w:val="32"/>
        </w:rPr>
        <w:t>lher, mas, nunca era conformado</w:t>
      </w:r>
      <w:r w:rsidR="003F7253">
        <w:rPr>
          <w:sz w:val="32"/>
          <w:szCs w:val="32"/>
        </w:rPr>
        <w:t>,</w:t>
      </w:r>
    </w:p>
    <w:p w:rsidR="00C74457" w:rsidRDefault="004F2F2E" w:rsidP="007F4FAD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>Ele sempre gostaria</w:t>
      </w:r>
      <w:r w:rsidR="007960F3" w:rsidRPr="000E3799">
        <w:rPr>
          <w:sz w:val="32"/>
          <w:szCs w:val="32"/>
        </w:rPr>
        <w:t xml:space="preserve"> de mulher estar bem</w:t>
      </w:r>
      <w:r w:rsidR="007F4FAD">
        <w:rPr>
          <w:sz w:val="32"/>
          <w:szCs w:val="32"/>
        </w:rPr>
        <w:t xml:space="preserve"> </w:t>
      </w:r>
      <w:r w:rsidR="007960F3" w:rsidRPr="003F7253">
        <w:rPr>
          <w:sz w:val="28"/>
          <w:szCs w:val="28"/>
        </w:rPr>
        <w:t>informado</w:t>
      </w:r>
      <w:r w:rsidR="007960F3" w:rsidRPr="000E3799">
        <w:rPr>
          <w:sz w:val="32"/>
          <w:szCs w:val="32"/>
        </w:rPr>
        <w:t>.</w:t>
      </w:r>
      <w:r w:rsidR="00FC6CA6" w:rsidRPr="000E3799">
        <w:rPr>
          <w:sz w:val="32"/>
          <w:szCs w:val="32"/>
        </w:rPr>
        <w:t xml:space="preserve">  </w:t>
      </w:r>
    </w:p>
    <w:p w:rsidR="00C74457" w:rsidRDefault="00C74457" w:rsidP="007F4FAD">
      <w:pPr>
        <w:spacing w:after="0"/>
        <w:rPr>
          <w:sz w:val="32"/>
          <w:szCs w:val="32"/>
        </w:rPr>
      </w:pPr>
    </w:p>
    <w:p w:rsidR="00C74457" w:rsidRDefault="00C74457" w:rsidP="007F4FAD">
      <w:pPr>
        <w:spacing w:after="0"/>
        <w:rPr>
          <w:sz w:val="32"/>
          <w:szCs w:val="32"/>
        </w:rPr>
      </w:pPr>
    </w:p>
    <w:p w:rsidR="00C74457" w:rsidRDefault="00C74457" w:rsidP="007F4FAD">
      <w:pPr>
        <w:spacing w:after="0"/>
        <w:rPr>
          <w:sz w:val="32"/>
          <w:szCs w:val="32"/>
        </w:rPr>
      </w:pPr>
    </w:p>
    <w:p w:rsidR="00C74457" w:rsidRDefault="00445246" w:rsidP="007F4FAD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</w:t>
      </w:r>
    </w:p>
    <w:p w:rsidR="00C74457" w:rsidRDefault="00445246" w:rsidP="007F4FAD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</w:t>
      </w:r>
      <w:r w:rsidR="00C74457">
        <w:rPr>
          <w:sz w:val="32"/>
          <w:szCs w:val="32"/>
        </w:rPr>
        <w:t xml:space="preserve">                                                                                     05</w:t>
      </w:r>
      <w:r w:rsidRPr="000E3799">
        <w:rPr>
          <w:sz w:val="32"/>
          <w:szCs w:val="32"/>
        </w:rPr>
        <w:t xml:space="preserve"> </w:t>
      </w:r>
    </w:p>
    <w:p w:rsidR="00C74457" w:rsidRDefault="00C74457" w:rsidP="007F4FAD">
      <w:pPr>
        <w:spacing w:after="0"/>
        <w:rPr>
          <w:sz w:val="32"/>
          <w:szCs w:val="32"/>
        </w:rPr>
      </w:pPr>
    </w:p>
    <w:p w:rsidR="005D3175" w:rsidRPr="000E3799" w:rsidRDefault="00445246" w:rsidP="007F4FAD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                                                               </w:t>
      </w:r>
      <w:r w:rsidR="007B0055" w:rsidRPr="000E3799">
        <w:rPr>
          <w:sz w:val="32"/>
          <w:szCs w:val="32"/>
        </w:rPr>
        <w:t xml:space="preserve">         </w:t>
      </w:r>
      <w:r w:rsidR="003F7253">
        <w:rPr>
          <w:sz w:val="32"/>
          <w:szCs w:val="32"/>
        </w:rPr>
        <w:t xml:space="preserve">  </w:t>
      </w:r>
      <w:r w:rsidR="00FC6CA6" w:rsidRPr="000E3799">
        <w:rPr>
          <w:sz w:val="32"/>
          <w:szCs w:val="32"/>
        </w:rPr>
        <w:t xml:space="preserve">                                                      </w:t>
      </w:r>
      <w:r w:rsidR="00C264C6" w:rsidRPr="000E3799">
        <w:rPr>
          <w:sz w:val="32"/>
          <w:szCs w:val="32"/>
        </w:rPr>
        <w:t xml:space="preserve">                             </w:t>
      </w:r>
    </w:p>
    <w:p w:rsidR="00FC6CA6" w:rsidRPr="000E3799" w:rsidRDefault="007F4FAD" w:rsidP="00C264C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5D3175" w:rsidRPr="000E3799">
        <w:rPr>
          <w:sz w:val="32"/>
          <w:szCs w:val="32"/>
        </w:rPr>
        <w:t>Mesmo se a mulher tivesse no sinal vermelho</w:t>
      </w:r>
      <w:r w:rsidR="00FC6CA6" w:rsidRPr="000E3799">
        <w:rPr>
          <w:sz w:val="32"/>
          <w:szCs w:val="32"/>
        </w:rPr>
        <w:t>,</w:t>
      </w:r>
    </w:p>
    <w:p w:rsidR="00FC6CA6" w:rsidRPr="000E3799" w:rsidRDefault="007F4FAD" w:rsidP="00C264C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5D3175" w:rsidRPr="000E3799">
        <w:rPr>
          <w:sz w:val="32"/>
          <w:szCs w:val="32"/>
        </w:rPr>
        <w:t xml:space="preserve">Garanhão avançava </w:t>
      </w:r>
      <w:r w:rsidR="00FC6CA6" w:rsidRPr="000E3799">
        <w:rPr>
          <w:sz w:val="32"/>
          <w:szCs w:val="32"/>
        </w:rPr>
        <w:t>para atravessar o ganso,</w:t>
      </w:r>
    </w:p>
    <w:p w:rsidR="00FC6CA6" w:rsidRPr="000E3799" w:rsidRDefault="007F4FAD" w:rsidP="00C264C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C6CA6" w:rsidRPr="000E3799">
        <w:rPr>
          <w:sz w:val="32"/>
          <w:szCs w:val="32"/>
        </w:rPr>
        <w:t>Ele para conquistar mulher era manso,</w:t>
      </w:r>
    </w:p>
    <w:p w:rsidR="00FC6CA6" w:rsidRPr="000E3799" w:rsidRDefault="007F4FAD" w:rsidP="00C264C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C6CA6" w:rsidRPr="000E3799">
        <w:rPr>
          <w:sz w:val="32"/>
          <w:szCs w:val="32"/>
        </w:rPr>
        <w:t>Jamais, usava a violência desde novo e de velho,</w:t>
      </w:r>
    </w:p>
    <w:p w:rsidR="00FC6CA6" w:rsidRPr="000E3799" w:rsidRDefault="00C74457" w:rsidP="00C264C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80156C" w:rsidRPr="000E3799">
        <w:rPr>
          <w:sz w:val="32"/>
          <w:szCs w:val="32"/>
        </w:rPr>
        <w:t>Ele com mulher na</w:t>
      </w:r>
      <w:r w:rsidR="00C264C6" w:rsidRPr="000E3799">
        <w:rPr>
          <w:sz w:val="32"/>
          <w:szCs w:val="32"/>
        </w:rPr>
        <w:t xml:space="preserve"> </w:t>
      </w:r>
      <w:r w:rsidR="00616760" w:rsidRPr="000E3799">
        <w:rPr>
          <w:sz w:val="32"/>
          <w:szCs w:val="32"/>
        </w:rPr>
        <w:t>sua</w:t>
      </w:r>
      <w:r w:rsidR="00C264C6" w:rsidRPr="000E3799">
        <w:rPr>
          <w:sz w:val="32"/>
          <w:szCs w:val="32"/>
        </w:rPr>
        <w:t xml:space="preserve"> </w:t>
      </w:r>
      <w:r w:rsidR="00FC6CA6" w:rsidRPr="000E3799">
        <w:rPr>
          <w:sz w:val="32"/>
          <w:szCs w:val="32"/>
        </w:rPr>
        <w:t>atividade era tenso</w:t>
      </w:r>
      <w:r w:rsidR="0080156C" w:rsidRPr="000E3799">
        <w:rPr>
          <w:sz w:val="32"/>
          <w:szCs w:val="32"/>
        </w:rPr>
        <w:t>,</w:t>
      </w:r>
    </w:p>
    <w:p w:rsidR="0080156C" w:rsidRPr="000E3799" w:rsidRDefault="007F4FAD" w:rsidP="00C264C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E4D94" w:rsidRPr="000E3799">
        <w:rPr>
          <w:sz w:val="32"/>
          <w:szCs w:val="32"/>
        </w:rPr>
        <w:t>Tinha as suas amantes no seu imaginário</w:t>
      </w:r>
      <w:r w:rsidR="0080156C" w:rsidRPr="000E3799">
        <w:rPr>
          <w:sz w:val="32"/>
          <w:szCs w:val="32"/>
        </w:rPr>
        <w:t xml:space="preserve"> pretenso, </w:t>
      </w:r>
    </w:p>
    <w:p w:rsidR="00B66DE5" w:rsidRDefault="00C264C6" w:rsidP="007960F3">
      <w:pPr>
        <w:rPr>
          <w:sz w:val="32"/>
          <w:szCs w:val="32"/>
        </w:rPr>
      </w:pPr>
      <w:r w:rsidRPr="000E3799">
        <w:rPr>
          <w:sz w:val="32"/>
          <w:szCs w:val="32"/>
        </w:rPr>
        <w:t xml:space="preserve"> </w:t>
      </w:r>
      <w:r w:rsidR="008E4D94" w:rsidRPr="000E3799">
        <w:rPr>
          <w:sz w:val="32"/>
          <w:szCs w:val="32"/>
        </w:rPr>
        <w:t>Conforme ele</w:t>
      </w:r>
      <w:r w:rsidR="0080156C" w:rsidRPr="000E3799">
        <w:rPr>
          <w:sz w:val="32"/>
          <w:szCs w:val="32"/>
        </w:rPr>
        <w:t xml:space="preserve"> conseguido com sacrifico e trabalho.</w:t>
      </w:r>
    </w:p>
    <w:p w:rsidR="00C74457" w:rsidRPr="000E3799" w:rsidRDefault="00C74457" w:rsidP="007960F3">
      <w:pPr>
        <w:rPr>
          <w:sz w:val="32"/>
          <w:szCs w:val="32"/>
        </w:rPr>
      </w:pPr>
    </w:p>
    <w:p w:rsidR="00B66DE5" w:rsidRPr="00C74457" w:rsidRDefault="00B66DE5" w:rsidP="00C264C6">
      <w:pPr>
        <w:spacing w:after="0"/>
        <w:rPr>
          <w:sz w:val="28"/>
          <w:szCs w:val="28"/>
        </w:rPr>
      </w:pPr>
      <w:r w:rsidRPr="000E3799">
        <w:rPr>
          <w:sz w:val="32"/>
          <w:szCs w:val="32"/>
        </w:rPr>
        <w:t xml:space="preserve">Garanhão compara as mulheres como uma </w:t>
      </w:r>
      <w:r w:rsidRPr="00C74457">
        <w:rPr>
          <w:sz w:val="28"/>
          <w:szCs w:val="28"/>
        </w:rPr>
        <w:t>empresa,</w:t>
      </w:r>
    </w:p>
    <w:p w:rsidR="00B66DE5" w:rsidRPr="000E3799" w:rsidRDefault="00C264C6" w:rsidP="00C264C6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</w:t>
      </w:r>
      <w:r w:rsidR="00B66DE5" w:rsidRPr="000E3799">
        <w:rPr>
          <w:sz w:val="32"/>
          <w:szCs w:val="32"/>
        </w:rPr>
        <w:t>A mulher a qual ele era casado seria a matriz,</w:t>
      </w:r>
    </w:p>
    <w:p w:rsidR="00C74457" w:rsidRDefault="00C264C6" w:rsidP="00C264C6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</w:t>
      </w:r>
      <w:r w:rsidR="00B66DE5" w:rsidRPr="000E3799">
        <w:rPr>
          <w:sz w:val="32"/>
          <w:szCs w:val="32"/>
        </w:rPr>
        <w:t xml:space="preserve"> </w:t>
      </w:r>
      <w:r w:rsidRPr="000E3799">
        <w:rPr>
          <w:sz w:val="32"/>
          <w:szCs w:val="32"/>
        </w:rPr>
        <w:t>O</w:t>
      </w:r>
      <w:r w:rsidR="00927AFA" w:rsidRPr="000E3799">
        <w:rPr>
          <w:sz w:val="32"/>
          <w:szCs w:val="32"/>
        </w:rPr>
        <w:t>utras seriam filiais, isso ele diz de surpresa,</w:t>
      </w:r>
    </w:p>
    <w:p w:rsidR="00C74457" w:rsidRDefault="00927AFA" w:rsidP="00C264C6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Logo quando consegui uma mulher tinha como </w:t>
      </w:r>
      <w:r w:rsidRPr="00C74457">
        <w:rPr>
          <w:sz w:val="28"/>
          <w:szCs w:val="28"/>
        </w:rPr>
        <w:t>atriz,</w:t>
      </w:r>
    </w:p>
    <w:p w:rsidR="00927AFA" w:rsidRPr="00C74457" w:rsidRDefault="00B76F8E" w:rsidP="00C264C6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Após usar deixa de ser novidade quer </w:t>
      </w:r>
      <w:r w:rsidR="00D65A03" w:rsidRPr="000E3799">
        <w:rPr>
          <w:sz w:val="32"/>
          <w:szCs w:val="32"/>
        </w:rPr>
        <w:t xml:space="preserve">se </w:t>
      </w:r>
      <w:r w:rsidR="00D65A03" w:rsidRPr="00C74457">
        <w:rPr>
          <w:sz w:val="28"/>
          <w:szCs w:val="28"/>
        </w:rPr>
        <w:t xml:space="preserve">sair </w:t>
      </w:r>
      <w:r w:rsidR="00C74457">
        <w:rPr>
          <w:sz w:val="28"/>
          <w:szCs w:val="28"/>
        </w:rPr>
        <w:t xml:space="preserve">da </w:t>
      </w:r>
      <w:r w:rsidR="00D65A03" w:rsidRPr="00C74457">
        <w:rPr>
          <w:sz w:val="28"/>
          <w:szCs w:val="28"/>
        </w:rPr>
        <w:t>presa,</w:t>
      </w:r>
    </w:p>
    <w:p w:rsidR="007666BD" w:rsidRPr="000E3799" w:rsidRDefault="00C74457" w:rsidP="00C264C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76F8E" w:rsidRPr="000E3799">
        <w:rPr>
          <w:sz w:val="32"/>
          <w:szCs w:val="32"/>
        </w:rPr>
        <w:t xml:space="preserve">Garanhão </w:t>
      </w:r>
      <w:r w:rsidR="007666BD" w:rsidRPr="000E3799">
        <w:rPr>
          <w:sz w:val="32"/>
          <w:szCs w:val="32"/>
        </w:rPr>
        <w:t xml:space="preserve">ao conquistar uma mulher ficava </w:t>
      </w:r>
      <w:r w:rsidR="00B76F8E" w:rsidRPr="000E3799">
        <w:rPr>
          <w:sz w:val="32"/>
          <w:szCs w:val="32"/>
        </w:rPr>
        <w:t xml:space="preserve">feliz, </w:t>
      </w:r>
    </w:p>
    <w:p w:rsidR="007666BD" w:rsidRDefault="00C74457" w:rsidP="007960F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666BD" w:rsidRPr="000E3799">
        <w:rPr>
          <w:sz w:val="32"/>
          <w:szCs w:val="32"/>
        </w:rPr>
        <w:t xml:space="preserve">Através da renovação tem mulher que ele </w:t>
      </w:r>
      <w:r w:rsidR="00C0056C" w:rsidRPr="000E3799">
        <w:rPr>
          <w:sz w:val="32"/>
          <w:szCs w:val="32"/>
        </w:rPr>
        <w:t>dispensa</w:t>
      </w:r>
      <w:r w:rsidR="007666BD" w:rsidRPr="000E3799">
        <w:rPr>
          <w:sz w:val="32"/>
          <w:szCs w:val="32"/>
        </w:rPr>
        <w:t xml:space="preserve">. </w:t>
      </w:r>
    </w:p>
    <w:p w:rsidR="00C74457" w:rsidRDefault="00C74457" w:rsidP="007960F3">
      <w:pPr>
        <w:rPr>
          <w:sz w:val="32"/>
          <w:szCs w:val="32"/>
        </w:rPr>
      </w:pPr>
    </w:p>
    <w:p w:rsidR="00C74457" w:rsidRDefault="00C74457" w:rsidP="007960F3">
      <w:pPr>
        <w:rPr>
          <w:sz w:val="32"/>
          <w:szCs w:val="32"/>
        </w:rPr>
      </w:pPr>
    </w:p>
    <w:p w:rsidR="00C74457" w:rsidRPr="000E3799" w:rsidRDefault="00C74457" w:rsidP="007960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06</w:t>
      </w:r>
    </w:p>
    <w:p w:rsidR="00791D52" w:rsidRPr="000E3799" w:rsidRDefault="00445246" w:rsidP="007960F3">
      <w:pPr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                                                                          </w:t>
      </w:r>
      <w:r w:rsidR="009B301A" w:rsidRPr="000E3799">
        <w:rPr>
          <w:sz w:val="32"/>
          <w:szCs w:val="32"/>
        </w:rPr>
        <w:t xml:space="preserve">          </w:t>
      </w:r>
      <w:r w:rsidR="007666BD" w:rsidRPr="000E3799">
        <w:rPr>
          <w:sz w:val="32"/>
          <w:szCs w:val="32"/>
        </w:rPr>
        <w:t xml:space="preserve">                                                          </w:t>
      </w:r>
      <w:r w:rsidR="00F53BB3" w:rsidRPr="000E3799">
        <w:rPr>
          <w:sz w:val="32"/>
          <w:szCs w:val="32"/>
        </w:rPr>
        <w:t xml:space="preserve">    </w:t>
      </w:r>
      <w:r w:rsidRPr="000E3799">
        <w:rPr>
          <w:sz w:val="32"/>
          <w:szCs w:val="32"/>
        </w:rPr>
        <w:t xml:space="preserve">                          </w:t>
      </w:r>
    </w:p>
    <w:p w:rsidR="003C5219" w:rsidRPr="000E3799" w:rsidRDefault="00BD1DA0" w:rsidP="00BD1DA0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</w:t>
      </w:r>
      <w:r w:rsidR="004F5A26" w:rsidRPr="000E3799">
        <w:rPr>
          <w:sz w:val="32"/>
          <w:szCs w:val="32"/>
        </w:rPr>
        <w:t>G</w:t>
      </w:r>
      <w:r w:rsidR="003C5219" w:rsidRPr="000E3799">
        <w:rPr>
          <w:sz w:val="32"/>
          <w:szCs w:val="32"/>
        </w:rPr>
        <w:t>ostava</w:t>
      </w:r>
      <w:r w:rsidR="004F5A26" w:rsidRPr="000E3799">
        <w:rPr>
          <w:sz w:val="32"/>
          <w:szCs w:val="32"/>
        </w:rPr>
        <w:t xml:space="preserve"> de forró, bebida e</w:t>
      </w:r>
      <w:r w:rsidRPr="000E3799">
        <w:rPr>
          <w:sz w:val="32"/>
          <w:szCs w:val="32"/>
        </w:rPr>
        <w:t xml:space="preserve"> </w:t>
      </w:r>
      <w:r w:rsidR="004F5A26" w:rsidRPr="000E3799">
        <w:rPr>
          <w:sz w:val="32"/>
          <w:szCs w:val="32"/>
        </w:rPr>
        <w:t>mulher para diversão,</w:t>
      </w:r>
    </w:p>
    <w:p w:rsidR="00BD1DA0" w:rsidRPr="000E3799" w:rsidRDefault="00BD1DA0" w:rsidP="00BD1DA0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</w:t>
      </w:r>
      <w:r w:rsidR="003C5219" w:rsidRPr="000E3799">
        <w:rPr>
          <w:sz w:val="32"/>
          <w:szCs w:val="32"/>
        </w:rPr>
        <w:t>Isso para ele era</w:t>
      </w:r>
      <w:r w:rsidR="004F5A26" w:rsidRPr="000E3799">
        <w:rPr>
          <w:sz w:val="32"/>
          <w:szCs w:val="32"/>
        </w:rPr>
        <w:t xml:space="preserve"> de seu agrado e a maior atração,</w:t>
      </w:r>
    </w:p>
    <w:p w:rsidR="003C5219" w:rsidRPr="000E3799" w:rsidRDefault="00BD1DA0" w:rsidP="00BD1DA0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</w:t>
      </w:r>
      <w:r w:rsidR="003C5219" w:rsidRPr="000E3799">
        <w:rPr>
          <w:sz w:val="32"/>
          <w:szCs w:val="32"/>
        </w:rPr>
        <w:t>Garanhão quando via mulher ficava logo de olhão,</w:t>
      </w:r>
    </w:p>
    <w:p w:rsidR="003C5219" w:rsidRPr="000E3799" w:rsidRDefault="00BD1DA0" w:rsidP="00BD1DA0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</w:t>
      </w:r>
      <w:r w:rsidR="004F5A26" w:rsidRPr="000E3799">
        <w:rPr>
          <w:sz w:val="32"/>
          <w:szCs w:val="32"/>
        </w:rPr>
        <w:t>N</w:t>
      </w:r>
      <w:r w:rsidR="003C5219" w:rsidRPr="000E3799">
        <w:rPr>
          <w:sz w:val="32"/>
          <w:szCs w:val="32"/>
        </w:rPr>
        <w:t xml:space="preserve">ão queria nem saber se era casada ou não, </w:t>
      </w:r>
    </w:p>
    <w:p w:rsidR="004F5A26" w:rsidRPr="000E3799" w:rsidRDefault="00BD1DA0" w:rsidP="00BD1DA0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</w:t>
      </w:r>
      <w:r w:rsidR="004F5A26" w:rsidRPr="000E3799">
        <w:rPr>
          <w:sz w:val="32"/>
          <w:szCs w:val="32"/>
        </w:rPr>
        <w:t>Ele tinha o prazer de mostra que era gostosão,</w:t>
      </w:r>
    </w:p>
    <w:p w:rsidR="004F5A26" w:rsidRPr="000E3799" w:rsidRDefault="00BD1DA0" w:rsidP="00BD1DA0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 </w:t>
      </w:r>
      <w:r w:rsidR="004F5A26" w:rsidRPr="000E3799">
        <w:rPr>
          <w:sz w:val="32"/>
          <w:szCs w:val="32"/>
        </w:rPr>
        <w:t>Com mulher jamais ele perdia a ocasião,</w:t>
      </w:r>
    </w:p>
    <w:p w:rsidR="00BD2DAA" w:rsidRPr="00C74457" w:rsidRDefault="004F5A26" w:rsidP="007960F3">
      <w:pPr>
        <w:rPr>
          <w:sz w:val="28"/>
          <w:szCs w:val="28"/>
        </w:rPr>
      </w:pPr>
      <w:r w:rsidRPr="000E3799">
        <w:rPr>
          <w:sz w:val="32"/>
          <w:szCs w:val="32"/>
        </w:rPr>
        <w:t xml:space="preserve">Quando </w:t>
      </w:r>
      <w:r w:rsidR="00DB5C46" w:rsidRPr="000E3799">
        <w:rPr>
          <w:sz w:val="32"/>
          <w:szCs w:val="32"/>
        </w:rPr>
        <w:t>dava bola e oportunidade,</w:t>
      </w:r>
      <w:r w:rsidRPr="000E3799">
        <w:rPr>
          <w:sz w:val="32"/>
          <w:szCs w:val="32"/>
        </w:rPr>
        <w:t xml:space="preserve"> logo </w:t>
      </w:r>
      <w:r w:rsidRPr="00C74457">
        <w:rPr>
          <w:sz w:val="28"/>
          <w:szCs w:val="28"/>
        </w:rPr>
        <w:t>passa a</w:t>
      </w:r>
      <w:r w:rsidRPr="000E3799">
        <w:rPr>
          <w:sz w:val="32"/>
          <w:szCs w:val="32"/>
        </w:rPr>
        <w:t xml:space="preserve"> </w:t>
      </w:r>
      <w:r w:rsidRPr="00C74457">
        <w:rPr>
          <w:sz w:val="28"/>
          <w:szCs w:val="28"/>
        </w:rPr>
        <w:t>mão</w:t>
      </w:r>
      <w:r w:rsidR="00DB5C46" w:rsidRPr="00C74457">
        <w:rPr>
          <w:sz w:val="28"/>
          <w:szCs w:val="28"/>
        </w:rPr>
        <w:t>.</w:t>
      </w:r>
    </w:p>
    <w:p w:rsidR="00C74457" w:rsidRDefault="00C74457" w:rsidP="00BD1DA0">
      <w:pPr>
        <w:spacing w:after="0"/>
        <w:rPr>
          <w:sz w:val="32"/>
          <w:szCs w:val="32"/>
        </w:rPr>
      </w:pPr>
    </w:p>
    <w:p w:rsidR="00BD2DAA" w:rsidRPr="000E3799" w:rsidRDefault="00BD2DAA" w:rsidP="00BD1DA0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Garanhão dizia que mulher é igual a pau </w:t>
      </w:r>
      <w:r w:rsidRPr="00C74457">
        <w:rPr>
          <w:sz w:val="28"/>
          <w:szCs w:val="28"/>
        </w:rPr>
        <w:t xml:space="preserve">de </w:t>
      </w:r>
      <w:r w:rsidRPr="000E3799">
        <w:rPr>
          <w:sz w:val="32"/>
          <w:szCs w:val="32"/>
        </w:rPr>
        <w:t>porteira,</w:t>
      </w:r>
    </w:p>
    <w:p w:rsidR="00BD2DAA" w:rsidRPr="000E3799" w:rsidRDefault="00BD1DA0" w:rsidP="00BD1DA0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</w:t>
      </w:r>
      <w:r w:rsidR="00BD2DAA" w:rsidRPr="000E3799">
        <w:rPr>
          <w:sz w:val="32"/>
          <w:szCs w:val="32"/>
        </w:rPr>
        <w:t>Se quebrasse</w:t>
      </w:r>
      <w:r w:rsidR="008B3AA2" w:rsidRPr="000E3799">
        <w:rPr>
          <w:sz w:val="32"/>
          <w:szCs w:val="32"/>
        </w:rPr>
        <w:t xml:space="preserve"> um</w:t>
      </w:r>
      <w:r w:rsidR="00B304FD" w:rsidRPr="000E3799">
        <w:rPr>
          <w:sz w:val="32"/>
          <w:szCs w:val="32"/>
        </w:rPr>
        <w:t>,</w:t>
      </w:r>
      <w:r w:rsidR="00BD2DAA" w:rsidRPr="000E3799">
        <w:rPr>
          <w:sz w:val="32"/>
          <w:szCs w:val="32"/>
        </w:rPr>
        <w:t xml:space="preserve"> logo </w:t>
      </w:r>
      <w:r w:rsidR="008B3AA2" w:rsidRPr="000E3799">
        <w:rPr>
          <w:sz w:val="32"/>
          <w:szCs w:val="32"/>
        </w:rPr>
        <w:t xml:space="preserve">botava </w:t>
      </w:r>
      <w:r w:rsidR="00BD2DAA" w:rsidRPr="000E3799">
        <w:rPr>
          <w:sz w:val="32"/>
          <w:szCs w:val="32"/>
        </w:rPr>
        <w:t>outro no lugar,</w:t>
      </w:r>
    </w:p>
    <w:p w:rsidR="00BD2DAA" w:rsidRPr="000E3799" w:rsidRDefault="00BD1DA0" w:rsidP="00BD1DA0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</w:t>
      </w:r>
      <w:r w:rsidR="00BD2DAA" w:rsidRPr="000E3799">
        <w:rPr>
          <w:sz w:val="32"/>
          <w:szCs w:val="32"/>
        </w:rPr>
        <w:t>Diz ele que não é igual a homens que faz besteira,</w:t>
      </w:r>
    </w:p>
    <w:p w:rsidR="00BD2DAA" w:rsidRPr="000E3799" w:rsidRDefault="00BD1DA0" w:rsidP="00BD1DA0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</w:t>
      </w:r>
      <w:r w:rsidR="00BD2DAA" w:rsidRPr="000E3799">
        <w:rPr>
          <w:sz w:val="32"/>
          <w:szCs w:val="32"/>
        </w:rPr>
        <w:t>Sendo igual ferrolho que entra em um só lugar,</w:t>
      </w:r>
    </w:p>
    <w:p w:rsidR="008B3AA2" w:rsidRPr="000E3799" w:rsidRDefault="00BD1DA0" w:rsidP="00BD1DA0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</w:t>
      </w:r>
      <w:r w:rsidR="008B3AA2" w:rsidRPr="000E3799">
        <w:rPr>
          <w:sz w:val="32"/>
          <w:szCs w:val="32"/>
        </w:rPr>
        <w:t>Garanhão pegava mulher além da fronteira,</w:t>
      </w:r>
    </w:p>
    <w:p w:rsidR="008B3AA2" w:rsidRPr="000E3799" w:rsidRDefault="00BD1DA0" w:rsidP="00BD1DA0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</w:t>
      </w:r>
      <w:r w:rsidR="008B3AA2" w:rsidRPr="000E3799">
        <w:rPr>
          <w:sz w:val="32"/>
          <w:szCs w:val="32"/>
        </w:rPr>
        <w:t>Era em Santa Quitéria e em outro lugar,</w:t>
      </w:r>
    </w:p>
    <w:p w:rsidR="00C74457" w:rsidRDefault="008B3AA2" w:rsidP="00C74457">
      <w:pPr>
        <w:rPr>
          <w:sz w:val="32"/>
          <w:szCs w:val="32"/>
        </w:rPr>
      </w:pPr>
      <w:r w:rsidRPr="000E3799">
        <w:rPr>
          <w:sz w:val="32"/>
          <w:szCs w:val="32"/>
        </w:rPr>
        <w:t>Nas cidades circu</w:t>
      </w:r>
      <w:r w:rsidR="00445246" w:rsidRPr="000E3799">
        <w:rPr>
          <w:sz w:val="32"/>
          <w:szCs w:val="32"/>
        </w:rPr>
        <w:t xml:space="preserve">nvizinha e até mesmo passageira.    </w:t>
      </w:r>
    </w:p>
    <w:p w:rsidR="00C74457" w:rsidRDefault="00445246" w:rsidP="00C74457">
      <w:pPr>
        <w:rPr>
          <w:sz w:val="32"/>
          <w:szCs w:val="32"/>
        </w:rPr>
      </w:pPr>
      <w:r w:rsidRPr="000E3799">
        <w:rPr>
          <w:sz w:val="32"/>
          <w:szCs w:val="32"/>
        </w:rPr>
        <w:t xml:space="preserve">      </w:t>
      </w:r>
    </w:p>
    <w:p w:rsidR="00C74457" w:rsidRDefault="00C74457" w:rsidP="00C74457">
      <w:pPr>
        <w:rPr>
          <w:sz w:val="32"/>
          <w:szCs w:val="32"/>
        </w:rPr>
      </w:pPr>
    </w:p>
    <w:p w:rsidR="00C74457" w:rsidRDefault="00445246" w:rsidP="00C74457">
      <w:pPr>
        <w:rPr>
          <w:sz w:val="32"/>
          <w:szCs w:val="32"/>
        </w:rPr>
      </w:pPr>
      <w:r w:rsidRPr="000E3799">
        <w:rPr>
          <w:sz w:val="32"/>
          <w:szCs w:val="32"/>
        </w:rPr>
        <w:t xml:space="preserve"> </w:t>
      </w:r>
      <w:r w:rsidR="00C74457">
        <w:rPr>
          <w:sz w:val="32"/>
          <w:szCs w:val="32"/>
        </w:rPr>
        <w:t xml:space="preserve">                                                                                        07</w:t>
      </w:r>
      <w:r w:rsidRPr="000E3799">
        <w:rPr>
          <w:sz w:val="32"/>
          <w:szCs w:val="32"/>
        </w:rPr>
        <w:t xml:space="preserve">  </w:t>
      </w:r>
    </w:p>
    <w:p w:rsidR="00C74457" w:rsidRDefault="00445246" w:rsidP="00C74457">
      <w:pPr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                                                                </w:t>
      </w:r>
      <w:r w:rsidR="009B301A" w:rsidRPr="000E3799">
        <w:rPr>
          <w:sz w:val="32"/>
          <w:szCs w:val="32"/>
        </w:rPr>
        <w:t xml:space="preserve">         </w:t>
      </w:r>
      <w:r w:rsidR="007F4FAD">
        <w:rPr>
          <w:sz w:val="32"/>
          <w:szCs w:val="32"/>
        </w:rPr>
        <w:t xml:space="preserve"> </w:t>
      </w:r>
      <w:r w:rsidR="008B3AA2" w:rsidRPr="000E3799">
        <w:rPr>
          <w:sz w:val="32"/>
          <w:szCs w:val="32"/>
        </w:rPr>
        <w:t xml:space="preserve">                                                         </w:t>
      </w:r>
      <w:r w:rsidR="00BD1DA0" w:rsidRPr="000E3799">
        <w:rPr>
          <w:sz w:val="32"/>
          <w:szCs w:val="32"/>
        </w:rPr>
        <w:t xml:space="preserve">                             </w:t>
      </w:r>
    </w:p>
    <w:p w:rsidR="00C74457" w:rsidRDefault="00FD0070" w:rsidP="00C74457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>Ele não usava camisinha</w:t>
      </w:r>
      <w:r w:rsidR="00E360E6" w:rsidRPr="000E3799">
        <w:rPr>
          <w:sz w:val="32"/>
          <w:szCs w:val="32"/>
        </w:rPr>
        <w:t>,</w:t>
      </w:r>
      <w:r w:rsidR="00BD1DA0" w:rsidRPr="000E3799">
        <w:rPr>
          <w:sz w:val="32"/>
          <w:szCs w:val="32"/>
        </w:rPr>
        <w:t xml:space="preserve"> </w:t>
      </w:r>
      <w:r w:rsidR="00E360E6" w:rsidRPr="000E3799">
        <w:rPr>
          <w:sz w:val="32"/>
          <w:szCs w:val="32"/>
        </w:rPr>
        <w:t>diz ele porque é</w:t>
      </w:r>
      <w:r w:rsidRPr="000E3799">
        <w:rPr>
          <w:sz w:val="32"/>
          <w:szCs w:val="32"/>
        </w:rPr>
        <w:t xml:space="preserve"> sem </w:t>
      </w:r>
      <w:r w:rsidR="00C74457" w:rsidRPr="00C74457">
        <w:rPr>
          <w:sz w:val="28"/>
          <w:szCs w:val="28"/>
        </w:rPr>
        <w:t>gosto,</w:t>
      </w:r>
      <w:r w:rsidR="00C74457">
        <w:rPr>
          <w:sz w:val="32"/>
          <w:szCs w:val="32"/>
        </w:rPr>
        <w:t xml:space="preserve">   </w:t>
      </w:r>
    </w:p>
    <w:p w:rsidR="00FD0070" w:rsidRPr="00C74457" w:rsidRDefault="00C74457" w:rsidP="00C74457">
      <w:pPr>
        <w:spacing w:after="0"/>
        <w:rPr>
          <w:sz w:val="28"/>
          <w:szCs w:val="28"/>
        </w:rPr>
      </w:pPr>
      <w:r>
        <w:rPr>
          <w:sz w:val="32"/>
          <w:szCs w:val="32"/>
        </w:rPr>
        <w:t xml:space="preserve">      </w:t>
      </w:r>
      <w:r w:rsidR="00FD0070" w:rsidRPr="000E3799">
        <w:rPr>
          <w:sz w:val="32"/>
          <w:szCs w:val="32"/>
        </w:rPr>
        <w:t xml:space="preserve">Dizendo ele que era igual chapar bala com papel, Embora no futuro ele pegasse doença e ter </w:t>
      </w:r>
      <w:r w:rsidR="00FD0070" w:rsidRPr="00C74457">
        <w:rPr>
          <w:sz w:val="28"/>
          <w:szCs w:val="28"/>
        </w:rPr>
        <w:t>desgosto,</w:t>
      </w:r>
    </w:p>
    <w:p w:rsidR="00FD0070" w:rsidRPr="000E3799" w:rsidRDefault="00BD1DA0" w:rsidP="00BD1DA0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</w:t>
      </w:r>
      <w:r w:rsidR="002C19BB" w:rsidRPr="000E3799">
        <w:rPr>
          <w:sz w:val="32"/>
          <w:szCs w:val="32"/>
        </w:rPr>
        <w:t>Queria ter</w:t>
      </w:r>
      <w:r w:rsidRPr="000E3799">
        <w:rPr>
          <w:sz w:val="32"/>
          <w:szCs w:val="32"/>
        </w:rPr>
        <w:t xml:space="preserve"> </w:t>
      </w:r>
      <w:r w:rsidR="002C19BB" w:rsidRPr="000E3799">
        <w:rPr>
          <w:sz w:val="32"/>
          <w:szCs w:val="32"/>
        </w:rPr>
        <w:t xml:space="preserve">o </w:t>
      </w:r>
      <w:r w:rsidR="004F32BB" w:rsidRPr="000E3799">
        <w:rPr>
          <w:sz w:val="32"/>
          <w:szCs w:val="32"/>
        </w:rPr>
        <w:t xml:space="preserve">prazer de usufruir </w:t>
      </w:r>
      <w:r w:rsidR="002C19BB" w:rsidRPr="000E3799">
        <w:rPr>
          <w:sz w:val="32"/>
          <w:szCs w:val="32"/>
        </w:rPr>
        <w:t>o que via no painel.</w:t>
      </w:r>
    </w:p>
    <w:p w:rsidR="002C19BB" w:rsidRPr="000E3799" w:rsidRDefault="00BD1DA0" w:rsidP="00BD1DA0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</w:t>
      </w:r>
      <w:r w:rsidR="002C19BB" w:rsidRPr="000E3799">
        <w:rPr>
          <w:sz w:val="32"/>
          <w:szCs w:val="32"/>
        </w:rPr>
        <w:t>Diz ele que a mulher bonita começa do rosto,</w:t>
      </w:r>
    </w:p>
    <w:p w:rsidR="002C19BB" w:rsidRPr="000E3799" w:rsidRDefault="00C74457" w:rsidP="00BD1DA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2C19BB" w:rsidRPr="000E3799">
        <w:rPr>
          <w:sz w:val="32"/>
          <w:szCs w:val="32"/>
        </w:rPr>
        <w:t xml:space="preserve">Diz ele que a melhor mulher e a difícil igual a rapel. </w:t>
      </w:r>
    </w:p>
    <w:p w:rsidR="002A0C2D" w:rsidRPr="000E3799" w:rsidRDefault="00BD1DA0" w:rsidP="007960F3">
      <w:pPr>
        <w:rPr>
          <w:sz w:val="32"/>
          <w:szCs w:val="32"/>
        </w:rPr>
      </w:pPr>
      <w:r w:rsidRPr="000E3799">
        <w:rPr>
          <w:sz w:val="32"/>
          <w:szCs w:val="32"/>
        </w:rPr>
        <w:t xml:space="preserve">     </w:t>
      </w:r>
      <w:r w:rsidR="00B304FD" w:rsidRPr="000E3799">
        <w:rPr>
          <w:sz w:val="32"/>
          <w:szCs w:val="32"/>
        </w:rPr>
        <w:t>Dizendo ele que conheceu mulher de todo gosto.</w:t>
      </w:r>
    </w:p>
    <w:p w:rsidR="00BD1DA0" w:rsidRPr="000E3799" w:rsidRDefault="00BD1DA0" w:rsidP="007960F3">
      <w:pPr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                                                                           </w:t>
      </w:r>
    </w:p>
    <w:p w:rsidR="002A0C2D" w:rsidRPr="000E3799" w:rsidRDefault="00C74457" w:rsidP="00BD1DA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A0C2D" w:rsidRPr="000E3799">
        <w:rPr>
          <w:sz w:val="32"/>
          <w:szCs w:val="32"/>
        </w:rPr>
        <w:t>Garanhão diz que mulher nenhum anda na linha,</w:t>
      </w:r>
    </w:p>
    <w:p w:rsidR="002A0C2D" w:rsidRPr="000E3799" w:rsidRDefault="00C74457" w:rsidP="00BD1DA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7F4FAD">
        <w:rPr>
          <w:sz w:val="32"/>
          <w:szCs w:val="32"/>
        </w:rPr>
        <w:t xml:space="preserve"> </w:t>
      </w:r>
      <w:r w:rsidR="002A0C2D" w:rsidRPr="000E3799">
        <w:rPr>
          <w:sz w:val="32"/>
          <w:szCs w:val="32"/>
        </w:rPr>
        <w:t>A única que andava na linha o trem matou,</w:t>
      </w:r>
    </w:p>
    <w:p w:rsidR="002A0C2D" w:rsidRPr="000E3799" w:rsidRDefault="007F4FAD" w:rsidP="00BD1DA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A0C2D" w:rsidRPr="000E3799">
        <w:rPr>
          <w:sz w:val="32"/>
          <w:szCs w:val="32"/>
        </w:rPr>
        <w:t>Dizendo ele que já teve experiência das que amou,</w:t>
      </w:r>
    </w:p>
    <w:p w:rsidR="002A0C2D" w:rsidRPr="000E3799" w:rsidRDefault="00C74457" w:rsidP="00BD1DA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BD1DA0" w:rsidRPr="000E3799">
        <w:rPr>
          <w:sz w:val="32"/>
          <w:szCs w:val="32"/>
        </w:rPr>
        <w:t xml:space="preserve">  </w:t>
      </w:r>
      <w:r w:rsidR="002A0C2D" w:rsidRPr="000E3799">
        <w:rPr>
          <w:sz w:val="32"/>
          <w:szCs w:val="32"/>
        </w:rPr>
        <w:t>Mesmo que não seja nova ou feinha,</w:t>
      </w:r>
    </w:p>
    <w:p w:rsidR="007F4FAD" w:rsidRDefault="00C74457" w:rsidP="00BD1DA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BD1DA0" w:rsidRPr="000E3799">
        <w:rPr>
          <w:sz w:val="32"/>
          <w:szCs w:val="32"/>
        </w:rPr>
        <w:t xml:space="preserve"> </w:t>
      </w:r>
      <w:r w:rsidR="002A0C2D" w:rsidRPr="000E3799">
        <w:rPr>
          <w:sz w:val="32"/>
          <w:szCs w:val="32"/>
        </w:rPr>
        <w:t>Com todas que ele namorou observou,</w:t>
      </w:r>
    </w:p>
    <w:p w:rsidR="007F4FAD" w:rsidRDefault="00AE5FDC" w:rsidP="007F4FAD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>Diz o pau q</w:t>
      </w:r>
      <w:r w:rsidR="007F4FAD">
        <w:rPr>
          <w:sz w:val="32"/>
          <w:szCs w:val="32"/>
        </w:rPr>
        <w:t xml:space="preserve">ue nasce torto não tem jeito já </w:t>
      </w:r>
      <w:r w:rsidRPr="000E3799">
        <w:rPr>
          <w:sz w:val="32"/>
          <w:szCs w:val="32"/>
        </w:rPr>
        <w:t>entortou,</w:t>
      </w:r>
    </w:p>
    <w:p w:rsidR="00445246" w:rsidRDefault="00B7698A" w:rsidP="007F4FAD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>Diz ele</w:t>
      </w:r>
      <w:r w:rsidR="00BD1DA0" w:rsidRPr="000E3799">
        <w:rPr>
          <w:sz w:val="32"/>
          <w:szCs w:val="32"/>
        </w:rPr>
        <w:t xml:space="preserve"> </w:t>
      </w:r>
      <w:r w:rsidRPr="000E3799">
        <w:rPr>
          <w:sz w:val="32"/>
          <w:szCs w:val="32"/>
        </w:rPr>
        <w:t xml:space="preserve">em </w:t>
      </w:r>
      <w:r w:rsidR="00AE5FDC" w:rsidRPr="000E3799">
        <w:rPr>
          <w:sz w:val="32"/>
          <w:szCs w:val="32"/>
        </w:rPr>
        <w:t>tod</w:t>
      </w:r>
      <w:r w:rsidRPr="000E3799">
        <w:rPr>
          <w:sz w:val="32"/>
          <w:szCs w:val="32"/>
        </w:rPr>
        <w:t>a parte tem mulher,</w:t>
      </w:r>
      <w:r w:rsidR="00AE5FDC" w:rsidRPr="000E3799">
        <w:rPr>
          <w:sz w:val="32"/>
          <w:szCs w:val="32"/>
        </w:rPr>
        <w:t xml:space="preserve"> galinha e farinha.</w:t>
      </w:r>
      <w:r w:rsidRPr="000E3799">
        <w:rPr>
          <w:sz w:val="32"/>
          <w:szCs w:val="32"/>
        </w:rPr>
        <w:t xml:space="preserve">   </w:t>
      </w:r>
    </w:p>
    <w:p w:rsidR="00C74457" w:rsidRDefault="00C74457" w:rsidP="007F4FAD">
      <w:pPr>
        <w:spacing w:after="0"/>
        <w:rPr>
          <w:sz w:val="32"/>
          <w:szCs w:val="32"/>
        </w:rPr>
      </w:pPr>
    </w:p>
    <w:p w:rsidR="00C74457" w:rsidRDefault="00C74457" w:rsidP="007F4FAD">
      <w:pPr>
        <w:spacing w:after="0"/>
        <w:rPr>
          <w:sz w:val="32"/>
          <w:szCs w:val="32"/>
        </w:rPr>
      </w:pPr>
    </w:p>
    <w:p w:rsidR="00C74457" w:rsidRDefault="00C74457" w:rsidP="007F4FAD">
      <w:pPr>
        <w:spacing w:after="0"/>
        <w:rPr>
          <w:sz w:val="32"/>
          <w:szCs w:val="32"/>
        </w:rPr>
      </w:pPr>
    </w:p>
    <w:p w:rsidR="00C74457" w:rsidRDefault="00C74457" w:rsidP="007F4FAD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08</w:t>
      </w:r>
    </w:p>
    <w:p w:rsidR="00EF40BC" w:rsidRPr="000E3799" w:rsidRDefault="00EF40BC" w:rsidP="007F4FAD">
      <w:pPr>
        <w:spacing w:after="0"/>
        <w:rPr>
          <w:sz w:val="32"/>
          <w:szCs w:val="32"/>
        </w:rPr>
      </w:pPr>
    </w:p>
    <w:p w:rsidR="00020079" w:rsidRPr="00C74457" w:rsidRDefault="00445246" w:rsidP="00C74457">
      <w:pPr>
        <w:spacing w:after="0"/>
        <w:rPr>
          <w:sz w:val="28"/>
          <w:szCs w:val="28"/>
        </w:rPr>
      </w:pPr>
      <w:r w:rsidRPr="000E3799">
        <w:rPr>
          <w:sz w:val="32"/>
          <w:szCs w:val="32"/>
        </w:rPr>
        <w:t xml:space="preserve">                                                                                        </w:t>
      </w:r>
      <w:r w:rsidR="009B301A" w:rsidRPr="000E3799">
        <w:rPr>
          <w:sz w:val="32"/>
          <w:szCs w:val="32"/>
        </w:rPr>
        <w:t xml:space="preserve">         </w:t>
      </w:r>
      <w:r w:rsidRPr="000E3799">
        <w:rPr>
          <w:sz w:val="32"/>
          <w:szCs w:val="32"/>
        </w:rPr>
        <w:t xml:space="preserve"> </w:t>
      </w:r>
      <w:r w:rsidR="00B7698A" w:rsidRPr="000E3799">
        <w:rPr>
          <w:sz w:val="32"/>
          <w:szCs w:val="32"/>
        </w:rPr>
        <w:t xml:space="preserve">                                                      </w:t>
      </w:r>
      <w:r w:rsidR="00C74457">
        <w:rPr>
          <w:sz w:val="32"/>
          <w:szCs w:val="32"/>
        </w:rPr>
        <w:t xml:space="preserve">                            </w:t>
      </w:r>
      <w:r w:rsidR="00020079" w:rsidRPr="000E3799">
        <w:rPr>
          <w:sz w:val="32"/>
          <w:szCs w:val="32"/>
        </w:rPr>
        <w:t xml:space="preserve">Garanhão dizia que mulher só serve para </w:t>
      </w:r>
      <w:r w:rsidR="00020079" w:rsidRPr="00C74457">
        <w:rPr>
          <w:sz w:val="28"/>
          <w:szCs w:val="28"/>
        </w:rPr>
        <w:t xml:space="preserve">duas coisas: </w:t>
      </w:r>
    </w:p>
    <w:p w:rsidR="007F4FAD" w:rsidRDefault="007F4FAD" w:rsidP="00BD1DA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20079" w:rsidRPr="000E3799">
        <w:rPr>
          <w:sz w:val="32"/>
          <w:szCs w:val="32"/>
        </w:rPr>
        <w:t>Para fazer raiva na sua presença, pode acreditar,</w:t>
      </w:r>
    </w:p>
    <w:p w:rsidR="00020079" w:rsidRPr="000E3799" w:rsidRDefault="00020079" w:rsidP="00BD1DA0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E fazer falta na sua ausência, isso ele vinha justificar, </w:t>
      </w:r>
    </w:p>
    <w:p w:rsidR="00020079" w:rsidRPr="000E3799" w:rsidRDefault="00EF40BC" w:rsidP="00BD1DA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BD1DA0" w:rsidRPr="000E3799">
        <w:rPr>
          <w:sz w:val="32"/>
          <w:szCs w:val="32"/>
        </w:rPr>
        <w:t xml:space="preserve"> </w:t>
      </w:r>
      <w:r w:rsidR="00020079" w:rsidRPr="000E3799">
        <w:rPr>
          <w:sz w:val="32"/>
          <w:szCs w:val="32"/>
        </w:rPr>
        <w:t>Que é uma realidade essas causas,</w:t>
      </w:r>
    </w:p>
    <w:p w:rsidR="00020079" w:rsidRPr="000E3799" w:rsidRDefault="00EF40BC" w:rsidP="00BD1DA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BD1DA0" w:rsidRPr="000E3799">
        <w:rPr>
          <w:sz w:val="32"/>
          <w:szCs w:val="32"/>
        </w:rPr>
        <w:t xml:space="preserve"> </w:t>
      </w:r>
      <w:r w:rsidR="00020079" w:rsidRPr="000E3799">
        <w:rPr>
          <w:sz w:val="32"/>
          <w:szCs w:val="32"/>
        </w:rPr>
        <w:t xml:space="preserve">Pois, </w:t>
      </w:r>
      <w:r w:rsidR="00E0155A" w:rsidRPr="000E3799">
        <w:rPr>
          <w:sz w:val="32"/>
          <w:szCs w:val="32"/>
        </w:rPr>
        <w:t>não se deve fugir a regra pode analisar,</w:t>
      </w:r>
    </w:p>
    <w:p w:rsidR="00E0155A" w:rsidRPr="000E3799" w:rsidRDefault="00EF40BC" w:rsidP="00FA34C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BD1DA0" w:rsidRPr="000E3799">
        <w:rPr>
          <w:sz w:val="32"/>
          <w:szCs w:val="32"/>
        </w:rPr>
        <w:t xml:space="preserve"> </w:t>
      </w:r>
      <w:r w:rsidR="00E0155A" w:rsidRPr="000E3799">
        <w:rPr>
          <w:sz w:val="32"/>
          <w:szCs w:val="32"/>
        </w:rPr>
        <w:t>Pode fazer o teste e me confirmar,</w:t>
      </w:r>
    </w:p>
    <w:p w:rsidR="00E0155A" w:rsidRPr="000E3799" w:rsidRDefault="00EF40BC" w:rsidP="007960F3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BD1DA0" w:rsidRPr="000E3799">
        <w:rPr>
          <w:sz w:val="32"/>
          <w:szCs w:val="32"/>
        </w:rPr>
        <w:t xml:space="preserve"> </w:t>
      </w:r>
      <w:r w:rsidR="00E0155A" w:rsidRPr="000E3799">
        <w:rPr>
          <w:sz w:val="32"/>
          <w:szCs w:val="32"/>
        </w:rPr>
        <w:t>São afirmação verdadeira não são falsas.</w:t>
      </w:r>
    </w:p>
    <w:p w:rsidR="007F4FAD" w:rsidRDefault="007F4FAD" w:rsidP="00FA34CA">
      <w:pPr>
        <w:spacing w:after="0"/>
        <w:rPr>
          <w:sz w:val="32"/>
          <w:szCs w:val="32"/>
        </w:rPr>
      </w:pPr>
    </w:p>
    <w:p w:rsidR="00E0155A" w:rsidRPr="000E3799" w:rsidRDefault="00E0155A" w:rsidP="00FA34CA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>Se casamento fosse bom não precisava testemunha,</w:t>
      </w:r>
    </w:p>
    <w:p w:rsidR="007F4FAD" w:rsidRDefault="00E0155A" w:rsidP="00FA34CA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>Isso ele dizia com frequência</w:t>
      </w:r>
      <w:r w:rsidR="00B55B4D" w:rsidRPr="000E3799">
        <w:rPr>
          <w:sz w:val="32"/>
          <w:szCs w:val="32"/>
        </w:rPr>
        <w:t>, melhor a</w:t>
      </w:r>
      <w:r w:rsidRPr="000E3799">
        <w:rPr>
          <w:sz w:val="32"/>
          <w:szCs w:val="32"/>
        </w:rPr>
        <w:t>juntamento,</w:t>
      </w:r>
    </w:p>
    <w:p w:rsidR="00B55B4D" w:rsidRPr="000E3799" w:rsidRDefault="00B55B4D" w:rsidP="00FA34CA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>Pois, não precisava festa, divórcio e nem juramento,</w:t>
      </w:r>
    </w:p>
    <w:p w:rsidR="00B55B4D" w:rsidRPr="000E3799" w:rsidRDefault="00EF40BC" w:rsidP="00FA34C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A34CA" w:rsidRPr="000E3799">
        <w:rPr>
          <w:sz w:val="32"/>
          <w:szCs w:val="32"/>
        </w:rPr>
        <w:t xml:space="preserve">  </w:t>
      </w:r>
      <w:r w:rsidR="00B55B4D" w:rsidRPr="000E3799">
        <w:rPr>
          <w:sz w:val="32"/>
          <w:szCs w:val="32"/>
        </w:rPr>
        <w:t xml:space="preserve">Que ambos são iguais não faz vergonha, </w:t>
      </w:r>
    </w:p>
    <w:p w:rsidR="00B55B4D" w:rsidRPr="000E3799" w:rsidRDefault="00EF40BC" w:rsidP="00FA34C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A34CA" w:rsidRPr="000E3799">
        <w:rPr>
          <w:sz w:val="32"/>
          <w:szCs w:val="32"/>
        </w:rPr>
        <w:t xml:space="preserve">  </w:t>
      </w:r>
      <w:r w:rsidR="002C4ED3" w:rsidRPr="000E3799">
        <w:rPr>
          <w:sz w:val="32"/>
          <w:szCs w:val="32"/>
        </w:rPr>
        <w:t xml:space="preserve">Que o ajuntamento não precisa </w:t>
      </w:r>
      <w:r w:rsidR="00B55B4D" w:rsidRPr="000E3799">
        <w:rPr>
          <w:sz w:val="32"/>
          <w:szCs w:val="32"/>
        </w:rPr>
        <w:t>testamento,</w:t>
      </w:r>
    </w:p>
    <w:p w:rsidR="00B55B4D" w:rsidRPr="000E3799" w:rsidRDefault="00EF40BC" w:rsidP="00FA34C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A34CA" w:rsidRPr="000E3799">
        <w:rPr>
          <w:sz w:val="32"/>
          <w:szCs w:val="32"/>
        </w:rPr>
        <w:t xml:space="preserve"> </w:t>
      </w:r>
      <w:r w:rsidR="00B55B4D" w:rsidRPr="000E3799">
        <w:rPr>
          <w:sz w:val="32"/>
          <w:szCs w:val="32"/>
        </w:rPr>
        <w:t>Que é muito mais prático para o dissolvimento,</w:t>
      </w:r>
    </w:p>
    <w:p w:rsidR="007F4FAD" w:rsidRDefault="007F4FAD" w:rsidP="007960F3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F40BC">
        <w:rPr>
          <w:sz w:val="32"/>
          <w:szCs w:val="32"/>
        </w:rPr>
        <w:t xml:space="preserve">   </w:t>
      </w:r>
      <w:r w:rsidR="00FA34CA" w:rsidRPr="000E3799">
        <w:rPr>
          <w:sz w:val="32"/>
          <w:szCs w:val="32"/>
        </w:rPr>
        <w:t xml:space="preserve"> </w:t>
      </w:r>
      <w:r w:rsidR="006F3E47" w:rsidRPr="000E3799">
        <w:rPr>
          <w:sz w:val="32"/>
          <w:szCs w:val="32"/>
        </w:rPr>
        <w:t xml:space="preserve">Com certeza </w:t>
      </w:r>
      <w:r w:rsidR="00E360E6" w:rsidRPr="000E3799">
        <w:rPr>
          <w:sz w:val="32"/>
          <w:szCs w:val="32"/>
        </w:rPr>
        <w:t>que estou certo dessa artimanha</w:t>
      </w:r>
      <w:r w:rsidR="002C4ED3" w:rsidRPr="000E3799">
        <w:rPr>
          <w:sz w:val="32"/>
          <w:szCs w:val="32"/>
        </w:rPr>
        <w:t>.</w:t>
      </w:r>
    </w:p>
    <w:p w:rsidR="00EF40BC" w:rsidRDefault="00EF40BC" w:rsidP="007960F3">
      <w:pPr>
        <w:rPr>
          <w:sz w:val="32"/>
          <w:szCs w:val="32"/>
        </w:rPr>
      </w:pPr>
    </w:p>
    <w:p w:rsidR="00EF40BC" w:rsidRDefault="00EF40BC" w:rsidP="007960F3">
      <w:pPr>
        <w:rPr>
          <w:sz w:val="32"/>
          <w:szCs w:val="32"/>
        </w:rPr>
      </w:pPr>
    </w:p>
    <w:p w:rsidR="00EF40BC" w:rsidRDefault="00EF40BC" w:rsidP="007960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09</w:t>
      </w:r>
    </w:p>
    <w:p w:rsidR="006F3E47" w:rsidRPr="000E3799" w:rsidRDefault="00445246" w:rsidP="007960F3">
      <w:pPr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                                                                             </w:t>
      </w:r>
      <w:r w:rsidR="009B301A" w:rsidRPr="000E3799">
        <w:rPr>
          <w:sz w:val="32"/>
          <w:szCs w:val="32"/>
        </w:rPr>
        <w:t xml:space="preserve">         </w:t>
      </w:r>
      <w:r w:rsidR="006F3E47" w:rsidRPr="000E3799">
        <w:rPr>
          <w:sz w:val="32"/>
          <w:szCs w:val="32"/>
        </w:rPr>
        <w:t xml:space="preserve">                                                            </w:t>
      </w:r>
      <w:r w:rsidRPr="000E3799">
        <w:rPr>
          <w:sz w:val="32"/>
          <w:szCs w:val="32"/>
        </w:rPr>
        <w:t xml:space="preserve">                              </w:t>
      </w:r>
    </w:p>
    <w:p w:rsidR="007F4FAD" w:rsidRDefault="007F4FAD" w:rsidP="00FA34C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F3E47" w:rsidRPr="000E3799">
        <w:rPr>
          <w:sz w:val="32"/>
          <w:szCs w:val="32"/>
        </w:rPr>
        <w:t xml:space="preserve">Que gastava de mulher bonita embora fosse </w:t>
      </w:r>
      <w:r w:rsidR="00BC5713" w:rsidRPr="000E3799">
        <w:rPr>
          <w:sz w:val="32"/>
          <w:szCs w:val="32"/>
        </w:rPr>
        <w:t>falsa</w:t>
      </w:r>
      <w:r w:rsidR="006F3E47" w:rsidRPr="000E3799">
        <w:rPr>
          <w:sz w:val="32"/>
          <w:szCs w:val="32"/>
        </w:rPr>
        <w:t>,</w:t>
      </w:r>
    </w:p>
    <w:p w:rsidR="006F3E47" w:rsidRPr="000E3799" w:rsidRDefault="006F3E47" w:rsidP="00FA34CA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>Pois, com ela em qualquer parte não faz</w:t>
      </w:r>
      <w:r w:rsidR="00BC5713" w:rsidRPr="000E3799">
        <w:rPr>
          <w:sz w:val="32"/>
          <w:szCs w:val="32"/>
        </w:rPr>
        <w:t>ia</w:t>
      </w:r>
      <w:r w:rsidRPr="000E3799">
        <w:rPr>
          <w:sz w:val="32"/>
          <w:szCs w:val="32"/>
        </w:rPr>
        <w:t xml:space="preserve"> vergonha,</w:t>
      </w:r>
    </w:p>
    <w:p w:rsidR="006F3E47" w:rsidRPr="000E3799" w:rsidRDefault="00FA34CA" w:rsidP="00FA34CA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</w:t>
      </w:r>
      <w:r w:rsidR="00BC5713" w:rsidRPr="000E3799">
        <w:rPr>
          <w:sz w:val="32"/>
          <w:szCs w:val="32"/>
        </w:rPr>
        <w:t>Embora ela não gostasse de mim fosse só manha,</w:t>
      </w:r>
    </w:p>
    <w:p w:rsidR="00EF40BC" w:rsidRDefault="00BC5713" w:rsidP="00FA34CA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>Mesmo que não fosse amiga íntima fosse uma farsa,</w:t>
      </w:r>
    </w:p>
    <w:p w:rsidR="00BC5713" w:rsidRPr="000E3799" w:rsidRDefault="00BC5713" w:rsidP="00FA34CA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Tinha o maior prazer de estar do lado de </w:t>
      </w:r>
      <w:r w:rsidRPr="00EF40BC">
        <w:rPr>
          <w:sz w:val="28"/>
          <w:szCs w:val="28"/>
        </w:rPr>
        <w:t xml:space="preserve">uma </w:t>
      </w:r>
      <w:r w:rsidRPr="000E3799">
        <w:rPr>
          <w:sz w:val="32"/>
          <w:szCs w:val="32"/>
        </w:rPr>
        <w:t>rainha,</w:t>
      </w:r>
    </w:p>
    <w:p w:rsidR="002C4ED3" w:rsidRPr="000E3799" w:rsidRDefault="00FA34CA" w:rsidP="00FA34CA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</w:t>
      </w:r>
      <w:r w:rsidR="00BC5713" w:rsidRPr="000E3799">
        <w:rPr>
          <w:sz w:val="32"/>
          <w:szCs w:val="32"/>
        </w:rPr>
        <w:t xml:space="preserve">Não importava </w:t>
      </w:r>
      <w:r w:rsidR="00DA7B19" w:rsidRPr="000E3799">
        <w:rPr>
          <w:sz w:val="32"/>
          <w:szCs w:val="32"/>
        </w:rPr>
        <w:t xml:space="preserve">que </w:t>
      </w:r>
      <w:r w:rsidR="00BC5713" w:rsidRPr="000E3799">
        <w:rPr>
          <w:sz w:val="32"/>
          <w:szCs w:val="32"/>
        </w:rPr>
        <w:t>falasse</w:t>
      </w:r>
      <w:r w:rsidRPr="000E3799">
        <w:rPr>
          <w:sz w:val="32"/>
          <w:szCs w:val="32"/>
        </w:rPr>
        <w:t xml:space="preserve"> </w:t>
      </w:r>
      <w:r w:rsidR="002C4ED3" w:rsidRPr="000E3799">
        <w:rPr>
          <w:sz w:val="32"/>
          <w:szCs w:val="32"/>
        </w:rPr>
        <w:t xml:space="preserve">a </w:t>
      </w:r>
      <w:r w:rsidR="00BC5713" w:rsidRPr="000E3799">
        <w:rPr>
          <w:sz w:val="32"/>
          <w:szCs w:val="32"/>
        </w:rPr>
        <w:t>pessoa vizinha,</w:t>
      </w:r>
    </w:p>
    <w:p w:rsidR="00445246" w:rsidRDefault="00EF40BC" w:rsidP="007960F3">
      <w:pPr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="00C56082" w:rsidRPr="000E3799">
        <w:rPr>
          <w:sz w:val="32"/>
          <w:szCs w:val="32"/>
        </w:rPr>
        <w:t xml:space="preserve">Não se preocupava se a amante é </w:t>
      </w:r>
      <w:r w:rsidR="00C56082" w:rsidRPr="00EF40BC">
        <w:rPr>
          <w:sz w:val="28"/>
          <w:szCs w:val="28"/>
        </w:rPr>
        <w:t>verdadeira ou</w:t>
      </w:r>
      <w:r>
        <w:rPr>
          <w:sz w:val="28"/>
          <w:szCs w:val="28"/>
        </w:rPr>
        <w:t xml:space="preserve"> </w:t>
      </w:r>
      <w:r w:rsidR="00C56082" w:rsidRPr="00EF40BC">
        <w:rPr>
          <w:sz w:val="28"/>
          <w:szCs w:val="28"/>
        </w:rPr>
        <w:t>falsa.</w:t>
      </w:r>
    </w:p>
    <w:p w:rsidR="00EF40BC" w:rsidRPr="00EF40BC" w:rsidRDefault="00EF40BC" w:rsidP="007960F3">
      <w:pPr>
        <w:rPr>
          <w:sz w:val="28"/>
          <w:szCs w:val="28"/>
        </w:rPr>
      </w:pPr>
    </w:p>
    <w:p w:rsidR="00EE6033" w:rsidRPr="000E3799" w:rsidRDefault="00EE6033" w:rsidP="00FA34CA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>Diz que mulher é como bolacha em toda canto acha,</w:t>
      </w:r>
    </w:p>
    <w:p w:rsidR="00EE6033" w:rsidRPr="000E3799" w:rsidRDefault="00FA34CA" w:rsidP="00FA34CA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</w:t>
      </w:r>
      <w:r w:rsidR="00EE6033" w:rsidRPr="000E3799">
        <w:rPr>
          <w:sz w:val="32"/>
          <w:szCs w:val="32"/>
        </w:rPr>
        <w:t>Isso ele dizia sempre com frequência,</w:t>
      </w:r>
    </w:p>
    <w:p w:rsidR="00EE6033" w:rsidRPr="000E3799" w:rsidRDefault="00FA34CA" w:rsidP="00FA34CA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</w:t>
      </w:r>
      <w:r w:rsidR="00EE6033" w:rsidRPr="000E3799">
        <w:rPr>
          <w:sz w:val="32"/>
          <w:szCs w:val="32"/>
        </w:rPr>
        <w:t>Conforme ele, disso já tinha muito experiência,</w:t>
      </w:r>
    </w:p>
    <w:p w:rsidR="00EE6033" w:rsidRPr="000E3799" w:rsidRDefault="00FA34CA" w:rsidP="00FA34CA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</w:t>
      </w:r>
      <w:r w:rsidR="00EE6033" w:rsidRPr="000E3799">
        <w:rPr>
          <w:sz w:val="32"/>
          <w:szCs w:val="32"/>
        </w:rPr>
        <w:t>Pois, há muitos anos já vinha nessa macha,</w:t>
      </w:r>
    </w:p>
    <w:p w:rsidR="00EE6033" w:rsidRPr="000E3799" w:rsidRDefault="00FA34CA" w:rsidP="00FA34CA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</w:t>
      </w:r>
      <w:r w:rsidR="00552E26" w:rsidRPr="000E3799">
        <w:rPr>
          <w:sz w:val="32"/>
          <w:szCs w:val="32"/>
        </w:rPr>
        <w:t>Que há anos</w:t>
      </w:r>
      <w:r w:rsidR="00EE6033" w:rsidRPr="000E3799">
        <w:rPr>
          <w:sz w:val="32"/>
          <w:szCs w:val="32"/>
        </w:rPr>
        <w:t xml:space="preserve"> saia com mulher com frequência,</w:t>
      </w:r>
    </w:p>
    <w:p w:rsidR="00552E26" w:rsidRPr="000E3799" w:rsidRDefault="00FA34CA" w:rsidP="00FA34CA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</w:t>
      </w:r>
      <w:r w:rsidR="00552E26" w:rsidRPr="000E3799">
        <w:rPr>
          <w:sz w:val="32"/>
          <w:szCs w:val="32"/>
        </w:rPr>
        <w:t>Ele para a mulher tinha muito influência,</w:t>
      </w:r>
    </w:p>
    <w:p w:rsidR="00EF40BC" w:rsidRDefault="00EF40BC" w:rsidP="007960F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52E26" w:rsidRPr="000E3799">
        <w:rPr>
          <w:sz w:val="32"/>
          <w:szCs w:val="32"/>
        </w:rPr>
        <w:t xml:space="preserve">Já era conhecido, pois ele com mulher </w:t>
      </w:r>
      <w:r w:rsidR="00C9125C" w:rsidRPr="000E3799">
        <w:rPr>
          <w:sz w:val="32"/>
          <w:szCs w:val="32"/>
        </w:rPr>
        <w:t xml:space="preserve">não </w:t>
      </w:r>
      <w:r w:rsidR="00552E26" w:rsidRPr="000E3799">
        <w:rPr>
          <w:sz w:val="32"/>
          <w:szCs w:val="32"/>
        </w:rPr>
        <w:t xml:space="preserve">mancha.  </w:t>
      </w:r>
      <w:r w:rsidR="00445246" w:rsidRPr="000E3799">
        <w:rPr>
          <w:sz w:val="32"/>
          <w:szCs w:val="32"/>
        </w:rPr>
        <w:t xml:space="preserve"> </w:t>
      </w:r>
    </w:p>
    <w:p w:rsidR="00EF40BC" w:rsidRDefault="00EF40BC" w:rsidP="007960F3">
      <w:pPr>
        <w:rPr>
          <w:sz w:val="32"/>
          <w:szCs w:val="32"/>
        </w:rPr>
      </w:pPr>
    </w:p>
    <w:p w:rsidR="00EF40BC" w:rsidRDefault="00EF40BC" w:rsidP="007960F3">
      <w:pPr>
        <w:rPr>
          <w:sz w:val="32"/>
          <w:szCs w:val="32"/>
        </w:rPr>
      </w:pPr>
    </w:p>
    <w:p w:rsidR="00322EEB" w:rsidRDefault="00445246" w:rsidP="00322EEB">
      <w:pPr>
        <w:rPr>
          <w:sz w:val="32"/>
          <w:szCs w:val="32"/>
        </w:rPr>
      </w:pPr>
      <w:r w:rsidRPr="000E3799">
        <w:rPr>
          <w:sz w:val="32"/>
          <w:szCs w:val="32"/>
        </w:rPr>
        <w:t xml:space="preserve">    </w:t>
      </w:r>
      <w:r w:rsidR="00EF40BC">
        <w:rPr>
          <w:sz w:val="32"/>
          <w:szCs w:val="32"/>
        </w:rPr>
        <w:t xml:space="preserve">                                                                                     10</w:t>
      </w:r>
      <w:r w:rsidRPr="000E3799">
        <w:rPr>
          <w:sz w:val="32"/>
          <w:szCs w:val="32"/>
        </w:rPr>
        <w:t xml:space="preserve">  </w:t>
      </w:r>
    </w:p>
    <w:p w:rsidR="00EE6033" w:rsidRPr="000E3799" w:rsidRDefault="00445246" w:rsidP="00322EEB">
      <w:pPr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                                                                      </w:t>
      </w:r>
      <w:r w:rsidR="009B301A" w:rsidRPr="000E3799">
        <w:rPr>
          <w:sz w:val="32"/>
          <w:szCs w:val="32"/>
        </w:rPr>
        <w:t xml:space="preserve">         </w:t>
      </w:r>
      <w:r w:rsidR="007F4FAD">
        <w:rPr>
          <w:sz w:val="32"/>
          <w:szCs w:val="32"/>
        </w:rPr>
        <w:t xml:space="preserve"> </w:t>
      </w:r>
      <w:r w:rsidR="00552E26" w:rsidRPr="000E3799">
        <w:rPr>
          <w:sz w:val="32"/>
          <w:szCs w:val="32"/>
        </w:rPr>
        <w:t xml:space="preserve">                                                           </w:t>
      </w:r>
      <w:r w:rsidR="00EF40BC">
        <w:rPr>
          <w:sz w:val="32"/>
          <w:szCs w:val="32"/>
        </w:rPr>
        <w:t xml:space="preserve">                          </w:t>
      </w:r>
      <w:r w:rsidR="00EE6033" w:rsidRPr="000E3799">
        <w:rPr>
          <w:sz w:val="32"/>
          <w:szCs w:val="32"/>
        </w:rPr>
        <w:t xml:space="preserve">Que </w:t>
      </w:r>
      <w:r w:rsidR="00552E26" w:rsidRPr="000E3799">
        <w:rPr>
          <w:sz w:val="32"/>
          <w:szCs w:val="32"/>
        </w:rPr>
        <w:t>mulher é igual</w:t>
      </w:r>
      <w:r w:rsidR="00EE6033" w:rsidRPr="000E3799">
        <w:rPr>
          <w:sz w:val="32"/>
          <w:szCs w:val="32"/>
        </w:rPr>
        <w:t xml:space="preserve"> biscoito se </w:t>
      </w:r>
      <w:r w:rsidR="00EE6033" w:rsidRPr="00EF40BC">
        <w:rPr>
          <w:sz w:val="28"/>
          <w:szCs w:val="28"/>
        </w:rPr>
        <w:t>acaba</w:t>
      </w:r>
      <w:r w:rsidR="00EE6033" w:rsidRPr="000E3799">
        <w:rPr>
          <w:sz w:val="32"/>
          <w:szCs w:val="32"/>
        </w:rPr>
        <w:t xml:space="preserve"> </w:t>
      </w:r>
      <w:r w:rsidR="00EE6033" w:rsidRPr="00EF40BC">
        <w:rPr>
          <w:sz w:val="28"/>
          <w:szCs w:val="28"/>
        </w:rPr>
        <w:t>um</w:t>
      </w:r>
      <w:r w:rsidR="00EE6033" w:rsidRPr="000E3799">
        <w:rPr>
          <w:sz w:val="32"/>
          <w:szCs w:val="32"/>
        </w:rPr>
        <w:t xml:space="preserve"> </w:t>
      </w:r>
      <w:r w:rsidR="00EE6033" w:rsidRPr="00EF40BC">
        <w:rPr>
          <w:sz w:val="28"/>
          <w:szCs w:val="28"/>
        </w:rPr>
        <w:t>vem</w:t>
      </w:r>
      <w:r w:rsidR="00EF40BC">
        <w:rPr>
          <w:sz w:val="28"/>
          <w:szCs w:val="28"/>
        </w:rPr>
        <w:t xml:space="preserve"> </w:t>
      </w:r>
      <w:r w:rsidR="00EE6033" w:rsidRPr="000E3799">
        <w:rPr>
          <w:sz w:val="32"/>
          <w:szCs w:val="32"/>
        </w:rPr>
        <w:t>dezoito,</w:t>
      </w:r>
    </w:p>
    <w:p w:rsidR="00552E26" w:rsidRPr="000E3799" w:rsidRDefault="00FA34CA" w:rsidP="00FA34CA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</w:t>
      </w:r>
      <w:r w:rsidR="00552E26" w:rsidRPr="000E3799">
        <w:rPr>
          <w:sz w:val="32"/>
          <w:szCs w:val="32"/>
        </w:rPr>
        <w:t xml:space="preserve">Isso garanhão </w:t>
      </w:r>
      <w:r w:rsidR="00887CD9" w:rsidRPr="000E3799">
        <w:rPr>
          <w:sz w:val="32"/>
          <w:szCs w:val="32"/>
        </w:rPr>
        <w:t>sempre tinha essa ilusão,</w:t>
      </w:r>
    </w:p>
    <w:p w:rsidR="00887CD9" w:rsidRPr="000E3799" w:rsidRDefault="00EF40BC" w:rsidP="00FA34C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887CD9" w:rsidRPr="000E3799">
        <w:rPr>
          <w:sz w:val="32"/>
          <w:szCs w:val="32"/>
        </w:rPr>
        <w:t xml:space="preserve">A mulher não era só </w:t>
      </w:r>
      <w:r w:rsidR="00887CD9" w:rsidRPr="00EF40BC">
        <w:rPr>
          <w:sz w:val="28"/>
          <w:szCs w:val="28"/>
        </w:rPr>
        <w:t>companheirismo,</w:t>
      </w:r>
      <w:r w:rsidR="009B301A" w:rsidRPr="000E3799">
        <w:rPr>
          <w:sz w:val="32"/>
          <w:szCs w:val="32"/>
        </w:rPr>
        <w:t xml:space="preserve"> </w:t>
      </w:r>
      <w:r w:rsidR="00887CD9" w:rsidRPr="000E3799">
        <w:rPr>
          <w:sz w:val="32"/>
          <w:szCs w:val="32"/>
        </w:rPr>
        <w:t>e sim curtição,</w:t>
      </w:r>
    </w:p>
    <w:p w:rsidR="00887CD9" w:rsidRPr="000E3799" w:rsidRDefault="00FA34CA" w:rsidP="00FA34CA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</w:t>
      </w:r>
      <w:r w:rsidR="00887CD9" w:rsidRPr="000E3799">
        <w:rPr>
          <w:sz w:val="32"/>
          <w:szCs w:val="32"/>
        </w:rPr>
        <w:t>Para mulher garanhão sempre era afoito,</w:t>
      </w:r>
    </w:p>
    <w:p w:rsidR="00887CD9" w:rsidRPr="000E3799" w:rsidRDefault="00FA34CA" w:rsidP="00FA34CA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</w:t>
      </w:r>
      <w:r w:rsidR="00887CD9" w:rsidRPr="000E3799">
        <w:rPr>
          <w:sz w:val="32"/>
          <w:szCs w:val="32"/>
        </w:rPr>
        <w:t>Sempre caminhando no caminho da perdição,</w:t>
      </w:r>
    </w:p>
    <w:p w:rsidR="00887CD9" w:rsidRPr="000E3799" w:rsidRDefault="00FA34CA" w:rsidP="00FA34CA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</w:t>
      </w:r>
      <w:r w:rsidR="00887CD9" w:rsidRPr="000E3799">
        <w:rPr>
          <w:sz w:val="32"/>
          <w:szCs w:val="32"/>
        </w:rPr>
        <w:t>Todos os dias pela a amanhã, noite e continuação,</w:t>
      </w:r>
    </w:p>
    <w:p w:rsidR="007F4FAD" w:rsidRDefault="00FA34CA" w:rsidP="007960F3">
      <w:pPr>
        <w:rPr>
          <w:sz w:val="32"/>
          <w:szCs w:val="32"/>
        </w:rPr>
      </w:pPr>
      <w:r w:rsidRPr="000E3799">
        <w:rPr>
          <w:sz w:val="32"/>
          <w:szCs w:val="32"/>
        </w:rPr>
        <w:t xml:space="preserve">   </w:t>
      </w:r>
      <w:r w:rsidR="00F77E26" w:rsidRPr="000E3799">
        <w:rPr>
          <w:sz w:val="32"/>
          <w:szCs w:val="32"/>
        </w:rPr>
        <w:t xml:space="preserve">Para ele não era </w:t>
      </w:r>
      <w:r w:rsidR="00F77E26" w:rsidRPr="00EF40BC">
        <w:rPr>
          <w:sz w:val="28"/>
          <w:szCs w:val="28"/>
        </w:rPr>
        <w:t xml:space="preserve">problema </w:t>
      </w:r>
      <w:r w:rsidR="00F77E26" w:rsidRPr="000E3799">
        <w:rPr>
          <w:sz w:val="32"/>
          <w:szCs w:val="32"/>
        </w:rPr>
        <w:t xml:space="preserve">fazia ser oitenta ou oito. </w:t>
      </w:r>
    </w:p>
    <w:p w:rsidR="00F77E26" w:rsidRPr="000E3799" w:rsidRDefault="00FA34CA" w:rsidP="007960F3">
      <w:pPr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                                                                            </w:t>
      </w:r>
    </w:p>
    <w:p w:rsidR="00F77E26" w:rsidRPr="000E3799" w:rsidRDefault="00EF40BC" w:rsidP="00FA34C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77E26" w:rsidRPr="000E3799">
        <w:rPr>
          <w:sz w:val="32"/>
          <w:szCs w:val="32"/>
        </w:rPr>
        <w:t>Garanhão não aceitava conselho de ninguém,</w:t>
      </w:r>
    </w:p>
    <w:p w:rsidR="00F77E26" w:rsidRPr="000E3799" w:rsidRDefault="00F77E26" w:rsidP="00FA34CA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Segundo ele se </w:t>
      </w:r>
      <w:r w:rsidRPr="00EF40BC">
        <w:rPr>
          <w:sz w:val="28"/>
          <w:szCs w:val="28"/>
        </w:rPr>
        <w:t>fosse bom</w:t>
      </w:r>
      <w:r w:rsidRPr="000E3799">
        <w:rPr>
          <w:sz w:val="32"/>
          <w:szCs w:val="32"/>
        </w:rPr>
        <w:t xml:space="preserve"> não era de graça se vendia,</w:t>
      </w:r>
    </w:p>
    <w:p w:rsidR="00F77E26" w:rsidRPr="000E3799" w:rsidRDefault="00FA34CA" w:rsidP="00FA34CA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</w:t>
      </w:r>
      <w:r w:rsidR="00F77E26" w:rsidRPr="000E3799">
        <w:rPr>
          <w:sz w:val="32"/>
          <w:szCs w:val="32"/>
        </w:rPr>
        <w:t>Amar as mulheres para ele era uma melodia,</w:t>
      </w:r>
    </w:p>
    <w:p w:rsidR="00F77E26" w:rsidRPr="000E3799" w:rsidRDefault="00EF40BC" w:rsidP="00FA34C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A34CA" w:rsidRPr="000E3799">
        <w:rPr>
          <w:sz w:val="32"/>
          <w:szCs w:val="32"/>
        </w:rPr>
        <w:t xml:space="preserve">  </w:t>
      </w:r>
      <w:r w:rsidR="00F77E26" w:rsidRPr="000E3799">
        <w:rPr>
          <w:sz w:val="32"/>
          <w:szCs w:val="32"/>
        </w:rPr>
        <w:t>Que não era da conta de ninguém,</w:t>
      </w:r>
    </w:p>
    <w:p w:rsidR="00F77E26" w:rsidRPr="000E3799" w:rsidRDefault="00F77E26" w:rsidP="00FA34CA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>Garanhão</w:t>
      </w:r>
      <w:r w:rsidR="00B86D17" w:rsidRPr="000E3799">
        <w:rPr>
          <w:sz w:val="32"/>
          <w:szCs w:val="32"/>
        </w:rPr>
        <w:t xml:space="preserve"> na farra no dia a dia com mulher na augia,</w:t>
      </w:r>
    </w:p>
    <w:p w:rsidR="00B86D17" w:rsidRPr="000E3799" w:rsidRDefault="00EF40BC" w:rsidP="00FA34C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A34CA" w:rsidRPr="000E3799">
        <w:rPr>
          <w:sz w:val="32"/>
          <w:szCs w:val="32"/>
        </w:rPr>
        <w:t xml:space="preserve"> </w:t>
      </w:r>
      <w:r w:rsidR="003F5A9D" w:rsidRPr="000E3799">
        <w:rPr>
          <w:sz w:val="32"/>
          <w:szCs w:val="32"/>
        </w:rPr>
        <w:t>Se tivesse</w:t>
      </w:r>
      <w:r w:rsidR="00B86D17" w:rsidRPr="000E3799">
        <w:rPr>
          <w:sz w:val="32"/>
          <w:szCs w:val="32"/>
        </w:rPr>
        <w:t xml:space="preserve"> obstáculo para conseguir não temia,</w:t>
      </w:r>
    </w:p>
    <w:p w:rsidR="00445246" w:rsidRPr="000E3799" w:rsidRDefault="00EF40BC" w:rsidP="007960F3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A34CA" w:rsidRPr="000E3799">
        <w:rPr>
          <w:sz w:val="32"/>
          <w:szCs w:val="32"/>
        </w:rPr>
        <w:t xml:space="preserve"> </w:t>
      </w:r>
      <w:r w:rsidR="00B86D17" w:rsidRPr="000E3799">
        <w:rPr>
          <w:sz w:val="32"/>
          <w:szCs w:val="32"/>
        </w:rPr>
        <w:t>Persistia e jamais pegava conselho de alguém.</w:t>
      </w:r>
      <w:r w:rsidR="003F5A9D" w:rsidRPr="000E3799">
        <w:rPr>
          <w:sz w:val="32"/>
          <w:szCs w:val="32"/>
        </w:rPr>
        <w:t xml:space="preserve">  </w:t>
      </w:r>
    </w:p>
    <w:p w:rsidR="00445246" w:rsidRPr="000E3799" w:rsidRDefault="00445246" w:rsidP="007960F3">
      <w:pPr>
        <w:rPr>
          <w:sz w:val="32"/>
          <w:szCs w:val="32"/>
        </w:rPr>
      </w:pPr>
    </w:p>
    <w:p w:rsidR="00322EEB" w:rsidRDefault="00EF40BC" w:rsidP="007960F3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322EEB" w:rsidRDefault="00EF40BC" w:rsidP="007960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  <w:r w:rsidR="00322EEB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11</w:t>
      </w:r>
      <w:r w:rsidR="00445246" w:rsidRPr="000E3799">
        <w:rPr>
          <w:sz w:val="32"/>
          <w:szCs w:val="32"/>
        </w:rPr>
        <w:t xml:space="preserve">  </w:t>
      </w:r>
    </w:p>
    <w:p w:rsidR="003F5A9D" w:rsidRPr="000E3799" w:rsidRDefault="00445246" w:rsidP="007960F3">
      <w:pPr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                                                                        </w:t>
      </w:r>
      <w:r w:rsidR="009B301A" w:rsidRPr="000E3799">
        <w:rPr>
          <w:sz w:val="32"/>
          <w:szCs w:val="32"/>
        </w:rPr>
        <w:t xml:space="preserve">         </w:t>
      </w:r>
      <w:r w:rsidR="003F5A9D" w:rsidRPr="000E3799">
        <w:rPr>
          <w:sz w:val="32"/>
          <w:szCs w:val="32"/>
        </w:rPr>
        <w:t xml:space="preserve">                                                     </w:t>
      </w:r>
      <w:r w:rsidR="00FA34CA" w:rsidRPr="000E3799">
        <w:rPr>
          <w:sz w:val="32"/>
          <w:szCs w:val="32"/>
        </w:rPr>
        <w:t xml:space="preserve">                              </w:t>
      </w:r>
    </w:p>
    <w:p w:rsidR="003F5A9D" w:rsidRPr="000E3799" w:rsidRDefault="00EF40BC" w:rsidP="00364BE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3F5A9D" w:rsidRPr="000E3799">
        <w:rPr>
          <w:sz w:val="32"/>
          <w:szCs w:val="32"/>
        </w:rPr>
        <w:t>Diz garanhão que tudo que Deus faz é bem feito,</w:t>
      </w:r>
    </w:p>
    <w:p w:rsidR="00BA37C4" w:rsidRPr="000E3799" w:rsidRDefault="00EF40BC" w:rsidP="00364BE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C6777" w:rsidRPr="000E3799">
        <w:rPr>
          <w:sz w:val="32"/>
          <w:szCs w:val="32"/>
        </w:rPr>
        <w:t>Q</w:t>
      </w:r>
      <w:r w:rsidR="003F5A9D" w:rsidRPr="000E3799">
        <w:rPr>
          <w:sz w:val="32"/>
          <w:szCs w:val="32"/>
        </w:rPr>
        <w:t>uando Deus e São Pedro andava</w:t>
      </w:r>
      <w:r w:rsidR="00BC6777" w:rsidRPr="000E3799">
        <w:rPr>
          <w:sz w:val="32"/>
          <w:szCs w:val="32"/>
        </w:rPr>
        <w:t>m</w:t>
      </w:r>
      <w:r w:rsidR="00364BE8" w:rsidRPr="000E3799">
        <w:rPr>
          <w:sz w:val="32"/>
          <w:szCs w:val="32"/>
        </w:rPr>
        <w:t xml:space="preserve"> </w:t>
      </w:r>
      <w:r w:rsidR="004E0554" w:rsidRPr="000E3799">
        <w:rPr>
          <w:sz w:val="32"/>
          <w:szCs w:val="32"/>
        </w:rPr>
        <w:t xml:space="preserve">no </w:t>
      </w:r>
      <w:r w:rsidR="003F5A9D" w:rsidRPr="000E3799">
        <w:rPr>
          <w:sz w:val="32"/>
          <w:szCs w:val="32"/>
        </w:rPr>
        <w:t>mundo,</w:t>
      </w:r>
    </w:p>
    <w:p w:rsidR="003F5A9D" w:rsidRPr="000E3799" w:rsidRDefault="00EF40BC" w:rsidP="00364BE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170FD" w:rsidRPr="000E3799">
        <w:rPr>
          <w:sz w:val="32"/>
          <w:szCs w:val="32"/>
        </w:rPr>
        <w:t>Muita</w:t>
      </w:r>
      <w:r w:rsidR="00BA37C4" w:rsidRPr="000E3799">
        <w:rPr>
          <w:sz w:val="32"/>
          <w:szCs w:val="32"/>
        </w:rPr>
        <w:t xml:space="preserve"> coisa</w:t>
      </w:r>
      <w:r w:rsidR="003F5A9D" w:rsidRPr="000E3799">
        <w:rPr>
          <w:sz w:val="32"/>
          <w:szCs w:val="32"/>
        </w:rPr>
        <w:t xml:space="preserve"> São Pedro reclamava que </w:t>
      </w:r>
      <w:r w:rsidR="006170FD" w:rsidRPr="000E3799">
        <w:rPr>
          <w:sz w:val="32"/>
          <w:szCs w:val="32"/>
        </w:rPr>
        <w:t>era mal feito,</w:t>
      </w:r>
    </w:p>
    <w:p w:rsidR="006170FD" w:rsidRPr="000E3799" w:rsidRDefault="004E0554" w:rsidP="00364BE8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>Deus faz</w:t>
      </w:r>
      <w:r w:rsidR="006170FD" w:rsidRPr="000E3799">
        <w:rPr>
          <w:sz w:val="32"/>
          <w:szCs w:val="32"/>
        </w:rPr>
        <w:t xml:space="preserve"> o certo</w:t>
      </w:r>
      <w:r w:rsidRPr="000E3799">
        <w:rPr>
          <w:sz w:val="32"/>
          <w:szCs w:val="32"/>
        </w:rPr>
        <w:t>,</w:t>
      </w:r>
      <w:r w:rsidR="00364BE8" w:rsidRPr="000E3799">
        <w:rPr>
          <w:sz w:val="32"/>
          <w:szCs w:val="32"/>
        </w:rPr>
        <w:t xml:space="preserve"> </w:t>
      </w:r>
      <w:r w:rsidRPr="000E3799">
        <w:rPr>
          <w:sz w:val="32"/>
          <w:szCs w:val="32"/>
        </w:rPr>
        <w:t>pois,</w:t>
      </w:r>
      <w:r w:rsidR="00364BE8" w:rsidRPr="000E3799">
        <w:rPr>
          <w:sz w:val="32"/>
          <w:szCs w:val="32"/>
        </w:rPr>
        <w:t xml:space="preserve"> </w:t>
      </w:r>
      <w:r w:rsidRPr="000E3799">
        <w:rPr>
          <w:sz w:val="32"/>
          <w:szCs w:val="32"/>
        </w:rPr>
        <w:t xml:space="preserve">tem </w:t>
      </w:r>
      <w:r w:rsidR="006170FD" w:rsidRPr="000E3799">
        <w:rPr>
          <w:sz w:val="32"/>
          <w:szCs w:val="32"/>
        </w:rPr>
        <w:t>conhecimento profundo,</w:t>
      </w:r>
    </w:p>
    <w:p w:rsidR="006170FD" w:rsidRPr="000E3799" w:rsidRDefault="00EF40BC" w:rsidP="00364BE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6170FD" w:rsidRPr="000E3799">
        <w:rPr>
          <w:sz w:val="32"/>
          <w:szCs w:val="32"/>
        </w:rPr>
        <w:t>O que Deus faz jamais é desfeito,</w:t>
      </w:r>
    </w:p>
    <w:p w:rsidR="006170FD" w:rsidRPr="000E3799" w:rsidRDefault="00EF40BC" w:rsidP="00364BE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6170FD" w:rsidRPr="000E3799">
        <w:rPr>
          <w:sz w:val="32"/>
          <w:szCs w:val="32"/>
        </w:rPr>
        <w:t>São Pedro pede quando um filho vem ao mundo,</w:t>
      </w:r>
    </w:p>
    <w:p w:rsidR="00BC6777" w:rsidRPr="000E3799" w:rsidRDefault="004E0554" w:rsidP="007960F3">
      <w:pPr>
        <w:rPr>
          <w:sz w:val="32"/>
          <w:szCs w:val="32"/>
        </w:rPr>
      </w:pPr>
      <w:r w:rsidRPr="000E3799">
        <w:rPr>
          <w:sz w:val="32"/>
          <w:szCs w:val="32"/>
        </w:rPr>
        <w:t>M</w:t>
      </w:r>
      <w:r w:rsidR="006170FD" w:rsidRPr="000E3799">
        <w:rPr>
          <w:sz w:val="32"/>
          <w:szCs w:val="32"/>
        </w:rPr>
        <w:t>ãe div</w:t>
      </w:r>
      <w:r w:rsidRPr="000E3799">
        <w:rPr>
          <w:sz w:val="32"/>
          <w:szCs w:val="32"/>
        </w:rPr>
        <w:t xml:space="preserve">ida </w:t>
      </w:r>
      <w:r w:rsidR="0008615F" w:rsidRPr="000E3799">
        <w:rPr>
          <w:sz w:val="32"/>
          <w:szCs w:val="32"/>
        </w:rPr>
        <w:t>do</w:t>
      </w:r>
      <w:r w:rsidR="006170FD" w:rsidRPr="000E3799">
        <w:rPr>
          <w:sz w:val="32"/>
          <w:szCs w:val="32"/>
        </w:rPr>
        <w:t xml:space="preserve">r </w:t>
      </w:r>
      <w:r w:rsidR="006170FD" w:rsidRPr="00EF40BC">
        <w:rPr>
          <w:sz w:val="28"/>
          <w:szCs w:val="28"/>
        </w:rPr>
        <w:t>do parto</w:t>
      </w:r>
      <w:r w:rsidR="006170FD" w:rsidRPr="000E3799">
        <w:rPr>
          <w:sz w:val="32"/>
          <w:szCs w:val="32"/>
        </w:rPr>
        <w:t xml:space="preserve"> com o marido</w:t>
      </w:r>
      <w:r w:rsidRPr="000E3799">
        <w:rPr>
          <w:sz w:val="32"/>
          <w:szCs w:val="32"/>
        </w:rPr>
        <w:t xml:space="preserve"> seria perfeito.  </w:t>
      </w:r>
    </w:p>
    <w:p w:rsidR="00445246" w:rsidRPr="000E3799" w:rsidRDefault="00445246" w:rsidP="007960F3">
      <w:pPr>
        <w:rPr>
          <w:sz w:val="32"/>
          <w:szCs w:val="32"/>
        </w:rPr>
      </w:pPr>
    </w:p>
    <w:p w:rsidR="00BC6777" w:rsidRPr="000E3799" w:rsidRDefault="00EF40BC" w:rsidP="00364BE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C6777" w:rsidRPr="000E3799">
        <w:rPr>
          <w:sz w:val="32"/>
          <w:szCs w:val="32"/>
        </w:rPr>
        <w:t>Deus deu um exemplo para São Pedro que a partir,</w:t>
      </w:r>
    </w:p>
    <w:p w:rsidR="00BC6777" w:rsidRPr="000E3799" w:rsidRDefault="00EF40BC" w:rsidP="00364BE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364BE8" w:rsidRPr="000E3799">
        <w:rPr>
          <w:sz w:val="32"/>
          <w:szCs w:val="32"/>
        </w:rPr>
        <w:t xml:space="preserve"> </w:t>
      </w:r>
      <w:r w:rsidR="00BC6777" w:rsidRPr="000E3799">
        <w:rPr>
          <w:sz w:val="32"/>
          <w:szCs w:val="32"/>
        </w:rPr>
        <w:t>Do mesmo dia ia fazer o que ele pediu,</w:t>
      </w:r>
    </w:p>
    <w:p w:rsidR="007E2E9D" w:rsidRPr="000E3799" w:rsidRDefault="00BC6777" w:rsidP="00364BE8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A mãe ia dividir as dores com o pai </w:t>
      </w:r>
      <w:r w:rsidR="007E2E9D" w:rsidRPr="000E3799">
        <w:rPr>
          <w:sz w:val="32"/>
          <w:szCs w:val="32"/>
        </w:rPr>
        <w:t>quando ela parir,</w:t>
      </w:r>
    </w:p>
    <w:p w:rsidR="00EF40BC" w:rsidRDefault="007F4FAD" w:rsidP="00364BE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F40BC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7E2E9D" w:rsidRPr="000E3799">
        <w:rPr>
          <w:sz w:val="32"/>
          <w:szCs w:val="32"/>
        </w:rPr>
        <w:t>Tinha uma mulher grávida o adultério explodiu,</w:t>
      </w:r>
    </w:p>
    <w:p w:rsidR="007E2E9D" w:rsidRPr="000E3799" w:rsidRDefault="007E2E9D" w:rsidP="00364BE8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Morava </w:t>
      </w:r>
      <w:r w:rsidRPr="00EF40BC">
        <w:rPr>
          <w:sz w:val="28"/>
          <w:szCs w:val="28"/>
        </w:rPr>
        <w:t>em um</w:t>
      </w:r>
      <w:r w:rsidRPr="000E3799">
        <w:rPr>
          <w:sz w:val="32"/>
          <w:szCs w:val="32"/>
        </w:rPr>
        <w:t xml:space="preserve"> vilarejo com o marido sem interferir,</w:t>
      </w:r>
    </w:p>
    <w:p w:rsidR="00EF40BC" w:rsidRDefault="00716EC2" w:rsidP="00EF40BC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>Prepara-se</w:t>
      </w:r>
      <w:r w:rsidR="00364BE8" w:rsidRPr="000E3799">
        <w:rPr>
          <w:sz w:val="32"/>
          <w:szCs w:val="32"/>
        </w:rPr>
        <w:t xml:space="preserve"> </w:t>
      </w:r>
      <w:r w:rsidRPr="000E3799">
        <w:rPr>
          <w:sz w:val="32"/>
          <w:szCs w:val="32"/>
        </w:rPr>
        <w:t>para parir,</w:t>
      </w:r>
      <w:r w:rsidR="00EF40BC">
        <w:rPr>
          <w:sz w:val="32"/>
          <w:szCs w:val="32"/>
        </w:rPr>
        <w:t xml:space="preserve"> marido as dores nada refletiu,</w:t>
      </w:r>
    </w:p>
    <w:p w:rsidR="00445246" w:rsidRDefault="00716EC2" w:rsidP="00EF40BC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>Q</w:t>
      </w:r>
      <w:r w:rsidR="00FD3FDD" w:rsidRPr="000E3799">
        <w:rPr>
          <w:sz w:val="32"/>
          <w:szCs w:val="32"/>
        </w:rPr>
        <w:t>uem sente as dores é</w:t>
      </w:r>
      <w:r w:rsidRPr="000E3799">
        <w:rPr>
          <w:sz w:val="32"/>
          <w:szCs w:val="32"/>
        </w:rPr>
        <w:t xml:space="preserve"> o vizinho</w:t>
      </w:r>
      <w:r w:rsidR="00FD3FDD" w:rsidRPr="000E3799">
        <w:rPr>
          <w:sz w:val="32"/>
          <w:szCs w:val="32"/>
        </w:rPr>
        <w:t>,</w:t>
      </w:r>
      <w:r w:rsidR="00364BE8" w:rsidRPr="000E3799">
        <w:rPr>
          <w:sz w:val="32"/>
          <w:szCs w:val="32"/>
        </w:rPr>
        <w:t xml:space="preserve"> </w:t>
      </w:r>
      <w:r w:rsidR="00FD3FDD" w:rsidRPr="000E3799">
        <w:rPr>
          <w:sz w:val="32"/>
          <w:szCs w:val="32"/>
        </w:rPr>
        <w:t xml:space="preserve">com </w:t>
      </w:r>
      <w:r w:rsidR="00FD3FDD" w:rsidRPr="002D47AC">
        <w:rPr>
          <w:sz w:val="28"/>
          <w:szCs w:val="28"/>
        </w:rPr>
        <w:t>é de</w:t>
      </w:r>
      <w:r w:rsidR="00FD3FDD" w:rsidRPr="000E3799">
        <w:rPr>
          <w:sz w:val="32"/>
          <w:szCs w:val="32"/>
        </w:rPr>
        <w:t xml:space="preserve"> </w:t>
      </w:r>
      <w:r w:rsidR="00FD3FDD" w:rsidRPr="00EF40BC">
        <w:rPr>
          <w:sz w:val="28"/>
          <w:szCs w:val="28"/>
        </w:rPr>
        <w:t>fazer</w:t>
      </w:r>
      <w:r w:rsidR="00FD3FDD" w:rsidRPr="000E3799">
        <w:rPr>
          <w:sz w:val="32"/>
          <w:szCs w:val="32"/>
        </w:rPr>
        <w:t xml:space="preserve"> </w:t>
      </w:r>
      <w:r w:rsidR="00FD3FDD" w:rsidRPr="00EF40BC">
        <w:rPr>
          <w:sz w:val="28"/>
          <w:szCs w:val="28"/>
        </w:rPr>
        <w:t xml:space="preserve">a </w:t>
      </w:r>
      <w:r w:rsidR="00FD3FDD" w:rsidRPr="000E3799">
        <w:rPr>
          <w:sz w:val="32"/>
          <w:szCs w:val="32"/>
        </w:rPr>
        <w:t>rir.</w:t>
      </w:r>
    </w:p>
    <w:p w:rsidR="002D47AC" w:rsidRDefault="002D47AC" w:rsidP="00EF40BC">
      <w:pPr>
        <w:spacing w:after="0"/>
        <w:rPr>
          <w:sz w:val="32"/>
          <w:szCs w:val="32"/>
        </w:rPr>
      </w:pPr>
    </w:p>
    <w:p w:rsidR="002D47AC" w:rsidRDefault="002D47AC" w:rsidP="00EF40BC">
      <w:pPr>
        <w:spacing w:after="0"/>
        <w:rPr>
          <w:sz w:val="32"/>
          <w:szCs w:val="32"/>
        </w:rPr>
      </w:pPr>
    </w:p>
    <w:p w:rsidR="002D47AC" w:rsidRDefault="002D47AC" w:rsidP="00EF40BC">
      <w:pPr>
        <w:spacing w:after="0"/>
        <w:rPr>
          <w:sz w:val="32"/>
          <w:szCs w:val="32"/>
        </w:rPr>
      </w:pPr>
    </w:p>
    <w:p w:rsidR="002D47AC" w:rsidRDefault="002D47AC" w:rsidP="00EF40B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12</w:t>
      </w:r>
    </w:p>
    <w:p w:rsidR="002D47AC" w:rsidRPr="000E3799" w:rsidRDefault="002D47AC" w:rsidP="00EF40BC">
      <w:pPr>
        <w:spacing w:after="0"/>
        <w:rPr>
          <w:sz w:val="32"/>
          <w:szCs w:val="32"/>
        </w:rPr>
      </w:pPr>
    </w:p>
    <w:p w:rsidR="00BD28A6" w:rsidRPr="000E3799" w:rsidRDefault="00445246" w:rsidP="007960F3">
      <w:pPr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                                                                             </w:t>
      </w:r>
      <w:r w:rsidR="009B301A" w:rsidRPr="000E3799">
        <w:rPr>
          <w:sz w:val="32"/>
          <w:szCs w:val="32"/>
        </w:rPr>
        <w:t xml:space="preserve">         </w:t>
      </w:r>
      <w:r w:rsidRPr="000E3799">
        <w:rPr>
          <w:sz w:val="32"/>
          <w:szCs w:val="32"/>
        </w:rPr>
        <w:t xml:space="preserve"> </w:t>
      </w:r>
      <w:r w:rsidR="00FD3FDD" w:rsidRPr="000E3799">
        <w:rPr>
          <w:sz w:val="32"/>
          <w:szCs w:val="32"/>
        </w:rPr>
        <w:t xml:space="preserve">                                                             </w:t>
      </w:r>
      <w:r w:rsidRPr="000E3799">
        <w:rPr>
          <w:sz w:val="32"/>
          <w:szCs w:val="32"/>
        </w:rPr>
        <w:t xml:space="preserve">                              </w:t>
      </w:r>
    </w:p>
    <w:p w:rsidR="00BD28A6" w:rsidRPr="000E3799" w:rsidRDefault="00BD28A6" w:rsidP="00364BE8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>Garanhão quando estava mais novo na fertilidade,</w:t>
      </w:r>
    </w:p>
    <w:p w:rsidR="00BD28A6" w:rsidRPr="000E3799" w:rsidRDefault="00364BE8" w:rsidP="00364BE8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</w:t>
      </w:r>
      <w:r w:rsidR="00BD28A6" w:rsidRPr="000E3799">
        <w:rPr>
          <w:sz w:val="32"/>
          <w:szCs w:val="32"/>
        </w:rPr>
        <w:t>Curtiu com várias mulheres na puberdade,</w:t>
      </w:r>
    </w:p>
    <w:p w:rsidR="007F4FAD" w:rsidRDefault="00364BE8" w:rsidP="00364BE8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</w:t>
      </w:r>
      <w:r w:rsidR="00BD28A6" w:rsidRPr="000E3799">
        <w:rPr>
          <w:sz w:val="32"/>
          <w:szCs w:val="32"/>
        </w:rPr>
        <w:t>Na fase da mulher ter produtibilidade,</w:t>
      </w:r>
    </w:p>
    <w:p w:rsidR="00BD28A6" w:rsidRPr="000E3799" w:rsidRDefault="00BD28A6" w:rsidP="00364BE8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Teve sete filhos </w:t>
      </w:r>
      <w:r w:rsidR="00BE39F0" w:rsidRPr="000E3799">
        <w:rPr>
          <w:sz w:val="32"/>
          <w:szCs w:val="32"/>
        </w:rPr>
        <w:t>tendo conhecido na sua visualidade</w:t>
      </w:r>
      <w:r w:rsidRPr="000E3799">
        <w:rPr>
          <w:sz w:val="32"/>
          <w:szCs w:val="32"/>
        </w:rPr>
        <w:t xml:space="preserve">, </w:t>
      </w:r>
    </w:p>
    <w:p w:rsidR="00BE39F0" w:rsidRPr="000E3799" w:rsidRDefault="00364BE8" w:rsidP="00364BE8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</w:t>
      </w:r>
      <w:r w:rsidR="00BE39F0" w:rsidRPr="000E3799">
        <w:rPr>
          <w:sz w:val="32"/>
          <w:szCs w:val="32"/>
        </w:rPr>
        <w:t>Fora os que de conhecer não teve possibilidade,</w:t>
      </w:r>
    </w:p>
    <w:p w:rsidR="00BE39F0" w:rsidRPr="000E3799" w:rsidRDefault="00364BE8" w:rsidP="00364BE8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</w:t>
      </w:r>
      <w:r w:rsidR="00BE39F0" w:rsidRPr="000E3799">
        <w:rPr>
          <w:sz w:val="32"/>
          <w:szCs w:val="32"/>
        </w:rPr>
        <w:t>Isso foi em Santa Quitéria e em outra localidade,</w:t>
      </w:r>
    </w:p>
    <w:p w:rsidR="00BE39F0" w:rsidRPr="000E3799" w:rsidRDefault="00BE39F0" w:rsidP="007960F3">
      <w:pPr>
        <w:rPr>
          <w:sz w:val="32"/>
          <w:szCs w:val="32"/>
        </w:rPr>
      </w:pPr>
      <w:r w:rsidRPr="000E3799">
        <w:rPr>
          <w:sz w:val="32"/>
          <w:szCs w:val="32"/>
        </w:rPr>
        <w:t>Com mulheres ele não desperdiçava oportunidade.</w:t>
      </w:r>
    </w:p>
    <w:p w:rsidR="00846C7D" w:rsidRPr="000E3799" w:rsidRDefault="00846C7D" w:rsidP="007960F3">
      <w:pPr>
        <w:rPr>
          <w:sz w:val="32"/>
          <w:szCs w:val="32"/>
        </w:rPr>
      </w:pPr>
    </w:p>
    <w:p w:rsidR="00BE39F0" w:rsidRPr="000E3799" w:rsidRDefault="00364BE8" w:rsidP="00364BE8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</w:t>
      </w:r>
      <w:r w:rsidR="001D22CA" w:rsidRPr="000E3799">
        <w:rPr>
          <w:sz w:val="32"/>
          <w:szCs w:val="32"/>
        </w:rPr>
        <w:t>Garanhão teve momento de várias residências,</w:t>
      </w:r>
    </w:p>
    <w:p w:rsidR="001D22CA" w:rsidRPr="000E3799" w:rsidRDefault="00364BE8" w:rsidP="00364BE8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 </w:t>
      </w:r>
      <w:r w:rsidR="0024515D" w:rsidRPr="000E3799">
        <w:rPr>
          <w:sz w:val="32"/>
          <w:szCs w:val="32"/>
        </w:rPr>
        <w:t xml:space="preserve">A residência e sede, e outras </w:t>
      </w:r>
      <w:r w:rsidR="001D22CA" w:rsidRPr="000E3799">
        <w:rPr>
          <w:sz w:val="32"/>
          <w:szCs w:val="32"/>
        </w:rPr>
        <w:t>filiadas,</w:t>
      </w:r>
    </w:p>
    <w:p w:rsidR="001D22CA" w:rsidRPr="000E3799" w:rsidRDefault="00364BE8" w:rsidP="00364BE8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</w:t>
      </w:r>
      <w:r w:rsidR="001D22CA" w:rsidRPr="000E3799">
        <w:rPr>
          <w:sz w:val="32"/>
          <w:szCs w:val="32"/>
        </w:rPr>
        <w:t>Essas filiadas sempre</w:t>
      </w:r>
      <w:r w:rsidRPr="000E3799">
        <w:rPr>
          <w:sz w:val="32"/>
          <w:szCs w:val="32"/>
        </w:rPr>
        <w:t xml:space="preserve"> </w:t>
      </w:r>
      <w:r w:rsidR="001D22CA" w:rsidRPr="000E3799">
        <w:rPr>
          <w:sz w:val="32"/>
          <w:szCs w:val="32"/>
        </w:rPr>
        <w:t>eram alternadas,</w:t>
      </w:r>
    </w:p>
    <w:p w:rsidR="001D22CA" w:rsidRPr="000E3799" w:rsidRDefault="00364BE8" w:rsidP="00364BE8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A sede sempre foi fixada preferê</w:t>
      </w:r>
      <w:r w:rsidR="001D22CA" w:rsidRPr="000E3799">
        <w:rPr>
          <w:sz w:val="32"/>
          <w:szCs w:val="32"/>
        </w:rPr>
        <w:t>ncias,</w:t>
      </w:r>
    </w:p>
    <w:p w:rsidR="001D22CA" w:rsidRPr="000E3799" w:rsidRDefault="001D22CA" w:rsidP="00364BE8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>Mas, as outras não eram fixas, mas, eram visitadas,</w:t>
      </w:r>
    </w:p>
    <w:p w:rsidR="001D22CA" w:rsidRPr="000E3799" w:rsidRDefault="00364BE8" w:rsidP="00364BE8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</w:t>
      </w:r>
      <w:r w:rsidR="001D22CA" w:rsidRPr="000E3799">
        <w:rPr>
          <w:sz w:val="32"/>
          <w:szCs w:val="32"/>
        </w:rPr>
        <w:t xml:space="preserve">Todas sempre no seu comando e </w:t>
      </w:r>
      <w:r w:rsidR="00222738" w:rsidRPr="000E3799">
        <w:rPr>
          <w:sz w:val="32"/>
          <w:szCs w:val="32"/>
        </w:rPr>
        <w:t>referencias,</w:t>
      </w:r>
    </w:p>
    <w:p w:rsidR="00846C7D" w:rsidRDefault="00364BE8" w:rsidP="007960F3">
      <w:pPr>
        <w:rPr>
          <w:sz w:val="32"/>
          <w:szCs w:val="32"/>
        </w:rPr>
      </w:pPr>
      <w:r w:rsidRPr="000E3799">
        <w:rPr>
          <w:sz w:val="32"/>
          <w:szCs w:val="32"/>
        </w:rPr>
        <w:t xml:space="preserve">    </w:t>
      </w:r>
      <w:r w:rsidR="00222738" w:rsidRPr="000E3799">
        <w:rPr>
          <w:sz w:val="32"/>
          <w:szCs w:val="32"/>
        </w:rPr>
        <w:t xml:space="preserve">Se tornando difícil nas quais eram referenciadas.   </w:t>
      </w:r>
    </w:p>
    <w:p w:rsidR="002D47AC" w:rsidRDefault="002D47AC" w:rsidP="007960F3">
      <w:pPr>
        <w:rPr>
          <w:sz w:val="32"/>
          <w:szCs w:val="32"/>
        </w:rPr>
      </w:pPr>
    </w:p>
    <w:p w:rsidR="002D47AC" w:rsidRPr="000E3799" w:rsidRDefault="002D47AC" w:rsidP="007960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13</w:t>
      </w:r>
    </w:p>
    <w:p w:rsidR="00833739" w:rsidRPr="000E3799" w:rsidRDefault="00846C7D" w:rsidP="007960F3">
      <w:pPr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                                                                            </w:t>
      </w:r>
      <w:r w:rsidR="009B301A" w:rsidRPr="000E3799">
        <w:rPr>
          <w:sz w:val="32"/>
          <w:szCs w:val="32"/>
        </w:rPr>
        <w:t xml:space="preserve">         </w:t>
      </w:r>
      <w:r w:rsidR="00222738" w:rsidRPr="000E3799">
        <w:rPr>
          <w:sz w:val="32"/>
          <w:szCs w:val="32"/>
        </w:rPr>
        <w:t xml:space="preserve">                                                </w:t>
      </w:r>
      <w:r w:rsidR="00364BE8" w:rsidRPr="000E3799">
        <w:rPr>
          <w:sz w:val="32"/>
          <w:szCs w:val="32"/>
        </w:rPr>
        <w:t xml:space="preserve">                             </w:t>
      </w:r>
    </w:p>
    <w:p w:rsidR="00833739" w:rsidRPr="000E3799" w:rsidRDefault="00833739" w:rsidP="00364BE8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>Con</w:t>
      </w:r>
      <w:r w:rsidR="00606326" w:rsidRPr="000E3799">
        <w:rPr>
          <w:sz w:val="32"/>
          <w:szCs w:val="32"/>
        </w:rPr>
        <w:t>versa entre parente</w:t>
      </w:r>
      <w:r w:rsidRPr="000E3799">
        <w:rPr>
          <w:sz w:val="32"/>
          <w:szCs w:val="32"/>
        </w:rPr>
        <w:t xml:space="preserve"> e amigo </w:t>
      </w:r>
      <w:r w:rsidR="00B35AEC" w:rsidRPr="000E3799">
        <w:rPr>
          <w:sz w:val="32"/>
          <w:szCs w:val="32"/>
        </w:rPr>
        <w:t>sempre estava</w:t>
      </w:r>
      <w:r w:rsidR="00364BE8" w:rsidRPr="000E3799">
        <w:rPr>
          <w:sz w:val="32"/>
          <w:szCs w:val="32"/>
        </w:rPr>
        <w:t xml:space="preserve"> </w:t>
      </w:r>
      <w:r w:rsidRPr="000E3799">
        <w:rPr>
          <w:sz w:val="32"/>
          <w:szCs w:val="32"/>
        </w:rPr>
        <w:t>fixo</w:t>
      </w:r>
      <w:r w:rsidR="00606326" w:rsidRPr="000E3799">
        <w:rPr>
          <w:sz w:val="32"/>
          <w:szCs w:val="32"/>
        </w:rPr>
        <w:t>,</w:t>
      </w:r>
    </w:p>
    <w:p w:rsidR="00833739" w:rsidRPr="000E3799" w:rsidRDefault="00091EAF" w:rsidP="00364BE8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</w:t>
      </w:r>
      <w:r w:rsidR="00833739" w:rsidRPr="000E3799">
        <w:rPr>
          <w:sz w:val="32"/>
          <w:szCs w:val="32"/>
        </w:rPr>
        <w:t xml:space="preserve">Garanhão sempre colocava a sexualidade no meio, </w:t>
      </w:r>
    </w:p>
    <w:p w:rsidR="00833739" w:rsidRPr="000E3799" w:rsidRDefault="00833739" w:rsidP="00364BE8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>Falando</w:t>
      </w:r>
      <w:r w:rsidR="00091EAF" w:rsidRPr="000E3799">
        <w:rPr>
          <w:sz w:val="32"/>
          <w:szCs w:val="32"/>
        </w:rPr>
        <w:t xml:space="preserve"> </w:t>
      </w:r>
      <w:r w:rsidRPr="000E3799">
        <w:rPr>
          <w:sz w:val="32"/>
          <w:szCs w:val="32"/>
        </w:rPr>
        <w:t xml:space="preserve">em mulher </w:t>
      </w:r>
      <w:r w:rsidRPr="002D47AC">
        <w:rPr>
          <w:sz w:val="28"/>
          <w:szCs w:val="28"/>
        </w:rPr>
        <w:t>fica</w:t>
      </w:r>
      <w:r w:rsidR="00AE53D2" w:rsidRPr="002D47AC">
        <w:rPr>
          <w:sz w:val="28"/>
          <w:szCs w:val="28"/>
        </w:rPr>
        <w:t>va</w:t>
      </w:r>
      <w:r w:rsidRPr="000E3799">
        <w:rPr>
          <w:sz w:val="32"/>
          <w:szCs w:val="32"/>
        </w:rPr>
        <w:t xml:space="preserve"> alegre igual a pinto </w:t>
      </w:r>
      <w:r w:rsidRPr="002D47AC">
        <w:rPr>
          <w:sz w:val="28"/>
          <w:szCs w:val="28"/>
        </w:rPr>
        <w:t xml:space="preserve">no </w:t>
      </w:r>
      <w:r w:rsidRPr="000E3799">
        <w:rPr>
          <w:sz w:val="32"/>
          <w:szCs w:val="32"/>
        </w:rPr>
        <w:t xml:space="preserve">lixo, </w:t>
      </w:r>
    </w:p>
    <w:p w:rsidR="00606326" w:rsidRPr="000E3799" w:rsidRDefault="00091EAF" w:rsidP="00364BE8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</w:t>
      </w:r>
      <w:r w:rsidR="00606326" w:rsidRPr="000E3799">
        <w:rPr>
          <w:sz w:val="32"/>
          <w:szCs w:val="32"/>
        </w:rPr>
        <w:t xml:space="preserve">Ele </w:t>
      </w:r>
      <w:r w:rsidR="00B35AEC" w:rsidRPr="000E3799">
        <w:rPr>
          <w:sz w:val="32"/>
          <w:szCs w:val="32"/>
        </w:rPr>
        <w:t xml:space="preserve">se envolveu com </w:t>
      </w:r>
      <w:r w:rsidR="00606326" w:rsidRPr="000E3799">
        <w:rPr>
          <w:sz w:val="32"/>
          <w:szCs w:val="32"/>
        </w:rPr>
        <w:t>mulher</w:t>
      </w:r>
      <w:r w:rsidR="00B35AEC" w:rsidRPr="000E3799">
        <w:rPr>
          <w:sz w:val="32"/>
          <w:szCs w:val="32"/>
        </w:rPr>
        <w:t>es</w:t>
      </w:r>
      <w:r w:rsidR="00606326" w:rsidRPr="000E3799">
        <w:rPr>
          <w:sz w:val="32"/>
          <w:szCs w:val="32"/>
        </w:rPr>
        <w:t xml:space="preserve"> do nosso meio,</w:t>
      </w:r>
    </w:p>
    <w:p w:rsidR="00606326" w:rsidRPr="000E3799" w:rsidRDefault="00091EAF" w:rsidP="00364BE8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</w:t>
      </w:r>
      <w:r w:rsidR="00AE53D2" w:rsidRPr="000E3799">
        <w:rPr>
          <w:sz w:val="32"/>
          <w:szCs w:val="32"/>
        </w:rPr>
        <w:t>Diz ele que era uma pessoa que não saia do eixo,</w:t>
      </w:r>
    </w:p>
    <w:p w:rsidR="00F712B8" w:rsidRPr="000E3799" w:rsidRDefault="00AE53D2" w:rsidP="00091EAF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Amou </w:t>
      </w:r>
      <w:r w:rsidR="00F712B8" w:rsidRPr="000E3799">
        <w:rPr>
          <w:sz w:val="32"/>
          <w:szCs w:val="32"/>
        </w:rPr>
        <w:t xml:space="preserve">Muita mulher </w:t>
      </w:r>
      <w:r w:rsidR="00DE653D" w:rsidRPr="000E3799">
        <w:rPr>
          <w:sz w:val="32"/>
          <w:szCs w:val="32"/>
        </w:rPr>
        <w:t>outra</w:t>
      </w:r>
      <w:r w:rsidR="00B35AEC" w:rsidRPr="000E3799">
        <w:rPr>
          <w:sz w:val="32"/>
          <w:szCs w:val="32"/>
        </w:rPr>
        <w:t>s</w:t>
      </w:r>
      <w:r w:rsidR="00091EAF" w:rsidRPr="000E3799">
        <w:rPr>
          <w:sz w:val="32"/>
          <w:szCs w:val="32"/>
        </w:rPr>
        <w:t xml:space="preserve"> </w:t>
      </w:r>
      <w:r w:rsidRPr="000E3799">
        <w:rPr>
          <w:sz w:val="32"/>
          <w:szCs w:val="32"/>
        </w:rPr>
        <w:t xml:space="preserve">mandou </w:t>
      </w:r>
      <w:r w:rsidR="00DE653D" w:rsidRPr="000E3799">
        <w:rPr>
          <w:sz w:val="32"/>
          <w:szCs w:val="32"/>
        </w:rPr>
        <w:t>para escanteio,</w:t>
      </w:r>
    </w:p>
    <w:p w:rsidR="007F4FAD" w:rsidRDefault="00B35AEC" w:rsidP="007960F3">
      <w:pPr>
        <w:rPr>
          <w:sz w:val="32"/>
          <w:szCs w:val="32"/>
        </w:rPr>
      </w:pPr>
      <w:r w:rsidRPr="000E3799">
        <w:rPr>
          <w:sz w:val="32"/>
          <w:szCs w:val="32"/>
        </w:rPr>
        <w:t xml:space="preserve">Garanhão para mulheres sempre </w:t>
      </w:r>
      <w:r w:rsidRPr="002D47AC">
        <w:rPr>
          <w:sz w:val="28"/>
          <w:szCs w:val="28"/>
        </w:rPr>
        <w:t xml:space="preserve">estava </w:t>
      </w:r>
      <w:r w:rsidRPr="000E3799">
        <w:rPr>
          <w:sz w:val="32"/>
          <w:szCs w:val="32"/>
        </w:rPr>
        <w:t>de olho fixo.</w:t>
      </w:r>
    </w:p>
    <w:p w:rsidR="00124CAC" w:rsidRPr="000E3799" w:rsidRDefault="00091EAF" w:rsidP="007960F3">
      <w:pPr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                                                                       </w:t>
      </w:r>
    </w:p>
    <w:p w:rsidR="007F4FAD" w:rsidRDefault="007F4FAD" w:rsidP="00091EA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24CAC" w:rsidRPr="000E3799">
        <w:rPr>
          <w:sz w:val="32"/>
          <w:szCs w:val="32"/>
        </w:rPr>
        <w:t>Garanhão dizia que Deus deixou no nosso habitar,</w:t>
      </w:r>
    </w:p>
    <w:p w:rsidR="00124CAC" w:rsidRPr="000E3799" w:rsidRDefault="00124CAC" w:rsidP="00091EAF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>Duas coisas no mundo que melhor não há a realizar,</w:t>
      </w:r>
    </w:p>
    <w:p w:rsidR="002D47AC" w:rsidRDefault="007F4FAD" w:rsidP="00091EA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24CAC" w:rsidRPr="000E3799">
        <w:rPr>
          <w:sz w:val="32"/>
          <w:szCs w:val="32"/>
        </w:rPr>
        <w:t xml:space="preserve">Dinheiro </w:t>
      </w:r>
      <w:r w:rsidR="0040490D" w:rsidRPr="000E3799">
        <w:rPr>
          <w:sz w:val="32"/>
          <w:szCs w:val="32"/>
        </w:rPr>
        <w:t>e mulher isso ele sempre vinha justificar</w:t>
      </w:r>
      <w:r w:rsidR="00124CAC" w:rsidRPr="000E3799">
        <w:rPr>
          <w:sz w:val="32"/>
          <w:szCs w:val="32"/>
        </w:rPr>
        <w:t>,</w:t>
      </w:r>
    </w:p>
    <w:p w:rsidR="00124CAC" w:rsidRPr="000E3799" w:rsidRDefault="0040490D" w:rsidP="00091EAF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O </w:t>
      </w:r>
      <w:r w:rsidR="00124CAC" w:rsidRPr="000E3799">
        <w:rPr>
          <w:sz w:val="32"/>
          <w:szCs w:val="32"/>
        </w:rPr>
        <w:t>benef</w:t>
      </w:r>
      <w:r w:rsidRPr="000E3799">
        <w:rPr>
          <w:sz w:val="32"/>
          <w:szCs w:val="32"/>
        </w:rPr>
        <w:t xml:space="preserve">ício do homem </w:t>
      </w:r>
      <w:r w:rsidRPr="002D47AC">
        <w:rPr>
          <w:sz w:val="28"/>
          <w:szCs w:val="28"/>
        </w:rPr>
        <w:t>com</w:t>
      </w:r>
      <w:r w:rsidRPr="000E3799">
        <w:rPr>
          <w:sz w:val="32"/>
          <w:szCs w:val="32"/>
        </w:rPr>
        <w:t xml:space="preserve"> certeza ele </w:t>
      </w:r>
      <w:r w:rsidRPr="002D47AC">
        <w:rPr>
          <w:sz w:val="28"/>
          <w:szCs w:val="28"/>
        </w:rPr>
        <w:t>vinha</w:t>
      </w:r>
      <w:r w:rsidR="00124CAC" w:rsidRPr="002D47AC">
        <w:rPr>
          <w:sz w:val="28"/>
          <w:szCs w:val="28"/>
        </w:rPr>
        <w:t xml:space="preserve"> </w:t>
      </w:r>
      <w:r w:rsidR="00124CAC" w:rsidRPr="000E3799">
        <w:rPr>
          <w:sz w:val="32"/>
          <w:szCs w:val="32"/>
        </w:rPr>
        <w:t>afirmar,</w:t>
      </w:r>
    </w:p>
    <w:p w:rsidR="0040490D" w:rsidRPr="000E3799" w:rsidRDefault="00091EAF" w:rsidP="00091EAF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</w:t>
      </w:r>
      <w:r w:rsidR="0040490D" w:rsidRPr="000E3799">
        <w:rPr>
          <w:sz w:val="32"/>
          <w:szCs w:val="32"/>
        </w:rPr>
        <w:t>Seria uma realidade não há como negar,</w:t>
      </w:r>
    </w:p>
    <w:p w:rsidR="0040490D" w:rsidRPr="000E3799" w:rsidRDefault="00091EAF" w:rsidP="00091EAF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    </w:t>
      </w:r>
      <w:r w:rsidR="0040490D" w:rsidRPr="000E3799">
        <w:rPr>
          <w:sz w:val="32"/>
          <w:szCs w:val="32"/>
        </w:rPr>
        <w:t>Pode ter consciência e pesquisar,</w:t>
      </w:r>
    </w:p>
    <w:p w:rsidR="00846C7D" w:rsidRDefault="00091EAF" w:rsidP="007960F3">
      <w:pPr>
        <w:rPr>
          <w:sz w:val="32"/>
          <w:szCs w:val="32"/>
        </w:rPr>
      </w:pPr>
      <w:r w:rsidRPr="000E3799">
        <w:rPr>
          <w:sz w:val="32"/>
          <w:szCs w:val="32"/>
        </w:rPr>
        <w:t xml:space="preserve">      </w:t>
      </w:r>
      <w:r w:rsidR="0040490D" w:rsidRPr="000E3799">
        <w:rPr>
          <w:sz w:val="32"/>
          <w:szCs w:val="32"/>
        </w:rPr>
        <w:t xml:space="preserve">Tudo isso ele era consciente e vinha confirmar.   </w:t>
      </w:r>
    </w:p>
    <w:p w:rsidR="002D47AC" w:rsidRDefault="002D47AC" w:rsidP="007960F3">
      <w:pPr>
        <w:rPr>
          <w:sz w:val="32"/>
          <w:szCs w:val="32"/>
        </w:rPr>
      </w:pPr>
    </w:p>
    <w:p w:rsidR="002D47AC" w:rsidRDefault="002D47AC" w:rsidP="007960F3">
      <w:pPr>
        <w:rPr>
          <w:sz w:val="32"/>
          <w:szCs w:val="32"/>
        </w:rPr>
      </w:pPr>
    </w:p>
    <w:p w:rsidR="002D47AC" w:rsidRPr="000E3799" w:rsidRDefault="002D47AC" w:rsidP="007960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14</w:t>
      </w:r>
    </w:p>
    <w:p w:rsidR="00091EAF" w:rsidRPr="000E3799" w:rsidRDefault="00846C7D" w:rsidP="007960F3">
      <w:pPr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                                                                              </w:t>
      </w:r>
      <w:r w:rsidR="009B301A" w:rsidRPr="000E3799">
        <w:rPr>
          <w:sz w:val="32"/>
          <w:szCs w:val="32"/>
        </w:rPr>
        <w:t xml:space="preserve">         </w:t>
      </w:r>
      <w:r w:rsidR="0040490D" w:rsidRPr="000E3799">
        <w:rPr>
          <w:sz w:val="32"/>
          <w:szCs w:val="32"/>
        </w:rPr>
        <w:t xml:space="preserve">                                                  </w:t>
      </w:r>
      <w:r w:rsidR="00091EAF" w:rsidRPr="000E3799">
        <w:rPr>
          <w:sz w:val="32"/>
          <w:szCs w:val="32"/>
        </w:rPr>
        <w:t xml:space="preserve">                             </w:t>
      </w:r>
    </w:p>
    <w:p w:rsidR="00670075" w:rsidRPr="000E3799" w:rsidRDefault="007F4FAD" w:rsidP="00091EA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670075" w:rsidRPr="000E3799">
        <w:rPr>
          <w:sz w:val="32"/>
          <w:szCs w:val="32"/>
        </w:rPr>
        <w:t>Garanhão com umas mulheres ele era fixado,</w:t>
      </w:r>
    </w:p>
    <w:p w:rsidR="00670075" w:rsidRPr="000E3799" w:rsidRDefault="002D47AC" w:rsidP="00091EA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670075" w:rsidRPr="000E3799">
        <w:rPr>
          <w:sz w:val="32"/>
          <w:szCs w:val="32"/>
        </w:rPr>
        <w:t>Com outras ele usava logo descartava,</w:t>
      </w:r>
    </w:p>
    <w:p w:rsidR="00670075" w:rsidRPr="000E3799" w:rsidRDefault="002D47AC" w:rsidP="00091EA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70075" w:rsidRPr="000E3799">
        <w:rPr>
          <w:sz w:val="32"/>
          <w:szCs w:val="32"/>
        </w:rPr>
        <w:t xml:space="preserve">Outras ele </w:t>
      </w:r>
      <w:r w:rsidR="00670075" w:rsidRPr="002D47AC">
        <w:rPr>
          <w:sz w:val="28"/>
          <w:szCs w:val="28"/>
        </w:rPr>
        <w:t>tratava</w:t>
      </w:r>
      <w:r w:rsidR="00670075" w:rsidRPr="000E3799">
        <w:rPr>
          <w:sz w:val="32"/>
          <w:szCs w:val="32"/>
        </w:rPr>
        <w:t xml:space="preserve"> como legítima esposa ao seu lado,</w:t>
      </w:r>
    </w:p>
    <w:p w:rsidR="00670075" w:rsidRPr="000E3799" w:rsidRDefault="00091EAF" w:rsidP="00091EAF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</w:t>
      </w:r>
      <w:r w:rsidR="00670075" w:rsidRPr="000E3799">
        <w:rPr>
          <w:sz w:val="32"/>
          <w:szCs w:val="32"/>
        </w:rPr>
        <w:t>Tinha outras logo após a troca de óleo desprezava,</w:t>
      </w:r>
    </w:p>
    <w:p w:rsidR="00670075" w:rsidRPr="000E3799" w:rsidRDefault="007F4FAD" w:rsidP="00091EA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650302" w:rsidRPr="000E3799">
        <w:rPr>
          <w:sz w:val="32"/>
          <w:szCs w:val="32"/>
        </w:rPr>
        <w:t>Por ele não sendo conservado e nem zelado,</w:t>
      </w:r>
    </w:p>
    <w:p w:rsidR="00650302" w:rsidRPr="000E3799" w:rsidRDefault="002D47AC" w:rsidP="00091EA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650302" w:rsidRPr="000E3799">
        <w:rPr>
          <w:sz w:val="32"/>
          <w:szCs w:val="32"/>
        </w:rPr>
        <w:t>Outras mulheres ele sempre preservava,</w:t>
      </w:r>
    </w:p>
    <w:p w:rsidR="00846C7D" w:rsidRDefault="007F4FAD" w:rsidP="007960F3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650302" w:rsidRPr="000E3799">
        <w:rPr>
          <w:sz w:val="32"/>
          <w:szCs w:val="32"/>
        </w:rPr>
        <w:t>Era um h</w:t>
      </w:r>
      <w:r w:rsidR="00846C7D" w:rsidRPr="000E3799">
        <w:rPr>
          <w:sz w:val="32"/>
          <w:szCs w:val="32"/>
        </w:rPr>
        <w:t>omem de negócio e bem informado.</w:t>
      </w:r>
    </w:p>
    <w:p w:rsidR="007F4FAD" w:rsidRPr="000E3799" w:rsidRDefault="007F4FAD" w:rsidP="007960F3">
      <w:pPr>
        <w:rPr>
          <w:sz w:val="32"/>
          <w:szCs w:val="32"/>
        </w:rPr>
      </w:pPr>
    </w:p>
    <w:p w:rsidR="00650302" w:rsidRPr="000E3799" w:rsidRDefault="007F4FAD" w:rsidP="00091EA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16A52" w:rsidRPr="000E3799">
        <w:rPr>
          <w:sz w:val="32"/>
          <w:szCs w:val="32"/>
        </w:rPr>
        <w:t xml:space="preserve">Com </w:t>
      </w:r>
      <w:r w:rsidR="00650302" w:rsidRPr="000E3799">
        <w:rPr>
          <w:sz w:val="32"/>
          <w:szCs w:val="32"/>
        </w:rPr>
        <w:t xml:space="preserve">negócios </w:t>
      </w:r>
      <w:r w:rsidR="00B16A52" w:rsidRPr="000E3799">
        <w:rPr>
          <w:sz w:val="32"/>
          <w:szCs w:val="32"/>
        </w:rPr>
        <w:t xml:space="preserve">e mulheres ele era aperfeiçoado, </w:t>
      </w:r>
    </w:p>
    <w:p w:rsidR="002D47AC" w:rsidRDefault="007F4FAD" w:rsidP="00091EA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91EAF" w:rsidRPr="000E3799">
        <w:rPr>
          <w:sz w:val="32"/>
          <w:szCs w:val="32"/>
        </w:rPr>
        <w:t xml:space="preserve"> </w:t>
      </w:r>
      <w:r w:rsidR="00B16A52" w:rsidRPr="000E3799">
        <w:rPr>
          <w:sz w:val="32"/>
          <w:szCs w:val="32"/>
        </w:rPr>
        <w:t xml:space="preserve">Pois, ele </w:t>
      </w:r>
      <w:r w:rsidR="00FE744E" w:rsidRPr="000E3799">
        <w:rPr>
          <w:sz w:val="32"/>
          <w:szCs w:val="32"/>
        </w:rPr>
        <w:t>tinha educação e muita</w:t>
      </w:r>
      <w:r w:rsidR="00B16A52" w:rsidRPr="000E3799">
        <w:rPr>
          <w:sz w:val="32"/>
          <w:szCs w:val="32"/>
        </w:rPr>
        <w:t xml:space="preserve"> perfeição,</w:t>
      </w:r>
    </w:p>
    <w:p w:rsidR="00B16A52" w:rsidRPr="000E3799" w:rsidRDefault="00B16A52" w:rsidP="00091EAF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Fazia ser na cidade no interior até </w:t>
      </w:r>
      <w:r w:rsidRPr="002D47AC">
        <w:rPr>
          <w:sz w:val="28"/>
          <w:szCs w:val="28"/>
        </w:rPr>
        <w:t>mesmo</w:t>
      </w:r>
      <w:r w:rsidRPr="000E3799">
        <w:rPr>
          <w:sz w:val="32"/>
          <w:szCs w:val="32"/>
        </w:rPr>
        <w:t xml:space="preserve"> no roçado,</w:t>
      </w:r>
    </w:p>
    <w:p w:rsidR="00B16A52" w:rsidRPr="000E3799" w:rsidRDefault="00091EAF" w:rsidP="00091EAF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 </w:t>
      </w:r>
      <w:r w:rsidR="00B16A52" w:rsidRPr="000E3799">
        <w:rPr>
          <w:sz w:val="32"/>
          <w:szCs w:val="32"/>
        </w:rPr>
        <w:t>Ele arranjava mulher em grande proporção,</w:t>
      </w:r>
    </w:p>
    <w:p w:rsidR="00FE744E" w:rsidRPr="000E3799" w:rsidRDefault="00091EAF" w:rsidP="00091EAF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</w:t>
      </w:r>
      <w:r w:rsidR="00FE744E" w:rsidRPr="000E3799">
        <w:rPr>
          <w:sz w:val="32"/>
          <w:szCs w:val="32"/>
        </w:rPr>
        <w:t>Ele conseguia com esforço e trabalho soado,</w:t>
      </w:r>
    </w:p>
    <w:p w:rsidR="00B16A52" w:rsidRPr="000E3799" w:rsidRDefault="007F4FAD" w:rsidP="00091EA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91EAF" w:rsidRPr="000E3799">
        <w:rPr>
          <w:sz w:val="32"/>
          <w:szCs w:val="32"/>
        </w:rPr>
        <w:t xml:space="preserve"> </w:t>
      </w:r>
      <w:r w:rsidR="00B16A52" w:rsidRPr="000E3799">
        <w:rPr>
          <w:sz w:val="32"/>
          <w:szCs w:val="32"/>
        </w:rPr>
        <w:t>Tanto no percurso do trabalho e na diversão,</w:t>
      </w:r>
    </w:p>
    <w:p w:rsidR="00EA3CF7" w:rsidRDefault="007F4FAD" w:rsidP="007960F3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E744E" w:rsidRPr="000E3799">
        <w:rPr>
          <w:sz w:val="32"/>
          <w:szCs w:val="32"/>
        </w:rPr>
        <w:t>Tinha mulher de todo gosto de qualquer lado.</w:t>
      </w:r>
    </w:p>
    <w:p w:rsidR="002D47AC" w:rsidRDefault="002D47AC" w:rsidP="007960F3">
      <w:pPr>
        <w:rPr>
          <w:sz w:val="32"/>
          <w:szCs w:val="32"/>
        </w:rPr>
      </w:pPr>
    </w:p>
    <w:p w:rsidR="002D47AC" w:rsidRDefault="002D47AC" w:rsidP="007960F3">
      <w:pPr>
        <w:rPr>
          <w:sz w:val="32"/>
          <w:szCs w:val="32"/>
        </w:rPr>
      </w:pPr>
    </w:p>
    <w:p w:rsidR="002D47AC" w:rsidRDefault="002D47AC" w:rsidP="007960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15</w:t>
      </w:r>
    </w:p>
    <w:p w:rsidR="00846C7D" w:rsidRPr="000E3799" w:rsidRDefault="00FE744E" w:rsidP="007960F3">
      <w:pPr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                              </w:t>
      </w:r>
      <w:r w:rsidR="00846C7D" w:rsidRPr="000E3799">
        <w:rPr>
          <w:sz w:val="32"/>
          <w:szCs w:val="32"/>
        </w:rPr>
        <w:t xml:space="preserve">                                                                                                                  </w:t>
      </w:r>
      <w:r w:rsidR="009B301A" w:rsidRPr="000E3799">
        <w:rPr>
          <w:sz w:val="32"/>
          <w:szCs w:val="32"/>
        </w:rPr>
        <w:t xml:space="preserve">         </w:t>
      </w:r>
    </w:p>
    <w:p w:rsidR="00FE744E" w:rsidRPr="000E3799" w:rsidRDefault="00091EAF" w:rsidP="00091EAF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</w:t>
      </w:r>
      <w:r w:rsidR="00FE744E" w:rsidRPr="000E3799">
        <w:rPr>
          <w:sz w:val="32"/>
          <w:szCs w:val="32"/>
        </w:rPr>
        <w:t>Fazia ser em Santa Quitéria como em toda região. Mulher para ele não era problema tinha de montão,</w:t>
      </w:r>
    </w:p>
    <w:p w:rsidR="00FE744E" w:rsidRPr="000E3799" w:rsidRDefault="00091EAF" w:rsidP="00091EAF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</w:t>
      </w:r>
      <w:r w:rsidR="002752B3" w:rsidRPr="000E3799">
        <w:rPr>
          <w:sz w:val="32"/>
          <w:szCs w:val="32"/>
        </w:rPr>
        <w:t>Além das de Santa Quitéria tinha as do sertão,</w:t>
      </w:r>
    </w:p>
    <w:p w:rsidR="002752B3" w:rsidRPr="000E3799" w:rsidRDefault="002752B3" w:rsidP="00091EAF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>Ele era conhecido com sendo o garanhão da região,</w:t>
      </w:r>
    </w:p>
    <w:p w:rsidR="002752B3" w:rsidRPr="000E3799" w:rsidRDefault="00091EAF" w:rsidP="00091EAF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</w:t>
      </w:r>
      <w:r w:rsidR="002752B3" w:rsidRPr="000E3799">
        <w:rPr>
          <w:sz w:val="32"/>
          <w:szCs w:val="32"/>
        </w:rPr>
        <w:t>Além da região tinha mulher de outro cantão,</w:t>
      </w:r>
    </w:p>
    <w:p w:rsidR="002752B3" w:rsidRPr="000E3799" w:rsidRDefault="00091EAF" w:rsidP="00091EAF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</w:t>
      </w:r>
      <w:r w:rsidR="002752B3" w:rsidRPr="000E3799">
        <w:rPr>
          <w:sz w:val="32"/>
          <w:szCs w:val="32"/>
        </w:rPr>
        <w:t>Pois, ele não satisfazia</w:t>
      </w:r>
      <w:r w:rsidRPr="000E3799">
        <w:rPr>
          <w:sz w:val="32"/>
          <w:szCs w:val="32"/>
        </w:rPr>
        <w:t xml:space="preserve"> </w:t>
      </w:r>
      <w:r w:rsidR="002752B3" w:rsidRPr="000E3799">
        <w:rPr>
          <w:sz w:val="32"/>
          <w:szCs w:val="32"/>
        </w:rPr>
        <w:t>com que já tinha em mão,</w:t>
      </w:r>
    </w:p>
    <w:p w:rsidR="00846C7D" w:rsidRDefault="00D5672D" w:rsidP="007960F3">
      <w:pPr>
        <w:rPr>
          <w:sz w:val="32"/>
          <w:szCs w:val="32"/>
        </w:rPr>
      </w:pPr>
      <w:r w:rsidRPr="000E3799">
        <w:rPr>
          <w:sz w:val="32"/>
          <w:szCs w:val="32"/>
        </w:rPr>
        <w:t>Tinha</w:t>
      </w:r>
      <w:r w:rsidR="002752B3" w:rsidRPr="000E3799">
        <w:rPr>
          <w:sz w:val="32"/>
          <w:szCs w:val="32"/>
        </w:rPr>
        <w:t xml:space="preserve"> mulhe</w:t>
      </w:r>
      <w:r w:rsidRPr="000E3799">
        <w:rPr>
          <w:sz w:val="32"/>
          <w:szCs w:val="32"/>
        </w:rPr>
        <w:t xml:space="preserve">r como esposa, outras só para </w:t>
      </w:r>
      <w:r w:rsidR="002752B3" w:rsidRPr="000E3799">
        <w:rPr>
          <w:sz w:val="32"/>
          <w:szCs w:val="32"/>
        </w:rPr>
        <w:t>diversão.</w:t>
      </w:r>
    </w:p>
    <w:p w:rsidR="00EA3CF7" w:rsidRPr="000E3799" w:rsidRDefault="00EA3CF7" w:rsidP="007960F3">
      <w:pPr>
        <w:rPr>
          <w:sz w:val="32"/>
          <w:szCs w:val="32"/>
        </w:rPr>
      </w:pPr>
    </w:p>
    <w:p w:rsidR="00D5672D" w:rsidRPr="000E3799" w:rsidRDefault="002D47AC" w:rsidP="00091EA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5672D" w:rsidRPr="000E3799">
        <w:rPr>
          <w:sz w:val="32"/>
          <w:szCs w:val="32"/>
        </w:rPr>
        <w:t>Garanhão dizia que só gostava de mulher natural,</w:t>
      </w:r>
    </w:p>
    <w:p w:rsidR="00D5672D" w:rsidRPr="000E3799" w:rsidRDefault="00D5672D" w:rsidP="00091EAF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Não gostava </w:t>
      </w:r>
      <w:r w:rsidR="00483920" w:rsidRPr="000E3799">
        <w:rPr>
          <w:sz w:val="32"/>
          <w:szCs w:val="32"/>
        </w:rPr>
        <w:t xml:space="preserve">desmatada e nem </w:t>
      </w:r>
      <w:r w:rsidRPr="000E3799">
        <w:rPr>
          <w:sz w:val="32"/>
          <w:szCs w:val="32"/>
        </w:rPr>
        <w:t>lisinha como nasceu,</w:t>
      </w:r>
    </w:p>
    <w:p w:rsidR="00D5672D" w:rsidRPr="000E3799" w:rsidRDefault="00091EAF" w:rsidP="00091EAF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</w:t>
      </w:r>
      <w:r w:rsidR="00D5672D" w:rsidRPr="000E3799">
        <w:rPr>
          <w:sz w:val="32"/>
          <w:szCs w:val="32"/>
        </w:rPr>
        <w:t>Gostava que ela</w:t>
      </w:r>
      <w:r w:rsidR="00F712B8" w:rsidRPr="000E3799">
        <w:rPr>
          <w:sz w:val="32"/>
          <w:szCs w:val="32"/>
        </w:rPr>
        <w:t xml:space="preserve"> tivesse a mata fechada</w:t>
      </w:r>
      <w:r w:rsidR="00D5672D" w:rsidRPr="000E3799">
        <w:rPr>
          <w:sz w:val="32"/>
          <w:szCs w:val="32"/>
        </w:rPr>
        <w:t xml:space="preserve"> normal,</w:t>
      </w:r>
    </w:p>
    <w:p w:rsidR="00EA3CF7" w:rsidRDefault="00D5672D" w:rsidP="00091EAF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>Dizia</w:t>
      </w:r>
      <w:r w:rsidR="00091EAF" w:rsidRPr="000E3799">
        <w:rPr>
          <w:sz w:val="32"/>
          <w:szCs w:val="32"/>
        </w:rPr>
        <w:t xml:space="preserve"> </w:t>
      </w:r>
      <w:r w:rsidRPr="000E3799">
        <w:rPr>
          <w:sz w:val="32"/>
          <w:szCs w:val="32"/>
        </w:rPr>
        <w:t xml:space="preserve">que </w:t>
      </w:r>
      <w:r w:rsidR="00483920" w:rsidRPr="000E3799">
        <w:rPr>
          <w:sz w:val="32"/>
          <w:szCs w:val="32"/>
        </w:rPr>
        <w:t>ficava sem apetite,</w:t>
      </w:r>
      <w:r w:rsidR="00091EAF" w:rsidRPr="000E3799">
        <w:rPr>
          <w:sz w:val="32"/>
          <w:szCs w:val="32"/>
        </w:rPr>
        <w:t xml:space="preserve"> </w:t>
      </w:r>
      <w:r w:rsidR="00483920" w:rsidRPr="000E3799">
        <w:rPr>
          <w:sz w:val="32"/>
          <w:szCs w:val="32"/>
        </w:rPr>
        <w:t>pois, não é o tipo seu,</w:t>
      </w:r>
      <w:r w:rsidR="00EA3CF7">
        <w:rPr>
          <w:sz w:val="32"/>
          <w:szCs w:val="32"/>
        </w:rPr>
        <w:t xml:space="preserve"> </w:t>
      </w:r>
      <w:r w:rsidR="00483920" w:rsidRPr="000E3799">
        <w:rPr>
          <w:sz w:val="32"/>
          <w:szCs w:val="32"/>
        </w:rPr>
        <w:t>Ele dizia gosto como Deus determinou não anormal,</w:t>
      </w:r>
    </w:p>
    <w:p w:rsidR="00483920" w:rsidRPr="000E3799" w:rsidRDefault="00483920" w:rsidP="00091EAF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Dizia tem pessoa que ignora, mas, isso é do meu eu, </w:t>
      </w:r>
    </w:p>
    <w:p w:rsidR="002D47AC" w:rsidRDefault="00AF7C2C" w:rsidP="007960F3">
      <w:pPr>
        <w:rPr>
          <w:sz w:val="32"/>
          <w:szCs w:val="32"/>
        </w:rPr>
      </w:pPr>
      <w:r w:rsidRPr="000E3799">
        <w:rPr>
          <w:sz w:val="32"/>
          <w:szCs w:val="32"/>
        </w:rPr>
        <w:t>Não leva a mal se me compara</w:t>
      </w:r>
      <w:r w:rsidR="00946838" w:rsidRPr="000E3799">
        <w:rPr>
          <w:sz w:val="32"/>
          <w:szCs w:val="32"/>
        </w:rPr>
        <w:t>m</w:t>
      </w:r>
      <w:r w:rsidRPr="000E3799">
        <w:rPr>
          <w:sz w:val="32"/>
          <w:szCs w:val="32"/>
        </w:rPr>
        <w:t xml:space="preserve"> a gente ou animal.</w:t>
      </w:r>
      <w:bookmarkStart w:id="0" w:name="_GoBack"/>
      <w:bookmarkEnd w:id="0"/>
      <w:r w:rsidRPr="000E3799">
        <w:rPr>
          <w:sz w:val="32"/>
          <w:szCs w:val="32"/>
        </w:rPr>
        <w:t xml:space="preserve">  </w:t>
      </w:r>
    </w:p>
    <w:p w:rsidR="002D47AC" w:rsidRDefault="002D47AC" w:rsidP="007960F3">
      <w:pPr>
        <w:rPr>
          <w:sz w:val="32"/>
          <w:szCs w:val="32"/>
        </w:rPr>
      </w:pPr>
    </w:p>
    <w:p w:rsidR="002D47AC" w:rsidRDefault="002D47AC" w:rsidP="007960F3">
      <w:pPr>
        <w:rPr>
          <w:sz w:val="32"/>
          <w:szCs w:val="32"/>
        </w:rPr>
      </w:pPr>
    </w:p>
    <w:p w:rsidR="00846C7D" w:rsidRPr="000E3799" w:rsidRDefault="00AF7C2C" w:rsidP="007960F3">
      <w:pPr>
        <w:rPr>
          <w:sz w:val="32"/>
          <w:szCs w:val="32"/>
        </w:rPr>
      </w:pPr>
      <w:r w:rsidRPr="000E3799">
        <w:rPr>
          <w:sz w:val="32"/>
          <w:szCs w:val="32"/>
        </w:rPr>
        <w:t xml:space="preserve">  </w:t>
      </w:r>
      <w:r w:rsidR="002D47AC">
        <w:rPr>
          <w:sz w:val="32"/>
          <w:szCs w:val="32"/>
        </w:rPr>
        <w:t xml:space="preserve">                                                                                       16</w:t>
      </w:r>
    </w:p>
    <w:p w:rsidR="00AF7C2C" w:rsidRPr="000E3799" w:rsidRDefault="00846C7D" w:rsidP="007960F3">
      <w:pPr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                                                                           </w:t>
      </w:r>
      <w:r w:rsidR="007B0055" w:rsidRPr="000E3799">
        <w:rPr>
          <w:sz w:val="32"/>
          <w:szCs w:val="32"/>
        </w:rPr>
        <w:t xml:space="preserve">         </w:t>
      </w:r>
      <w:r w:rsidR="00AF7C2C" w:rsidRPr="000E3799">
        <w:rPr>
          <w:sz w:val="32"/>
          <w:szCs w:val="32"/>
        </w:rPr>
        <w:t xml:space="preserve">                                                    </w:t>
      </w:r>
      <w:r w:rsidR="00091EAF" w:rsidRPr="000E3799">
        <w:rPr>
          <w:sz w:val="32"/>
          <w:szCs w:val="32"/>
        </w:rPr>
        <w:t xml:space="preserve">                              </w:t>
      </w:r>
    </w:p>
    <w:p w:rsidR="00D84A94" w:rsidRPr="000E3799" w:rsidRDefault="00091EAF" w:rsidP="00091EAF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</w:t>
      </w:r>
      <w:r w:rsidR="00D84A94" w:rsidRPr="000E3799">
        <w:rPr>
          <w:sz w:val="32"/>
          <w:szCs w:val="32"/>
        </w:rPr>
        <w:t>Garanhão contava uma estória de uma mulher,</w:t>
      </w:r>
    </w:p>
    <w:p w:rsidR="00D84A94" w:rsidRPr="000E3799" w:rsidRDefault="00D84A94" w:rsidP="00091EAF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>Que ela botava chifre no marido, mas, era bondosa,</w:t>
      </w:r>
    </w:p>
    <w:p w:rsidR="00D84A94" w:rsidRPr="000E3799" w:rsidRDefault="00D84A94" w:rsidP="00091EAF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>Convivia com um homem, casal marido e mulher,</w:t>
      </w:r>
    </w:p>
    <w:p w:rsidR="00D84A94" w:rsidRPr="000E3799" w:rsidRDefault="00091EAF" w:rsidP="00091EAF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</w:t>
      </w:r>
      <w:r w:rsidR="00635AED" w:rsidRPr="000E3799">
        <w:rPr>
          <w:sz w:val="32"/>
          <w:szCs w:val="32"/>
        </w:rPr>
        <w:t>J</w:t>
      </w:r>
      <w:r w:rsidR="00D84A94" w:rsidRPr="000E3799">
        <w:rPr>
          <w:sz w:val="32"/>
          <w:szCs w:val="32"/>
        </w:rPr>
        <w:t>á vinha traindo o marido</w:t>
      </w:r>
      <w:r w:rsidR="00635AED" w:rsidRPr="000E3799">
        <w:rPr>
          <w:sz w:val="32"/>
          <w:szCs w:val="32"/>
        </w:rPr>
        <w:t>,</w:t>
      </w:r>
      <w:r w:rsidRPr="000E3799">
        <w:rPr>
          <w:sz w:val="32"/>
          <w:szCs w:val="32"/>
        </w:rPr>
        <w:t xml:space="preserve"> </w:t>
      </w:r>
      <w:r w:rsidR="00635AED" w:rsidRPr="000E3799">
        <w:rPr>
          <w:sz w:val="32"/>
          <w:szCs w:val="32"/>
        </w:rPr>
        <w:t>mas, era uma</w:t>
      </w:r>
      <w:r w:rsidR="00D84A94" w:rsidRPr="000E3799">
        <w:rPr>
          <w:sz w:val="32"/>
          <w:szCs w:val="32"/>
        </w:rPr>
        <w:t xml:space="preserve"> rosa,</w:t>
      </w:r>
    </w:p>
    <w:p w:rsidR="002D47AC" w:rsidRDefault="00635AED" w:rsidP="00091EAF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>Ela traía há vários anos, mas, ele não metia a colher,</w:t>
      </w:r>
    </w:p>
    <w:p w:rsidR="00635AED" w:rsidRPr="000E3799" w:rsidRDefault="00635AED" w:rsidP="00091EAF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>O marido por ser c</w:t>
      </w:r>
      <w:r w:rsidR="00946838" w:rsidRPr="000E3799">
        <w:rPr>
          <w:sz w:val="32"/>
          <w:szCs w:val="32"/>
        </w:rPr>
        <w:t xml:space="preserve">ornô não </w:t>
      </w:r>
      <w:r w:rsidR="00946838" w:rsidRPr="002D47AC">
        <w:rPr>
          <w:sz w:val="28"/>
          <w:szCs w:val="28"/>
        </w:rPr>
        <w:t>tinha</w:t>
      </w:r>
      <w:r w:rsidR="00946838" w:rsidRPr="000E3799">
        <w:rPr>
          <w:sz w:val="32"/>
          <w:szCs w:val="32"/>
        </w:rPr>
        <w:t xml:space="preserve"> uma vida fabulosa</w:t>
      </w:r>
      <w:r w:rsidRPr="000E3799">
        <w:rPr>
          <w:sz w:val="32"/>
          <w:szCs w:val="32"/>
        </w:rPr>
        <w:t>,</w:t>
      </w:r>
    </w:p>
    <w:p w:rsidR="00635AED" w:rsidRPr="000E3799" w:rsidRDefault="00EA6C95" w:rsidP="007960F3">
      <w:pPr>
        <w:rPr>
          <w:sz w:val="32"/>
          <w:szCs w:val="32"/>
        </w:rPr>
      </w:pPr>
      <w:r w:rsidRPr="000E3799">
        <w:rPr>
          <w:sz w:val="32"/>
          <w:szCs w:val="32"/>
        </w:rPr>
        <w:t xml:space="preserve">  </w:t>
      </w:r>
      <w:r w:rsidR="002D47AC">
        <w:rPr>
          <w:sz w:val="32"/>
          <w:szCs w:val="32"/>
        </w:rPr>
        <w:t xml:space="preserve"> </w:t>
      </w:r>
      <w:r w:rsidR="00635AED" w:rsidRPr="000E3799">
        <w:rPr>
          <w:sz w:val="32"/>
          <w:szCs w:val="32"/>
        </w:rPr>
        <w:t>Pois</w:t>
      </w:r>
      <w:r w:rsidR="00946838" w:rsidRPr="000E3799">
        <w:rPr>
          <w:sz w:val="32"/>
          <w:szCs w:val="32"/>
        </w:rPr>
        <w:t>,</w:t>
      </w:r>
      <w:r w:rsidR="00635AED" w:rsidRPr="000E3799">
        <w:rPr>
          <w:sz w:val="32"/>
          <w:szCs w:val="32"/>
        </w:rPr>
        <w:t xml:space="preserve"> estava sempre em atrito com a sua mulher.</w:t>
      </w:r>
    </w:p>
    <w:p w:rsidR="00635AED" w:rsidRPr="000E3799" w:rsidRDefault="00EA6C95" w:rsidP="007960F3">
      <w:pPr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                                                                              </w:t>
      </w:r>
    </w:p>
    <w:p w:rsidR="00635AED" w:rsidRPr="000E3799" w:rsidRDefault="00635AED" w:rsidP="00EA6C95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>O</w:t>
      </w:r>
      <w:r w:rsidR="00EA6C95" w:rsidRPr="000E3799">
        <w:rPr>
          <w:sz w:val="32"/>
          <w:szCs w:val="32"/>
        </w:rPr>
        <w:t xml:space="preserve"> </w:t>
      </w:r>
      <w:r w:rsidRPr="000E3799">
        <w:rPr>
          <w:sz w:val="32"/>
          <w:szCs w:val="32"/>
        </w:rPr>
        <w:t>marido de tanto levar chifre n</w:t>
      </w:r>
      <w:r w:rsidR="00FA7ABA" w:rsidRPr="000E3799">
        <w:rPr>
          <w:sz w:val="32"/>
          <w:szCs w:val="32"/>
        </w:rPr>
        <w:t>ão</w:t>
      </w:r>
      <w:r w:rsidRPr="000E3799">
        <w:rPr>
          <w:sz w:val="32"/>
          <w:szCs w:val="32"/>
        </w:rPr>
        <w:t xml:space="preserve"> aquentava mais,</w:t>
      </w:r>
    </w:p>
    <w:p w:rsidR="00FA7ABA" w:rsidRPr="000E3799" w:rsidRDefault="00EA3CF7" w:rsidP="00EA6C9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A7ABA" w:rsidRPr="000E3799">
        <w:rPr>
          <w:sz w:val="32"/>
          <w:szCs w:val="32"/>
        </w:rPr>
        <w:t>Um dia ele ficou desesperado resolveu se suicidar,</w:t>
      </w:r>
    </w:p>
    <w:p w:rsidR="00EA3CF7" w:rsidRDefault="00EA6C95" w:rsidP="00EA6C95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O casal morava </w:t>
      </w:r>
      <w:r w:rsidR="00FA7ABA" w:rsidRPr="000E3799">
        <w:rPr>
          <w:sz w:val="32"/>
          <w:szCs w:val="32"/>
        </w:rPr>
        <w:t>em cidade grande como as atuais,</w:t>
      </w:r>
    </w:p>
    <w:p w:rsidR="00FA7ABA" w:rsidRPr="000E3799" w:rsidRDefault="00FA7ABA" w:rsidP="00EA6C95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Resolveu </w:t>
      </w:r>
      <w:r w:rsidRPr="002D47AC">
        <w:rPr>
          <w:sz w:val="28"/>
          <w:szCs w:val="28"/>
        </w:rPr>
        <w:t>subir em uma</w:t>
      </w:r>
      <w:r w:rsidRPr="000E3799">
        <w:rPr>
          <w:sz w:val="32"/>
          <w:szCs w:val="32"/>
        </w:rPr>
        <w:t xml:space="preserve"> torre de televisão para saltar,</w:t>
      </w:r>
    </w:p>
    <w:p w:rsidR="00FA7ABA" w:rsidRPr="000E3799" w:rsidRDefault="002D47AC" w:rsidP="00EA6C9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A7ABA" w:rsidRPr="000E3799">
        <w:rPr>
          <w:sz w:val="32"/>
          <w:szCs w:val="32"/>
        </w:rPr>
        <w:t>Não demorou muito chega à imprensa e os demais,</w:t>
      </w:r>
    </w:p>
    <w:p w:rsidR="00FA7ABA" w:rsidRPr="000E3799" w:rsidRDefault="00EA3CF7" w:rsidP="00EA6C9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A7ABA" w:rsidRPr="000E3799">
        <w:rPr>
          <w:sz w:val="32"/>
          <w:szCs w:val="32"/>
        </w:rPr>
        <w:t>Os curiosos e a imprensa a</w:t>
      </w:r>
      <w:r w:rsidR="00EA6C95" w:rsidRPr="000E3799">
        <w:rPr>
          <w:sz w:val="32"/>
          <w:szCs w:val="32"/>
        </w:rPr>
        <w:t xml:space="preserve"> </w:t>
      </w:r>
      <w:r w:rsidR="00FA7ABA" w:rsidRPr="000E3799">
        <w:rPr>
          <w:sz w:val="32"/>
          <w:szCs w:val="32"/>
        </w:rPr>
        <w:t>guarda no que ia dar,</w:t>
      </w:r>
    </w:p>
    <w:p w:rsidR="00846C7D" w:rsidRDefault="002D6340" w:rsidP="007960F3">
      <w:pPr>
        <w:rPr>
          <w:sz w:val="32"/>
          <w:szCs w:val="32"/>
        </w:rPr>
      </w:pPr>
      <w:r w:rsidRPr="000E3799">
        <w:rPr>
          <w:sz w:val="32"/>
          <w:szCs w:val="32"/>
        </w:rPr>
        <w:t xml:space="preserve">Os bombeiros chegam para isso não aconteça mais. </w:t>
      </w:r>
    </w:p>
    <w:p w:rsidR="002D47AC" w:rsidRDefault="002D47AC" w:rsidP="007960F3">
      <w:pPr>
        <w:rPr>
          <w:sz w:val="32"/>
          <w:szCs w:val="32"/>
        </w:rPr>
      </w:pPr>
    </w:p>
    <w:p w:rsidR="002D47AC" w:rsidRDefault="002D47AC" w:rsidP="007960F3">
      <w:pPr>
        <w:rPr>
          <w:sz w:val="32"/>
          <w:szCs w:val="32"/>
        </w:rPr>
      </w:pPr>
    </w:p>
    <w:p w:rsidR="002D47AC" w:rsidRPr="000E3799" w:rsidRDefault="002D47AC" w:rsidP="007960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17</w:t>
      </w:r>
    </w:p>
    <w:p w:rsidR="002D6340" w:rsidRPr="000E3799" w:rsidRDefault="00846C7D" w:rsidP="007960F3">
      <w:pPr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                                                                           </w:t>
      </w:r>
      <w:r w:rsidR="007B0055" w:rsidRPr="000E3799">
        <w:rPr>
          <w:sz w:val="32"/>
          <w:szCs w:val="32"/>
        </w:rPr>
        <w:t xml:space="preserve">         </w:t>
      </w:r>
      <w:r w:rsidR="00EA3CF7">
        <w:rPr>
          <w:sz w:val="32"/>
          <w:szCs w:val="32"/>
        </w:rPr>
        <w:t xml:space="preserve"> </w:t>
      </w:r>
      <w:r w:rsidR="002D6340" w:rsidRPr="000E3799">
        <w:rPr>
          <w:sz w:val="32"/>
          <w:szCs w:val="32"/>
        </w:rPr>
        <w:t xml:space="preserve">                                                       </w:t>
      </w:r>
      <w:r w:rsidR="00EA6C95" w:rsidRPr="000E3799">
        <w:rPr>
          <w:sz w:val="32"/>
          <w:szCs w:val="32"/>
        </w:rPr>
        <w:t xml:space="preserve">                              </w:t>
      </w:r>
    </w:p>
    <w:p w:rsidR="002D47AC" w:rsidRDefault="002D47AC" w:rsidP="00EA6C9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EA6C95" w:rsidRPr="000E3799">
        <w:rPr>
          <w:sz w:val="32"/>
          <w:szCs w:val="32"/>
        </w:rPr>
        <w:t xml:space="preserve"> </w:t>
      </w:r>
      <w:r w:rsidR="002D6340" w:rsidRPr="000E3799">
        <w:rPr>
          <w:sz w:val="32"/>
          <w:szCs w:val="32"/>
        </w:rPr>
        <w:t>Ficaram especulando a onde a vítima morava,</w:t>
      </w:r>
    </w:p>
    <w:p w:rsidR="002D6340" w:rsidRPr="000E3799" w:rsidRDefault="002D6340" w:rsidP="00EA6C95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Apareceu um e disse é meu vizinho </w:t>
      </w:r>
      <w:r w:rsidRPr="002D47AC">
        <w:rPr>
          <w:sz w:val="28"/>
          <w:szCs w:val="28"/>
        </w:rPr>
        <w:t>mora aqui</w:t>
      </w:r>
      <w:r w:rsidRPr="000E3799">
        <w:rPr>
          <w:sz w:val="32"/>
          <w:szCs w:val="32"/>
        </w:rPr>
        <w:t xml:space="preserve"> perto,</w:t>
      </w:r>
    </w:p>
    <w:p w:rsidR="002D6340" w:rsidRPr="000E3799" w:rsidRDefault="002D6340" w:rsidP="00EA6C95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>P</w:t>
      </w:r>
      <w:r w:rsidR="00E770DE" w:rsidRPr="000E3799">
        <w:rPr>
          <w:sz w:val="32"/>
          <w:szCs w:val="32"/>
        </w:rPr>
        <w:t>erguntam</w:t>
      </w:r>
      <w:r w:rsidR="00EA6C95" w:rsidRPr="000E3799">
        <w:rPr>
          <w:sz w:val="32"/>
          <w:szCs w:val="32"/>
        </w:rPr>
        <w:t xml:space="preserve"> </w:t>
      </w:r>
      <w:r w:rsidR="00E770DE" w:rsidRPr="002D47AC">
        <w:rPr>
          <w:sz w:val="28"/>
          <w:szCs w:val="28"/>
        </w:rPr>
        <w:t>se ele</w:t>
      </w:r>
      <w:r w:rsidRPr="002D47AC">
        <w:rPr>
          <w:sz w:val="28"/>
          <w:szCs w:val="28"/>
        </w:rPr>
        <w:t xml:space="preserve"> era</w:t>
      </w:r>
      <w:r w:rsidRPr="000E3799">
        <w:rPr>
          <w:sz w:val="32"/>
          <w:szCs w:val="32"/>
        </w:rPr>
        <w:t xml:space="preserve"> casado </w:t>
      </w:r>
      <w:r w:rsidR="00E770DE" w:rsidRPr="000E3799">
        <w:rPr>
          <w:sz w:val="32"/>
          <w:szCs w:val="32"/>
        </w:rPr>
        <w:t>e com a mulher morava,</w:t>
      </w:r>
    </w:p>
    <w:p w:rsidR="00E770DE" w:rsidRPr="000E3799" w:rsidRDefault="00EA3CF7" w:rsidP="00EA6C9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770DE" w:rsidRPr="000E3799">
        <w:rPr>
          <w:sz w:val="32"/>
          <w:szCs w:val="32"/>
        </w:rPr>
        <w:t>Sim, conheço</w:t>
      </w:r>
      <w:r w:rsidR="00BA37C4" w:rsidRPr="000E3799">
        <w:rPr>
          <w:sz w:val="32"/>
          <w:szCs w:val="32"/>
        </w:rPr>
        <w:t>-o</w:t>
      </w:r>
      <w:r w:rsidR="00E770DE" w:rsidRPr="000E3799">
        <w:rPr>
          <w:sz w:val="32"/>
          <w:szCs w:val="32"/>
        </w:rPr>
        <w:t xml:space="preserve"> ele há muitos anos bem de perto,</w:t>
      </w:r>
    </w:p>
    <w:p w:rsidR="00E770DE" w:rsidRPr="000E3799" w:rsidRDefault="00EA3CF7" w:rsidP="00EA6C9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0276B" w:rsidRPr="000E3799">
        <w:rPr>
          <w:sz w:val="32"/>
          <w:szCs w:val="32"/>
        </w:rPr>
        <w:t xml:space="preserve">Vá chamar a mulher, pois, </w:t>
      </w:r>
      <w:r w:rsidR="00526218" w:rsidRPr="000E3799">
        <w:rPr>
          <w:sz w:val="32"/>
          <w:szCs w:val="32"/>
        </w:rPr>
        <w:t xml:space="preserve">a </w:t>
      </w:r>
      <w:r w:rsidR="00C0276B" w:rsidRPr="000E3799">
        <w:rPr>
          <w:sz w:val="32"/>
          <w:szCs w:val="32"/>
        </w:rPr>
        <w:t xml:space="preserve">loucura não </w:t>
      </w:r>
      <w:r w:rsidR="00E770DE" w:rsidRPr="000E3799">
        <w:rPr>
          <w:sz w:val="32"/>
          <w:szCs w:val="32"/>
        </w:rPr>
        <w:t xml:space="preserve">parava, </w:t>
      </w:r>
    </w:p>
    <w:p w:rsidR="00526218" w:rsidRPr="000E3799" w:rsidRDefault="002D47AC" w:rsidP="00EA6C9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EA6C95" w:rsidRPr="000E3799">
        <w:rPr>
          <w:sz w:val="32"/>
          <w:szCs w:val="32"/>
        </w:rPr>
        <w:t xml:space="preserve"> </w:t>
      </w:r>
      <w:r w:rsidR="00526218" w:rsidRPr="000E3799">
        <w:rPr>
          <w:sz w:val="32"/>
          <w:szCs w:val="32"/>
        </w:rPr>
        <w:t>Logo deu o recado como um homem esperto,</w:t>
      </w:r>
    </w:p>
    <w:p w:rsidR="000A21A7" w:rsidRPr="000E3799" w:rsidRDefault="00EA3CF7" w:rsidP="007960F3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EA6C95" w:rsidRPr="000E3799">
        <w:rPr>
          <w:sz w:val="32"/>
          <w:szCs w:val="32"/>
        </w:rPr>
        <w:t xml:space="preserve"> </w:t>
      </w:r>
      <w:r w:rsidR="00526218" w:rsidRPr="000E3799">
        <w:rPr>
          <w:sz w:val="32"/>
          <w:szCs w:val="32"/>
        </w:rPr>
        <w:t>Para aconselhar se o marido a vida ele amava.</w:t>
      </w:r>
    </w:p>
    <w:p w:rsidR="00846C7D" w:rsidRPr="000E3799" w:rsidRDefault="00846C7D" w:rsidP="007960F3">
      <w:pPr>
        <w:rPr>
          <w:sz w:val="32"/>
          <w:szCs w:val="32"/>
        </w:rPr>
      </w:pPr>
    </w:p>
    <w:p w:rsidR="000A21A7" w:rsidRPr="000E3799" w:rsidRDefault="00EA3CF7" w:rsidP="00EA6C9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A21A7" w:rsidRPr="000E3799">
        <w:rPr>
          <w:sz w:val="32"/>
          <w:szCs w:val="32"/>
        </w:rPr>
        <w:t>A mulher no local ver o marido dizendo vou pular,</w:t>
      </w:r>
    </w:p>
    <w:p w:rsidR="000A21A7" w:rsidRPr="000E3799" w:rsidRDefault="002D47AC" w:rsidP="00EA6C9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EA6C95" w:rsidRPr="000E3799">
        <w:rPr>
          <w:sz w:val="32"/>
          <w:szCs w:val="32"/>
        </w:rPr>
        <w:t xml:space="preserve">  </w:t>
      </w:r>
      <w:r w:rsidR="000A21A7" w:rsidRPr="000E3799">
        <w:rPr>
          <w:sz w:val="32"/>
          <w:szCs w:val="32"/>
        </w:rPr>
        <w:t>Logo ela pede não faça isso meu amor,</w:t>
      </w:r>
    </w:p>
    <w:p w:rsidR="000A21A7" w:rsidRPr="000E3799" w:rsidRDefault="000A21A7" w:rsidP="00EA6C95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Eu </w:t>
      </w:r>
      <w:r w:rsidRPr="002D47AC">
        <w:rPr>
          <w:sz w:val="28"/>
          <w:szCs w:val="28"/>
        </w:rPr>
        <w:t>lhe</w:t>
      </w:r>
      <w:r w:rsidRPr="000E3799">
        <w:rPr>
          <w:sz w:val="32"/>
          <w:szCs w:val="32"/>
        </w:rPr>
        <w:t xml:space="preserve"> botei foi par de chifres não asa, </w:t>
      </w:r>
      <w:r w:rsidRPr="002D47AC">
        <w:rPr>
          <w:sz w:val="28"/>
          <w:szCs w:val="28"/>
        </w:rPr>
        <w:t>vamos para</w:t>
      </w:r>
      <w:r w:rsidRPr="000E3799">
        <w:rPr>
          <w:sz w:val="32"/>
          <w:szCs w:val="32"/>
        </w:rPr>
        <w:t xml:space="preserve"> lar,</w:t>
      </w:r>
    </w:p>
    <w:p w:rsidR="000A21A7" w:rsidRPr="000E3799" w:rsidRDefault="000A21A7" w:rsidP="00EA6C95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>Isso foi um exemplo de mulher bondosa e de amor,</w:t>
      </w:r>
    </w:p>
    <w:p w:rsidR="000A21A7" w:rsidRPr="000E3799" w:rsidRDefault="00EA3CF7" w:rsidP="00EA6C9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A21A7" w:rsidRPr="000E3799">
        <w:rPr>
          <w:sz w:val="32"/>
          <w:szCs w:val="32"/>
        </w:rPr>
        <w:t>Evitou o seu marido da morte e da torre ele saltar,</w:t>
      </w:r>
    </w:p>
    <w:p w:rsidR="002D1B4C" w:rsidRPr="000E3799" w:rsidRDefault="00EA6C95" w:rsidP="00EA6C95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</w:t>
      </w:r>
      <w:r w:rsidR="000A21A7" w:rsidRPr="000E3799">
        <w:rPr>
          <w:sz w:val="32"/>
          <w:szCs w:val="32"/>
        </w:rPr>
        <w:t xml:space="preserve">Como </w:t>
      </w:r>
      <w:r w:rsidR="002D1B4C" w:rsidRPr="000E3799">
        <w:rPr>
          <w:sz w:val="32"/>
          <w:szCs w:val="32"/>
        </w:rPr>
        <w:t>se ver a mulher tirou o marido do horror,</w:t>
      </w:r>
    </w:p>
    <w:p w:rsidR="000A21A7" w:rsidRDefault="00EA3CF7" w:rsidP="007960F3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2D1B4C" w:rsidRPr="000E3799">
        <w:rPr>
          <w:sz w:val="32"/>
          <w:szCs w:val="32"/>
        </w:rPr>
        <w:t>Há muitos casos que da mulher devemos confiar.</w:t>
      </w:r>
    </w:p>
    <w:p w:rsidR="002D47AC" w:rsidRDefault="002D47AC" w:rsidP="007960F3">
      <w:pPr>
        <w:rPr>
          <w:sz w:val="32"/>
          <w:szCs w:val="32"/>
        </w:rPr>
      </w:pPr>
    </w:p>
    <w:p w:rsidR="002D47AC" w:rsidRDefault="002D47AC" w:rsidP="007960F3">
      <w:pPr>
        <w:rPr>
          <w:sz w:val="32"/>
          <w:szCs w:val="32"/>
        </w:rPr>
      </w:pPr>
    </w:p>
    <w:p w:rsidR="002D47AC" w:rsidRPr="000E3799" w:rsidRDefault="002D47AC" w:rsidP="007960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18</w:t>
      </w:r>
    </w:p>
    <w:p w:rsidR="00813BB5" w:rsidRPr="000E3799" w:rsidRDefault="00846C7D" w:rsidP="007960F3">
      <w:pPr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                                                                              </w:t>
      </w:r>
      <w:r w:rsidR="009B301A" w:rsidRPr="000E3799">
        <w:rPr>
          <w:sz w:val="32"/>
          <w:szCs w:val="32"/>
        </w:rPr>
        <w:t xml:space="preserve">         </w:t>
      </w:r>
      <w:r w:rsidR="002D1B4C" w:rsidRPr="000E3799">
        <w:rPr>
          <w:sz w:val="32"/>
          <w:szCs w:val="32"/>
        </w:rPr>
        <w:t xml:space="preserve">                                                            </w:t>
      </w:r>
      <w:r w:rsidRPr="000E3799">
        <w:rPr>
          <w:sz w:val="32"/>
          <w:szCs w:val="32"/>
        </w:rPr>
        <w:t xml:space="preserve">                              </w:t>
      </w:r>
    </w:p>
    <w:p w:rsidR="00791D52" w:rsidRPr="000E3799" w:rsidRDefault="00791D52" w:rsidP="00EA6C95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>Garanhão descendo a ladeira n</w:t>
      </w:r>
      <w:r w:rsidR="00E26BBC" w:rsidRPr="000E3799">
        <w:rPr>
          <w:sz w:val="32"/>
          <w:szCs w:val="32"/>
        </w:rPr>
        <w:t>o percurso da idade</w:t>
      </w:r>
      <w:r w:rsidRPr="000E3799">
        <w:rPr>
          <w:sz w:val="32"/>
          <w:szCs w:val="32"/>
        </w:rPr>
        <w:t>,</w:t>
      </w:r>
    </w:p>
    <w:p w:rsidR="00791D52" w:rsidRPr="000E3799" w:rsidRDefault="00EA6C95" w:rsidP="00EA6C95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</w:t>
      </w:r>
      <w:r w:rsidR="00791D52" w:rsidRPr="000E3799">
        <w:rPr>
          <w:sz w:val="32"/>
          <w:szCs w:val="32"/>
        </w:rPr>
        <w:t xml:space="preserve">Aos </w:t>
      </w:r>
      <w:r w:rsidR="002B20C1" w:rsidRPr="000E3799">
        <w:rPr>
          <w:sz w:val="32"/>
          <w:szCs w:val="32"/>
        </w:rPr>
        <w:t>poucos vem diminuir</w:t>
      </w:r>
      <w:r w:rsidR="00791D52" w:rsidRPr="000E3799">
        <w:rPr>
          <w:sz w:val="32"/>
          <w:szCs w:val="32"/>
        </w:rPr>
        <w:t xml:space="preserve"> sua potência,</w:t>
      </w:r>
    </w:p>
    <w:p w:rsidR="00EA3CF7" w:rsidRDefault="00EA6C95" w:rsidP="00EA6C95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</w:t>
      </w:r>
      <w:r w:rsidR="00791D52" w:rsidRPr="000E3799">
        <w:rPr>
          <w:sz w:val="32"/>
          <w:szCs w:val="32"/>
        </w:rPr>
        <w:t>Após se</w:t>
      </w:r>
      <w:r w:rsidR="00E26BBC" w:rsidRPr="000E3799">
        <w:rPr>
          <w:sz w:val="32"/>
          <w:szCs w:val="32"/>
        </w:rPr>
        <w:t>ssenta foi caindo a sua fertilidade,</w:t>
      </w:r>
    </w:p>
    <w:p w:rsidR="00C25940" w:rsidRDefault="00E26BBC" w:rsidP="00EA6C95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A mulher nova, bonita e cheirosa não </w:t>
      </w:r>
      <w:r w:rsidR="00B304FD" w:rsidRPr="000E3799">
        <w:rPr>
          <w:sz w:val="32"/>
          <w:szCs w:val="32"/>
        </w:rPr>
        <w:t xml:space="preserve">era </w:t>
      </w:r>
      <w:r w:rsidRPr="000E3799">
        <w:rPr>
          <w:sz w:val="32"/>
          <w:szCs w:val="32"/>
        </w:rPr>
        <w:t>influencia,</w:t>
      </w:r>
    </w:p>
    <w:p w:rsidR="00E26BBC" w:rsidRPr="000E3799" w:rsidRDefault="002B20C1" w:rsidP="00EA6C95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>Passou</w:t>
      </w:r>
      <w:r w:rsidR="00C0056C" w:rsidRPr="000E3799">
        <w:rPr>
          <w:sz w:val="32"/>
          <w:szCs w:val="32"/>
        </w:rPr>
        <w:t xml:space="preserve"> tomar viagra</w:t>
      </w:r>
      <w:r w:rsidR="00E26BBC" w:rsidRPr="000E3799">
        <w:rPr>
          <w:sz w:val="32"/>
          <w:szCs w:val="32"/>
        </w:rPr>
        <w:t xml:space="preserve"> </w:t>
      </w:r>
      <w:r w:rsidR="00E26BBC" w:rsidRPr="002D47AC">
        <w:rPr>
          <w:sz w:val="28"/>
          <w:szCs w:val="28"/>
        </w:rPr>
        <w:t>para</w:t>
      </w:r>
      <w:r w:rsidR="00E26BBC" w:rsidRPr="000E3799">
        <w:rPr>
          <w:sz w:val="32"/>
          <w:szCs w:val="32"/>
        </w:rPr>
        <w:t xml:space="preserve"> </w:t>
      </w:r>
      <w:r w:rsidR="00E26BBC" w:rsidRPr="00C25940">
        <w:rPr>
          <w:sz w:val="28"/>
          <w:szCs w:val="28"/>
        </w:rPr>
        <w:t>aumentar</w:t>
      </w:r>
      <w:r w:rsidR="00E26BBC" w:rsidRPr="000E3799">
        <w:rPr>
          <w:sz w:val="32"/>
          <w:szCs w:val="32"/>
        </w:rPr>
        <w:t xml:space="preserve"> a sua capacidade, </w:t>
      </w:r>
    </w:p>
    <w:p w:rsidR="00CB6EE3" w:rsidRPr="000E3799" w:rsidRDefault="003C5219" w:rsidP="00EA6C95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Nada </w:t>
      </w:r>
      <w:r w:rsidRPr="00C25940">
        <w:rPr>
          <w:sz w:val="28"/>
          <w:szCs w:val="28"/>
        </w:rPr>
        <w:t xml:space="preserve">adiantava </w:t>
      </w:r>
      <w:r w:rsidRPr="000E3799">
        <w:rPr>
          <w:sz w:val="32"/>
          <w:szCs w:val="32"/>
        </w:rPr>
        <w:t>vem diminuir</w:t>
      </w:r>
      <w:r w:rsidR="002B20C1" w:rsidRPr="000E3799">
        <w:rPr>
          <w:sz w:val="32"/>
          <w:szCs w:val="32"/>
        </w:rPr>
        <w:t xml:space="preserve"> os atos </w:t>
      </w:r>
      <w:r w:rsidR="002B20C1" w:rsidRPr="00C25940">
        <w:rPr>
          <w:sz w:val="28"/>
          <w:szCs w:val="28"/>
        </w:rPr>
        <w:t xml:space="preserve">com </w:t>
      </w:r>
      <w:r w:rsidR="002B20C1" w:rsidRPr="000E3799">
        <w:rPr>
          <w:sz w:val="32"/>
          <w:szCs w:val="32"/>
        </w:rPr>
        <w:t xml:space="preserve">frequência, </w:t>
      </w:r>
    </w:p>
    <w:p w:rsidR="00BE39F0" w:rsidRPr="000E3799" w:rsidRDefault="00C25940" w:rsidP="007666BD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66DE5" w:rsidRPr="000E3799">
        <w:rPr>
          <w:sz w:val="32"/>
          <w:szCs w:val="32"/>
        </w:rPr>
        <w:t>Outrora tinha dinheiro</w:t>
      </w:r>
      <w:r w:rsidR="00C0276B" w:rsidRPr="000E3799">
        <w:rPr>
          <w:sz w:val="32"/>
          <w:szCs w:val="32"/>
        </w:rPr>
        <w:t>,</w:t>
      </w:r>
      <w:r w:rsidR="00B66DE5" w:rsidRPr="000E3799">
        <w:rPr>
          <w:sz w:val="32"/>
          <w:szCs w:val="32"/>
        </w:rPr>
        <w:t xml:space="preserve"> potência e possibilidade.</w:t>
      </w:r>
    </w:p>
    <w:p w:rsidR="00846C7D" w:rsidRPr="000E3799" w:rsidRDefault="00846C7D" w:rsidP="007666BD">
      <w:pPr>
        <w:rPr>
          <w:sz w:val="32"/>
          <w:szCs w:val="32"/>
        </w:rPr>
      </w:pPr>
    </w:p>
    <w:p w:rsidR="00A35143" w:rsidRPr="000E3799" w:rsidRDefault="00C25940" w:rsidP="00EA6C9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A35143" w:rsidRPr="000E3799">
        <w:rPr>
          <w:sz w:val="32"/>
          <w:szCs w:val="32"/>
        </w:rPr>
        <w:t xml:space="preserve">Quando </w:t>
      </w:r>
      <w:r w:rsidR="005719E9" w:rsidRPr="000E3799">
        <w:rPr>
          <w:sz w:val="32"/>
          <w:szCs w:val="32"/>
        </w:rPr>
        <w:t xml:space="preserve">era </w:t>
      </w:r>
      <w:r w:rsidR="00A35143" w:rsidRPr="000E3799">
        <w:rPr>
          <w:sz w:val="32"/>
          <w:szCs w:val="32"/>
        </w:rPr>
        <w:t xml:space="preserve">novo só queria mulher nova e bonita, </w:t>
      </w:r>
    </w:p>
    <w:p w:rsidR="00A35143" w:rsidRPr="000E3799" w:rsidRDefault="00EA6C95" w:rsidP="00EA6C95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</w:t>
      </w:r>
      <w:r w:rsidR="00A35143" w:rsidRPr="000E3799">
        <w:rPr>
          <w:sz w:val="32"/>
          <w:szCs w:val="32"/>
        </w:rPr>
        <w:t xml:space="preserve">Hoje </w:t>
      </w:r>
      <w:r w:rsidR="005719E9" w:rsidRPr="000E3799">
        <w:rPr>
          <w:sz w:val="32"/>
          <w:szCs w:val="32"/>
        </w:rPr>
        <w:t xml:space="preserve">até velha e veia estar difícil </w:t>
      </w:r>
      <w:r w:rsidR="00A35143" w:rsidRPr="000E3799">
        <w:rPr>
          <w:sz w:val="32"/>
          <w:szCs w:val="32"/>
        </w:rPr>
        <w:t>dele conseguir,</w:t>
      </w:r>
    </w:p>
    <w:p w:rsidR="00A35143" w:rsidRPr="000E3799" w:rsidRDefault="00EA6C95" w:rsidP="00EA6C95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</w:t>
      </w:r>
      <w:r w:rsidR="00A35143" w:rsidRPr="000E3799">
        <w:rPr>
          <w:sz w:val="32"/>
          <w:szCs w:val="32"/>
        </w:rPr>
        <w:t>Acabou o dinheiro, e nem levanta para agir,</w:t>
      </w:r>
    </w:p>
    <w:p w:rsidR="007E0D9B" w:rsidRPr="000E3799" w:rsidRDefault="00EA6C95" w:rsidP="00EA6C95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</w:t>
      </w:r>
      <w:r w:rsidR="00A35143" w:rsidRPr="000E3799">
        <w:rPr>
          <w:sz w:val="32"/>
          <w:szCs w:val="32"/>
        </w:rPr>
        <w:t xml:space="preserve">Às vezes ele </w:t>
      </w:r>
      <w:r w:rsidR="007E0D9B" w:rsidRPr="000E3799">
        <w:rPr>
          <w:sz w:val="32"/>
          <w:szCs w:val="32"/>
        </w:rPr>
        <w:t>por não conseguir se irrita,</w:t>
      </w:r>
    </w:p>
    <w:p w:rsidR="00EA3CF7" w:rsidRDefault="00EA6C95" w:rsidP="00EA6C95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</w:t>
      </w:r>
      <w:r w:rsidR="007E0D9B" w:rsidRPr="000E3799">
        <w:rPr>
          <w:sz w:val="32"/>
          <w:szCs w:val="32"/>
        </w:rPr>
        <w:t xml:space="preserve">Mas, ele tem que aceitar e a vida </w:t>
      </w:r>
      <w:r w:rsidR="00FD3FDD" w:rsidRPr="000E3799">
        <w:rPr>
          <w:sz w:val="32"/>
          <w:szCs w:val="32"/>
        </w:rPr>
        <w:t xml:space="preserve">e </w:t>
      </w:r>
      <w:r w:rsidR="007E0D9B" w:rsidRPr="000E3799">
        <w:rPr>
          <w:sz w:val="32"/>
          <w:szCs w:val="32"/>
        </w:rPr>
        <w:t>seguir,</w:t>
      </w:r>
    </w:p>
    <w:p w:rsidR="00EA3CF7" w:rsidRDefault="007E0D9B" w:rsidP="00EA3CF7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É uma </w:t>
      </w:r>
      <w:r w:rsidRPr="00C25940">
        <w:rPr>
          <w:sz w:val="28"/>
          <w:szCs w:val="28"/>
        </w:rPr>
        <w:t>realidade</w:t>
      </w:r>
      <w:r w:rsidRPr="000E3799">
        <w:rPr>
          <w:sz w:val="32"/>
          <w:szCs w:val="32"/>
        </w:rPr>
        <w:t xml:space="preserve"> com ou sem mulher </w:t>
      </w:r>
      <w:r w:rsidR="00EB7D02" w:rsidRPr="000E3799">
        <w:rPr>
          <w:sz w:val="32"/>
          <w:szCs w:val="32"/>
        </w:rPr>
        <w:t xml:space="preserve">deve </w:t>
      </w:r>
      <w:r w:rsidRPr="000E3799">
        <w:rPr>
          <w:sz w:val="32"/>
          <w:szCs w:val="32"/>
        </w:rPr>
        <w:t>prosseguir,</w:t>
      </w:r>
    </w:p>
    <w:p w:rsidR="00C25940" w:rsidRDefault="007E0D9B" w:rsidP="00EA3CF7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Às vezes </w:t>
      </w:r>
      <w:r w:rsidRPr="00C25940">
        <w:rPr>
          <w:sz w:val="28"/>
          <w:szCs w:val="28"/>
        </w:rPr>
        <w:t>passa a</w:t>
      </w:r>
      <w:r w:rsidRPr="000E3799">
        <w:rPr>
          <w:sz w:val="32"/>
          <w:szCs w:val="32"/>
        </w:rPr>
        <w:t xml:space="preserve"> mão e</w:t>
      </w:r>
      <w:r w:rsidR="00EB7D02" w:rsidRPr="000E3799">
        <w:rPr>
          <w:sz w:val="32"/>
          <w:szCs w:val="32"/>
        </w:rPr>
        <w:t xml:space="preserve"> diz gostei muito dessa pepita. </w:t>
      </w:r>
      <w:r w:rsidR="00DD0603" w:rsidRPr="000E3799">
        <w:rPr>
          <w:sz w:val="32"/>
          <w:szCs w:val="32"/>
        </w:rPr>
        <w:t xml:space="preserve"> </w:t>
      </w:r>
    </w:p>
    <w:p w:rsidR="00C25940" w:rsidRDefault="00C25940" w:rsidP="00EA3CF7">
      <w:pPr>
        <w:spacing w:after="0"/>
        <w:rPr>
          <w:sz w:val="32"/>
          <w:szCs w:val="32"/>
        </w:rPr>
      </w:pPr>
    </w:p>
    <w:p w:rsidR="00C25940" w:rsidRDefault="00C25940" w:rsidP="00EA3CF7">
      <w:pPr>
        <w:spacing w:after="0"/>
        <w:rPr>
          <w:sz w:val="32"/>
          <w:szCs w:val="32"/>
        </w:rPr>
      </w:pPr>
    </w:p>
    <w:p w:rsidR="00C25940" w:rsidRDefault="00C25940" w:rsidP="00EA3CF7">
      <w:pPr>
        <w:spacing w:after="0"/>
        <w:rPr>
          <w:sz w:val="32"/>
          <w:szCs w:val="32"/>
        </w:rPr>
      </w:pPr>
    </w:p>
    <w:p w:rsidR="00846C7D" w:rsidRPr="000E3799" w:rsidRDefault="00DD0603" w:rsidP="00EA3CF7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</w:t>
      </w:r>
      <w:r w:rsidR="00C25940">
        <w:rPr>
          <w:sz w:val="32"/>
          <w:szCs w:val="32"/>
        </w:rPr>
        <w:t xml:space="preserve">                                                                                       19</w:t>
      </w:r>
    </w:p>
    <w:p w:rsidR="0031230B" w:rsidRPr="000E3799" w:rsidRDefault="00DD0603" w:rsidP="007666BD">
      <w:pPr>
        <w:rPr>
          <w:sz w:val="32"/>
          <w:szCs w:val="32"/>
        </w:rPr>
      </w:pPr>
      <w:r w:rsidRPr="000E3799">
        <w:rPr>
          <w:sz w:val="32"/>
          <w:szCs w:val="32"/>
        </w:rPr>
        <w:t xml:space="preserve">   </w:t>
      </w:r>
      <w:r w:rsidR="00846C7D" w:rsidRPr="000E3799">
        <w:rPr>
          <w:sz w:val="32"/>
          <w:szCs w:val="32"/>
        </w:rPr>
        <w:t xml:space="preserve">                                                                                        </w:t>
      </w:r>
      <w:r w:rsidR="007B0055" w:rsidRPr="000E3799">
        <w:rPr>
          <w:sz w:val="32"/>
          <w:szCs w:val="32"/>
        </w:rPr>
        <w:t xml:space="preserve">         </w:t>
      </w:r>
      <w:r w:rsidRPr="000E3799">
        <w:rPr>
          <w:sz w:val="32"/>
          <w:szCs w:val="32"/>
        </w:rPr>
        <w:t xml:space="preserve">                                               </w:t>
      </w:r>
      <w:r w:rsidR="00EA6C95" w:rsidRPr="000E3799">
        <w:rPr>
          <w:sz w:val="32"/>
          <w:szCs w:val="32"/>
        </w:rPr>
        <w:t xml:space="preserve">                              </w:t>
      </w:r>
    </w:p>
    <w:p w:rsidR="0031230B" w:rsidRPr="000E3799" w:rsidRDefault="0031230B" w:rsidP="00EA6C95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Na </w:t>
      </w:r>
      <w:r w:rsidRPr="00C25940">
        <w:rPr>
          <w:sz w:val="28"/>
          <w:szCs w:val="28"/>
        </w:rPr>
        <w:t>maioria dos</w:t>
      </w:r>
      <w:r w:rsidRPr="000E3799">
        <w:rPr>
          <w:sz w:val="32"/>
          <w:szCs w:val="32"/>
        </w:rPr>
        <w:t xml:space="preserve"> homens não conhece só a sua mulher,</w:t>
      </w:r>
    </w:p>
    <w:p w:rsidR="0031230B" w:rsidRPr="000E3799" w:rsidRDefault="00882735" w:rsidP="00EA6C95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</w:t>
      </w:r>
      <w:r w:rsidR="0031230B" w:rsidRPr="000E3799">
        <w:rPr>
          <w:sz w:val="32"/>
          <w:szCs w:val="32"/>
        </w:rPr>
        <w:t>Muitos cometem o adultério as escondida,</w:t>
      </w:r>
    </w:p>
    <w:p w:rsidR="0031230B" w:rsidRPr="000E3799" w:rsidRDefault="00882735" w:rsidP="00EA6C95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</w:t>
      </w:r>
      <w:r w:rsidR="0031230B" w:rsidRPr="000E3799">
        <w:rPr>
          <w:sz w:val="32"/>
          <w:szCs w:val="32"/>
        </w:rPr>
        <w:t>Pensando que a mulher nunca vai saber,</w:t>
      </w:r>
    </w:p>
    <w:p w:rsidR="0031230B" w:rsidRPr="000E3799" w:rsidRDefault="00882735" w:rsidP="00EA6C95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</w:t>
      </w:r>
      <w:r w:rsidR="0031230B" w:rsidRPr="000E3799">
        <w:rPr>
          <w:sz w:val="32"/>
          <w:szCs w:val="32"/>
        </w:rPr>
        <w:t>Mas, a mulher sempre por Deus é protegida,</w:t>
      </w:r>
    </w:p>
    <w:p w:rsidR="00EA3CF7" w:rsidRDefault="00882735" w:rsidP="00EA6C95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</w:t>
      </w:r>
      <w:r w:rsidR="0031230B" w:rsidRPr="000E3799">
        <w:rPr>
          <w:sz w:val="32"/>
          <w:szCs w:val="32"/>
        </w:rPr>
        <w:t xml:space="preserve">Ou mais cedo mais tarde um </w:t>
      </w:r>
      <w:r w:rsidR="00DD0603" w:rsidRPr="000E3799">
        <w:rPr>
          <w:sz w:val="32"/>
          <w:szCs w:val="32"/>
        </w:rPr>
        <w:t>dia</w:t>
      </w:r>
      <w:r w:rsidR="0031230B" w:rsidRPr="000E3799">
        <w:rPr>
          <w:sz w:val="32"/>
          <w:szCs w:val="32"/>
        </w:rPr>
        <w:t xml:space="preserve"> vem erguer,</w:t>
      </w:r>
    </w:p>
    <w:p w:rsidR="0031230B" w:rsidRPr="000E3799" w:rsidRDefault="00DD0603" w:rsidP="00EA6C95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>A</w:t>
      </w:r>
      <w:r w:rsidR="0031230B" w:rsidRPr="000E3799">
        <w:rPr>
          <w:sz w:val="32"/>
          <w:szCs w:val="32"/>
        </w:rPr>
        <w:t xml:space="preserve"> </w:t>
      </w:r>
      <w:r w:rsidR="0031230B" w:rsidRPr="00C25940">
        <w:rPr>
          <w:sz w:val="28"/>
          <w:szCs w:val="28"/>
        </w:rPr>
        <w:t>aventura</w:t>
      </w:r>
      <w:r w:rsidR="0031230B" w:rsidRPr="000E3799">
        <w:rPr>
          <w:sz w:val="32"/>
          <w:szCs w:val="32"/>
        </w:rPr>
        <w:t xml:space="preserve"> do marido pela a esposa </w:t>
      </w:r>
      <w:r w:rsidRPr="000E3799">
        <w:rPr>
          <w:sz w:val="32"/>
          <w:szCs w:val="32"/>
        </w:rPr>
        <w:t>não</w:t>
      </w:r>
      <w:r w:rsidR="0031230B" w:rsidRPr="000E3799">
        <w:rPr>
          <w:sz w:val="32"/>
          <w:szCs w:val="32"/>
        </w:rPr>
        <w:t xml:space="preserve"> é apreciada,</w:t>
      </w:r>
    </w:p>
    <w:p w:rsidR="00EA3CF7" w:rsidRDefault="00DD0603" w:rsidP="007666BD">
      <w:pPr>
        <w:rPr>
          <w:sz w:val="32"/>
          <w:szCs w:val="32"/>
        </w:rPr>
      </w:pPr>
      <w:r w:rsidRPr="000E3799">
        <w:rPr>
          <w:sz w:val="32"/>
          <w:szCs w:val="32"/>
        </w:rPr>
        <w:t xml:space="preserve">A mulher </w:t>
      </w:r>
      <w:r w:rsidRPr="00C25940">
        <w:rPr>
          <w:sz w:val="28"/>
          <w:szCs w:val="28"/>
        </w:rPr>
        <w:t>quando</w:t>
      </w:r>
      <w:r w:rsidRPr="000E3799">
        <w:rPr>
          <w:sz w:val="32"/>
          <w:szCs w:val="32"/>
        </w:rPr>
        <w:t xml:space="preserve"> é traída fica </w:t>
      </w:r>
      <w:r w:rsidRPr="00C25940">
        <w:rPr>
          <w:sz w:val="28"/>
          <w:szCs w:val="28"/>
        </w:rPr>
        <w:t>com</w:t>
      </w:r>
      <w:r w:rsidRPr="000E3799">
        <w:rPr>
          <w:sz w:val="32"/>
          <w:szCs w:val="32"/>
        </w:rPr>
        <w:t xml:space="preserve"> mágoa ate morrer. </w:t>
      </w:r>
    </w:p>
    <w:p w:rsidR="005719E9" w:rsidRPr="000E3799" w:rsidRDefault="00882735" w:rsidP="007666BD">
      <w:pPr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                                                                          </w:t>
      </w:r>
      <w:r w:rsidR="00846C7D" w:rsidRPr="000E3799">
        <w:rPr>
          <w:sz w:val="32"/>
          <w:szCs w:val="32"/>
        </w:rPr>
        <w:t xml:space="preserve">  </w:t>
      </w:r>
    </w:p>
    <w:p w:rsidR="00BE39F0" w:rsidRPr="000E3799" w:rsidRDefault="00EA3CF7" w:rsidP="0088273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82735" w:rsidRPr="000E3799">
        <w:rPr>
          <w:sz w:val="32"/>
          <w:szCs w:val="32"/>
        </w:rPr>
        <w:t xml:space="preserve"> </w:t>
      </w:r>
      <w:r w:rsidR="005719E9" w:rsidRPr="000E3799">
        <w:rPr>
          <w:sz w:val="32"/>
          <w:szCs w:val="32"/>
        </w:rPr>
        <w:t>Há muitos homens na ilusão da prostituição,</w:t>
      </w:r>
    </w:p>
    <w:p w:rsidR="005719E9" w:rsidRPr="000E3799" w:rsidRDefault="005719E9" w:rsidP="00882735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>Esquecendo-se de manterem no lar a alimentação,</w:t>
      </w:r>
    </w:p>
    <w:p w:rsidR="005719E9" w:rsidRPr="000E3799" w:rsidRDefault="00EA3CF7" w:rsidP="0088273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719E9" w:rsidRPr="000E3799">
        <w:rPr>
          <w:sz w:val="32"/>
          <w:szCs w:val="32"/>
        </w:rPr>
        <w:t>Muitos dizem a mulher de casa não presta não,</w:t>
      </w:r>
    </w:p>
    <w:p w:rsidR="00BB4880" w:rsidRPr="000E3799" w:rsidRDefault="00EA3CF7" w:rsidP="0088273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719E9" w:rsidRPr="000E3799">
        <w:rPr>
          <w:sz w:val="32"/>
          <w:szCs w:val="32"/>
        </w:rPr>
        <w:t>É</w:t>
      </w:r>
      <w:r w:rsidR="00DD0603" w:rsidRPr="000E3799">
        <w:rPr>
          <w:sz w:val="32"/>
          <w:szCs w:val="32"/>
        </w:rPr>
        <w:t xml:space="preserve"> igual à</w:t>
      </w:r>
      <w:r w:rsidR="005719E9" w:rsidRPr="000E3799">
        <w:rPr>
          <w:sz w:val="32"/>
          <w:szCs w:val="32"/>
        </w:rPr>
        <w:t xml:space="preserve"> galinha de granja não </w:t>
      </w:r>
      <w:r w:rsidR="00BB4880" w:rsidRPr="000E3799">
        <w:rPr>
          <w:sz w:val="32"/>
          <w:szCs w:val="32"/>
        </w:rPr>
        <w:t>é boa alimentação,</w:t>
      </w:r>
    </w:p>
    <w:p w:rsidR="005719E9" w:rsidRPr="000E3799" w:rsidRDefault="00EA3CF7" w:rsidP="0088273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B4880" w:rsidRPr="000E3799">
        <w:rPr>
          <w:sz w:val="32"/>
          <w:szCs w:val="32"/>
        </w:rPr>
        <w:t xml:space="preserve">A de fora é melhor com muito mais fermentação, </w:t>
      </w:r>
    </w:p>
    <w:p w:rsidR="00EA3CF7" w:rsidRDefault="00BB4880" w:rsidP="00EA3CF7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>No cotidiano se ver muito essas falsas comparação,</w:t>
      </w:r>
    </w:p>
    <w:p w:rsidR="00882735" w:rsidRDefault="00BB4880" w:rsidP="00EA3CF7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Não se deve </w:t>
      </w:r>
      <w:r w:rsidRPr="00C25940">
        <w:rPr>
          <w:sz w:val="28"/>
          <w:szCs w:val="28"/>
        </w:rPr>
        <w:t>difamar</w:t>
      </w:r>
      <w:r w:rsidRPr="000E3799">
        <w:rPr>
          <w:sz w:val="32"/>
          <w:szCs w:val="32"/>
        </w:rPr>
        <w:t xml:space="preserve"> mulher,</w:t>
      </w:r>
      <w:r w:rsidR="0031230B" w:rsidRPr="000E3799">
        <w:rPr>
          <w:sz w:val="32"/>
          <w:szCs w:val="32"/>
        </w:rPr>
        <w:t xml:space="preserve"> uma deles é nossa</w:t>
      </w:r>
      <w:r w:rsidRPr="000E3799">
        <w:rPr>
          <w:sz w:val="32"/>
          <w:szCs w:val="32"/>
        </w:rPr>
        <w:t xml:space="preserve"> mãe.</w:t>
      </w:r>
    </w:p>
    <w:p w:rsidR="00C25940" w:rsidRDefault="00C25940" w:rsidP="00EA3CF7">
      <w:pPr>
        <w:spacing w:after="0"/>
        <w:rPr>
          <w:sz w:val="32"/>
          <w:szCs w:val="32"/>
        </w:rPr>
      </w:pPr>
    </w:p>
    <w:p w:rsidR="00C25940" w:rsidRDefault="00C25940" w:rsidP="00EA3CF7">
      <w:pPr>
        <w:spacing w:after="0"/>
        <w:rPr>
          <w:sz w:val="32"/>
          <w:szCs w:val="32"/>
        </w:rPr>
      </w:pPr>
    </w:p>
    <w:p w:rsidR="00C25940" w:rsidRDefault="00C25940" w:rsidP="00EA3CF7">
      <w:pPr>
        <w:spacing w:after="0"/>
        <w:rPr>
          <w:sz w:val="32"/>
          <w:szCs w:val="32"/>
        </w:rPr>
      </w:pPr>
    </w:p>
    <w:p w:rsidR="00C25940" w:rsidRPr="000E3799" w:rsidRDefault="00C25940" w:rsidP="00EA3CF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20</w:t>
      </w:r>
    </w:p>
    <w:p w:rsidR="00DE4006" w:rsidRPr="000E3799" w:rsidRDefault="00DE4006" w:rsidP="007666BD">
      <w:pPr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                                                </w:t>
      </w:r>
      <w:r w:rsidR="00846C7D" w:rsidRPr="000E3799">
        <w:rPr>
          <w:sz w:val="32"/>
          <w:szCs w:val="32"/>
        </w:rPr>
        <w:t xml:space="preserve">                            </w:t>
      </w:r>
      <w:r w:rsidR="009B301A" w:rsidRPr="000E3799">
        <w:rPr>
          <w:sz w:val="32"/>
          <w:szCs w:val="32"/>
        </w:rPr>
        <w:t xml:space="preserve">         </w:t>
      </w:r>
      <w:r w:rsidR="00EA3CF7">
        <w:rPr>
          <w:sz w:val="32"/>
          <w:szCs w:val="32"/>
        </w:rPr>
        <w:t xml:space="preserve"> </w:t>
      </w:r>
    </w:p>
    <w:p w:rsidR="00915C0A" w:rsidRPr="000E3799" w:rsidRDefault="00BA37C4" w:rsidP="00BA37C4">
      <w:pPr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                                                                           </w:t>
      </w:r>
      <w:r w:rsidR="00882735" w:rsidRPr="000E3799">
        <w:rPr>
          <w:sz w:val="32"/>
          <w:szCs w:val="32"/>
        </w:rPr>
        <w:t xml:space="preserve">                    </w:t>
      </w:r>
    </w:p>
    <w:p w:rsidR="00915C0A" w:rsidRPr="000E3799" w:rsidRDefault="00EA3CF7" w:rsidP="009B301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15C0A" w:rsidRPr="000E3799">
        <w:rPr>
          <w:sz w:val="32"/>
          <w:szCs w:val="32"/>
        </w:rPr>
        <w:t>S</w:t>
      </w:r>
      <w:r w:rsidR="00EA3DEC" w:rsidRPr="000E3799">
        <w:rPr>
          <w:sz w:val="32"/>
          <w:szCs w:val="32"/>
        </w:rPr>
        <w:t>anta Quitéria, Ceará – Brasil, 3</w:t>
      </w:r>
      <w:r w:rsidR="00915C0A" w:rsidRPr="000E3799">
        <w:rPr>
          <w:sz w:val="32"/>
          <w:szCs w:val="32"/>
        </w:rPr>
        <w:t>0 de junho de 2012</w:t>
      </w:r>
    </w:p>
    <w:p w:rsidR="00915C0A" w:rsidRPr="000E3799" w:rsidRDefault="00BA37C4">
      <w:pPr>
        <w:rPr>
          <w:sz w:val="32"/>
          <w:szCs w:val="32"/>
        </w:rPr>
      </w:pPr>
      <w:r w:rsidRPr="000E3799">
        <w:rPr>
          <w:sz w:val="32"/>
          <w:szCs w:val="32"/>
        </w:rPr>
        <w:t xml:space="preserve">  </w:t>
      </w:r>
      <w:r w:rsidR="00915C0A" w:rsidRPr="000E3799">
        <w:rPr>
          <w:sz w:val="32"/>
          <w:szCs w:val="32"/>
        </w:rPr>
        <w:t>Autor: Pascoal Rodrigues de Mesquita (Pasromes)</w:t>
      </w:r>
    </w:p>
    <w:p w:rsidR="00F53BB3" w:rsidRPr="000E3799" w:rsidRDefault="00F53BB3">
      <w:pPr>
        <w:rPr>
          <w:sz w:val="32"/>
          <w:szCs w:val="32"/>
        </w:rPr>
      </w:pPr>
    </w:p>
    <w:p w:rsidR="00F53BB3" w:rsidRPr="000E3799" w:rsidRDefault="00F53BB3">
      <w:pPr>
        <w:rPr>
          <w:sz w:val="32"/>
          <w:szCs w:val="32"/>
        </w:rPr>
      </w:pPr>
    </w:p>
    <w:p w:rsidR="00F53BB3" w:rsidRPr="000E3799" w:rsidRDefault="00F53BB3">
      <w:pPr>
        <w:rPr>
          <w:sz w:val="32"/>
          <w:szCs w:val="32"/>
        </w:rPr>
      </w:pPr>
    </w:p>
    <w:p w:rsidR="00F53BB3" w:rsidRPr="000E3799" w:rsidRDefault="00F53BB3">
      <w:pPr>
        <w:rPr>
          <w:sz w:val="32"/>
          <w:szCs w:val="32"/>
        </w:rPr>
      </w:pPr>
    </w:p>
    <w:p w:rsidR="00F53BB3" w:rsidRPr="000E3799" w:rsidRDefault="00F53BB3">
      <w:pPr>
        <w:rPr>
          <w:sz w:val="32"/>
          <w:szCs w:val="32"/>
        </w:rPr>
      </w:pPr>
    </w:p>
    <w:p w:rsidR="00F53BB3" w:rsidRPr="000E3799" w:rsidRDefault="00F53BB3">
      <w:pPr>
        <w:rPr>
          <w:sz w:val="32"/>
          <w:szCs w:val="32"/>
        </w:rPr>
      </w:pPr>
    </w:p>
    <w:p w:rsidR="00F53BB3" w:rsidRPr="000E3799" w:rsidRDefault="00F53BB3">
      <w:pPr>
        <w:rPr>
          <w:sz w:val="32"/>
          <w:szCs w:val="32"/>
        </w:rPr>
      </w:pPr>
    </w:p>
    <w:p w:rsidR="00F53BB3" w:rsidRPr="000E3799" w:rsidRDefault="00F53BB3">
      <w:pPr>
        <w:rPr>
          <w:sz w:val="32"/>
          <w:szCs w:val="32"/>
        </w:rPr>
      </w:pPr>
    </w:p>
    <w:p w:rsidR="00F53BB3" w:rsidRPr="000E3799" w:rsidRDefault="00F53BB3">
      <w:pPr>
        <w:rPr>
          <w:sz w:val="32"/>
          <w:szCs w:val="32"/>
        </w:rPr>
      </w:pPr>
    </w:p>
    <w:p w:rsidR="00F53BB3" w:rsidRPr="000E3799" w:rsidRDefault="00F53BB3">
      <w:pPr>
        <w:rPr>
          <w:sz w:val="32"/>
          <w:szCs w:val="32"/>
        </w:rPr>
      </w:pPr>
    </w:p>
    <w:p w:rsidR="00F53BB3" w:rsidRPr="000E3799" w:rsidRDefault="00F53BB3">
      <w:pPr>
        <w:rPr>
          <w:sz w:val="32"/>
          <w:szCs w:val="32"/>
        </w:rPr>
      </w:pPr>
    </w:p>
    <w:p w:rsidR="00F53BB3" w:rsidRPr="000E3799" w:rsidRDefault="00F53BB3">
      <w:pPr>
        <w:rPr>
          <w:sz w:val="32"/>
          <w:szCs w:val="32"/>
        </w:rPr>
      </w:pPr>
    </w:p>
    <w:p w:rsidR="00F53BB3" w:rsidRPr="000E3799" w:rsidRDefault="00F53BB3">
      <w:pPr>
        <w:rPr>
          <w:sz w:val="32"/>
          <w:szCs w:val="32"/>
        </w:rPr>
      </w:pPr>
    </w:p>
    <w:p w:rsidR="009B301A" w:rsidRPr="000E3799" w:rsidRDefault="00F53BB3">
      <w:pPr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                                                                  </w:t>
      </w:r>
      <w:r w:rsidR="00EA3DEC" w:rsidRPr="000E3799">
        <w:rPr>
          <w:sz w:val="32"/>
          <w:szCs w:val="32"/>
        </w:rPr>
        <w:t xml:space="preserve">                                                </w:t>
      </w:r>
      <w:r w:rsidR="00882735" w:rsidRPr="000E3799">
        <w:rPr>
          <w:sz w:val="32"/>
          <w:szCs w:val="32"/>
        </w:rPr>
        <w:t xml:space="preserve">                             </w:t>
      </w:r>
      <w:r w:rsidR="009B301A" w:rsidRPr="000E3799">
        <w:rPr>
          <w:sz w:val="32"/>
          <w:szCs w:val="32"/>
        </w:rPr>
        <w:t xml:space="preserve">    </w:t>
      </w:r>
    </w:p>
    <w:p w:rsidR="00C44121" w:rsidRPr="000E3799" w:rsidRDefault="009B301A">
      <w:pPr>
        <w:rPr>
          <w:sz w:val="32"/>
          <w:szCs w:val="32"/>
        </w:rPr>
      </w:pPr>
      <w:r w:rsidRPr="000E3799">
        <w:rPr>
          <w:sz w:val="32"/>
          <w:szCs w:val="32"/>
        </w:rPr>
        <w:t xml:space="preserve">        </w:t>
      </w:r>
      <w:r w:rsidR="00C25940">
        <w:rPr>
          <w:sz w:val="32"/>
          <w:szCs w:val="32"/>
        </w:rPr>
        <w:t xml:space="preserve">                            </w:t>
      </w:r>
      <w:r w:rsidRPr="000E3799">
        <w:rPr>
          <w:sz w:val="32"/>
          <w:szCs w:val="32"/>
        </w:rPr>
        <w:t xml:space="preserve"> CO</w:t>
      </w:r>
      <w:r w:rsidR="00C44121" w:rsidRPr="000E3799">
        <w:rPr>
          <w:sz w:val="32"/>
          <w:szCs w:val="32"/>
        </w:rPr>
        <w:t>NTATO</w:t>
      </w:r>
      <w:r w:rsidRPr="000E3799">
        <w:rPr>
          <w:sz w:val="32"/>
          <w:szCs w:val="32"/>
        </w:rPr>
        <w:t xml:space="preserve">S                  </w:t>
      </w:r>
    </w:p>
    <w:p w:rsidR="009B301A" w:rsidRPr="000E3799" w:rsidRDefault="009B301A">
      <w:pPr>
        <w:rPr>
          <w:sz w:val="32"/>
          <w:szCs w:val="32"/>
        </w:rPr>
      </w:pPr>
    </w:p>
    <w:p w:rsidR="009B301A" w:rsidRPr="000E3799" w:rsidRDefault="009B301A" w:rsidP="009B301A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 xml:space="preserve">                      </w:t>
      </w:r>
      <w:hyperlink r:id="rId9" w:history="1">
        <w:r w:rsidRPr="000E3799">
          <w:rPr>
            <w:rStyle w:val="Hyperlink"/>
            <w:color w:val="auto"/>
            <w:sz w:val="32"/>
            <w:szCs w:val="32"/>
          </w:rPr>
          <w:t>www.pasromesnoticia.com</w:t>
        </w:r>
      </w:hyperlink>
    </w:p>
    <w:p w:rsidR="00C44121" w:rsidRPr="000E3799" w:rsidRDefault="001A68C4" w:rsidP="009B301A">
      <w:pPr>
        <w:spacing w:after="0"/>
        <w:rPr>
          <w:sz w:val="32"/>
          <w:szCs w:val="32"/>
        </w:rPr>
      </w:pPr>
      <w:hyperlink r:id="rId10" w:history="1">
        <w:r w:rsidR="00C44121" w:rsidRPr="000E3799">
          <w:rPr>
            <w:rStyle w:val="Hyperlink"/>
            <w:color w:val="auto"/>
            <w:sz w:val="32"/>
            <w:szCs w:val="32"/>
          </w:rPr>
          <w:t>http://sites.google.com/site/wwwpasromescombr</w:t>
        </w:r>
      </w:hyperlink>
    </w:p>
    <w:p w:rsidR="00C44121" w:rsidRPr="000E3799" w:rsidRDefault="00C44121" w:rsidP="009B301A">
      <w:pPr>
        <w:spacing w:after="0"/>
        <w:rPr>
          <w:sz w:val="32"/>
          <w:szCs w:val="32"/>
        </w:rPr>
      </w:pPr>
      <w:r w:rsidRPr="000E3799">
        <w:rPr>
          <w:sz w:val="32"/>
          <w:szCs w:val="32"/>
        </w:rPr>
        <w:t>blogs: As Ideias de Pasromes</w:t>
      </w:r>
      <w:r w:rsidR="009B301A" w:rsidRPr="000E3799">
        <w:rPr>
          <w:sz w:val="32"/>
          <w:szCs w:val="32"/>
        </w:rPr>
        <w:t>, pasromes cordel, pasromes noticia, pasromes cultura</w:t>
      </w:r>
    </w:p>
    <w:p w:rsidR="00C44121" w:rsidRPr="000E3799" w:rsidRDefault="00C44121" w:rsidP="009B301A">
      <w:pPr>
        <w:spacing w:after="0"/>
        <w:rPr>
          <w:sz w:val="32"/>
          <w:szCs w:val="32"/>
          <w:lang w:val="en-US"/>
        </w:rPr>
      </w:pPr>
      <w:r w:rsidRPr="00900F18">
        <w:rPr>
          <w:sz w:val="32"/>
          <w:szCs w:val="32"/>
        </w:rPr>
        <w:t xml:space="preserve">                </w:t>
      </w:r>
      <w:r w:rsidR="00EA3CF7" w:rsidRPr="00900F18">
        <w:rPr>
          <w:sz w:val="32"/>
          <w:szCs w:val="32"/>
        </w:rPr>
        <w:t xml:space="preserve">             </w:t>
      </w:r>
      <w:r w:rsidR="009B301A" w:rsidRPr="00900F18">
        <w:rPr>
          <w:sz w:val="32"/>
          <w:szCs w:val="32"/>
        </w:rPr>
        <w:t xml:space="preserve">  </w:t>
      </w:r>
      <w:r w:rsidRPr="000E3799">
        <w:rPr>
          <w:sz w:val="32"/>
          <w:szCs w:val="32"/>
          <w:lang w:val="en-US"/>
        </w:rPr>
        <w:t>twitter.com/pasromes1</w:t>
      </w:r>
    </w:p>
    <w:p w:rsidR="00C44121" w:rsidRPr="000E3799" w:rsidRDefault="00EA3CF7" w:rsidP="009B301A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</w:t>
      </w:r>
      <w:r w:rsidR="009B301A" w:rsidRPr="000E3799">
        <w:rPr>
          <w:sz w:val="32"/>
          <w:szCs w:val="32"/>
          <w:lang w:val="en-US"/>
        </w:rPr>
        <w:t xml:space="preserve"> </w:t>
      </w:r>
      <w:r w:rsidR="00C44121" w:rsidRPr="000E3799">
        <w:rPr>
          <w:sz w:val="32"/>
          <w:szCs w:val="32"/>
          <w:lang w:val="en-US"/>
        </w:rPr>
        <w:t>facebook: pa</w:t>
      </w:r>
      <w:r w:rsidR="009B301A" w:rsidRPr="000E3799">
        <w:rPr>
          <w:sz w:val="32"/>
          <w:szCs w:val="32"/>
          <w:lang w:val="en-US"/>
        </w:rPr>
        <w:t>scoal pasromes</w:t>
      </w:r>
    </w:p>
    <w:p w:rsidR="00C44121" w:rsidRPr="000E3799" w:rsidRDefault="009B301A" w:rsidP="009B301A">
      <w:pPr>
        <w:spacing w:after="0"/>
        <w:rPr>
          <w:sz w:val="32"/>
          <w:szCs w:val="32"/>
          <w:lang w:val="en-US"/>
        </w:rPr>
      </w:pPr>
      <w:r w:rsidRPr="000E3799">
        <w:rPr>
          <w:sz w:val="32"/>
          <w:szCs w:val="32"/>
          <w:lang w:val="en-US"/>
        </w:rPr>
        <w:t xml:space="preserve">        </w:t>
      </w:r>
      <w:r w:rsidR="00EA3CF7">
        <w:rPr>
          <w:sz w:val="32"/>
          <w:szCs w:val="32"/>
          <w:lang w:val="en-US"/>
        </w:rPr>
        <w:t xml:space="preserve">              </w:t>
      </w:r>
      <w:r w:rsidR="00C44121" w:rsidRPr="000E3799">
        <w:rPr>
          <w:sz w:val="32"/>
          <w:szCs w:val="32"/>
          <w:lang w:val="en-US"/>
        </w:rPr>
        <w:t xml:space="preserve">e-mail: </w:t>
      </w:r>
      <w:hyperlink r:id="rId11" w:history="1">
        <w:r w:rsidR="00C44121" w:rsidRPr="000E3799">
          <w:rPr>
            <w:rStyle w:val="Hyperlink"/>
            <w:color w:val="auto"/>
            <w:sz w:val="32"/>
            <w:szCs w:val="32"/>
            <w:lang w:val="en-US"/>
          </w:rPr>
          <w:t>pasromes1@gmail.com</w:t>
        </w:r>
      </w:hyperlink>
    </w:p>
    <w:p w:rsidR="00C44121" w:rsidRPr="000E3799" w:rsidRDefault="009B301A" w:rsidP="009B301A">
      <w:pPr>
        <w:spacing w:after="0"/>
        <w:rPr>
          <w:sz w:val="32"/>
          <w:szCs w:val="32"/>
          <w:lang w:val="en-US"/>
        </w:rPr>
      </w:pPr>
      <w:r w:rsidRPr="000E3799">
        <w:rPr>
          <w:sz w:val="32"/>
          <w:szCs w:val="32"/>
          <w:lang w:val="en-US"/>
        </w:rPr>
        <w:t xml:space="preserve">    </w:t>
      </w:r>
      <w:r w:rsidR="00EA3CF7">
        <w:rPr>
          <w:sz w:val="32"/>
          <w:szCs w:val="32"/>
          <w:lang w:val="en-US"/>
        </w:rPr>
        <w:t xml:space="preserve">                        </w:t>
      </w:r>
      <w:r w:rsidRPr="000E3799">
        <w:rPr>
          <w:sz w:val="32"/>
          <w:szCs w:val="32"/>
          <w:lang w:val="en-US"/>
        </w:rPr>
        <w:t xml:space="preserve"> skype live:pasromes1</w:t>
      </w:r>
    </w:p>
    <w:p w:rsidR="00915C0A" w:rsidRPr="000E3799" w:rsidRDefault="00EA3CF7" w:rsidP="009B301A">
      <w:pPr>
        <w:spacing w:after="0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  </w:t>
      </w:r>
      <w:r w:rsidR="00C44121" w:rsidRPr="000E3799">
        <w:rPr>
          <w:sz w:val="32"/>
          <w:szCs w:val="32"/>
        </w:rPr>
        <w:t xml:space="preserve">Telefones: (88)3628-2073, (88)9727-9518 e </w:t>
      </w:r>
      <w:r>
        <w:rPr>
          <w:sz w:val="32"/>
          <w:szCs w:val="32"/>
        </w:rPr>
        <w:t xml:space="preserve">    </w:t>
      </w:r>
      <w:r w:rsidR="00C44121" w:rsidRPr="000E3799">
        <w:rPr>
          <w:sz w:val="32"/>
          <w:szCs w:val="32"/>
        </w:rPr>
        <w:t>(88)9480-5699</w:t>
      </w:r>
    </w:p>
    <w:p w:rsidR="00C44121" w:rsidRPr="000E3799" w:rsidRDefault="00915C0A">
      <w:pPr>
        <w:rPr>
          <w:sz w:val="32"/>
          <w:szCs w:val="32"/>
        </w:rPr>
      </w:pPr>
      <w:r w:rsidRPr="000E3799">
        <w:rPr>
          <w:sz w:val="32"/>
          <w:szCs w:val="32"/>
        </w:rPr>
        <w:t>Rua Adroaldo Martins nº 66, Centro, Santa Quitéria, Ceará - Brasil</w:t>
      </w:r>
    </w:p>
    <w:sectPr w:rsidR="00C44121" w:rsidRPr="000E3799" w:rsidSect="003F7253">
      <w:pgSz w:w="8419" w:h="11906" w:orient="landscape"/>
      <w:pgMar w:top="1021" w:right="794" w:bottom="1021" w:left="79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27E" w:rsidRDefault="0059527E" w:rsidP="00A81514">
      <w:pPr>
        <w:spacing w:after="0" w:line="240" w:lineRule="auto"/>
      </w:pPr>
      <w:r>
        <w:separator/>
      </w:r>
    </w:p>
  </w:endnote>
  <w:endnote w:type="continuationSeparator" w:id="1">
    <w:p w:rsidR="0059527E" w:rsidRDefault="0059527E" w:rsidP="00A8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27E" w:rsidRDefault="0059527E" w:rsidP="00A81514">
      <w:pPr>
        <w:spacing w:after="0" w:line="240" w:lineRule="auto"/>
      </w:pPr>
      <w:r>
        <w:separator/>
      </w:r>
    </w:p>
  </w:footnote>
  <w:footnote w:type="continuationSeparator" w:id="1">
    <w:p w:rsidR="0059527E" w:rsidRDefault="0059527E" w:rsidP="00A81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D1394"/>
    <w:multiLevelType w:val="hybridMultilevel"/>
    <w:tmpl w:val="74E853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hyphenationZone w:val="425"/>
  <w:bookFoldPrintingSheets w:val="20"/>
  <w:characterSpacingControl w:val="doNotCompress"/>
  <w:printTwoOnOne/>
  <w:savePreviewPicture/>
  <w:footnotePr>
    <w:footnote w:id="0"/>
    <w:footnote w:id="1"/>
  </w:footnotePr>
  <w:endnotePr>
    <w:endnote w:id="0"/>
    <w:endnote w:id="1"/>
  </w:endnotePr>
  <w:compat/>
  <w:rsids>
    <w:rsidRoot w:val="003B0A33"/>
    <w:rsid w:val="00020079"/>
    <w:rsid w:val="00046AE5"/>
    <w:rsid w:val="0008615F"/>
    <w:rsid w:val="00091EAF"/>
    <w:rsid w:val="000A21A7"/>
    <w:rsid w:val="000C09BA"/>
    <w:rsid w:val="000E3799"/>
    <w:rsid w:val="00124CAC"/>
    <w:rsid w:val="001304CE"/>
    <w:rsid w:val="001A68C4"/>
    <w:rsid w:val="001C50DC"/>
    <w:rsid w:val="001D22CA"/>
    <w:rsid w:val="001D2479"/>
    <w:rsid w:val="0021371A"/>
    <w:rsid w:val="00222738"/>
    <w:rsid w:val="002420CC"/>
    <w:rsid w:val="0024515D"/>
    <w:rsid w:val="0024657D"/>
    <w:rsid w:val="00267CD6"/>
    <w:rsid w:val="002752B3"/>
    <w:rsid w:val="002A0C2D"/>
    <w:rsid w:val="002B20C1"/>
    <w:rsid w:val="002B7E92"/>
    <w:rsid w:val="002C19BB"/>
    <w:rsid w:val="002C4ED3"/>
    <w:rsid w:val="002D1B4C"/>
    <w:rsid w:val="002D47AC"/>
    <w:rsid w:val="002D6340"/>
    <w:rsid w:val="002E215C"/>
    <w:rsid w:val="002E37EF"/>
    <w:rsid w:val="0031230B"/>
    <w:rsid w:val="00322EEB"/>
    <w:rsid w:val="00357F46"/>
    <w:rsid w:val="00364BE8"/>
    <w:rsid w:val="003664DF"/>
    <w:rsid w:val="003B0A33"/>
    <w:rsid w:val="003C5219"/>
    <w:rsid w:val="003D19B0"/>
    <w:rsid w:val="003F5A9D"/>
    <w:rsid w:val="003F7253"/>
    <w:rsid w:val="0040490D"/>
    <w:rsid w:val="00445246"/>
    <w:rsid w:val="0046004A"/>
    <w:rsid w:val="00483920"/>
    <w:rsid w:val="004A757D"/>
    <w:rsid w:val="004B09F8"/>
    <w:rsid w:val="004E0554"/>
    <w:rsid w:val="004E534B"/>
    <w:rsid w:val="004F2F2E"/>
    <w:rsid w:val="004F32BB"/>
    <w:rsid w:val="004F5A26"/>
    <w:rsid w:val="00526218"/>
    <w:rsid w:val="00552E26"/>
    <w:rsid w:val="005719E9"/>
    <w:rsid w:val="0059527E"/>
    <w:rsid w:val="00595B6A"/>
    <w:rsid w:val="005D3175"/>
    <w:rsid w:val="005E07D6"/>
    <w:rsid w:val="00606326"/>
    <w:rsid w:val="00616760"/>
    <w:rsid w:val="006170FD"/>
    <w:rsid w:val="00626714"/>
    <w:rsid w:val="00631486"/>
    <w:rsid w:val="00635AED"/>
    <w:rsid w:val="00650302"/>
    <w:rsid w:val="00670075"/>
    <w:rsid w:val="006816CF"/>
    <w:rsid w:val="006F3E47"/>
    <w:rsid w:val="00716EC2"/>
    <w:rsid w:val="00720285"/>
    <w:rsid w:val="007666BD"/>
    <w:rsid w:val="007766D0"/>
    <w:rsid w:val="00791D52"/>
    <w:rsid w:val="007960F3"/>
    <w:rsid w:val="007A5656"/>
    <w:rsid w:val="007B0055"/>
    <w:rsid w:val="007D01AB"/>
    <w:rsid w:val="007E0D9B"/>
    <w:rsid w:val="007E2E9D"/>
    <w:rsid w:val="007F4FAD"/>
    <w:rsid w:val="0080156C"/>
    <w:rsid w:val="00805F19"/>
    <w:rsid w:val="00813BB5"/>
    <w:rsid w:val="00833739"/>
    <w:rsid w:val="00846C7D"/>
    <w:rsid w:val="00882735"/>
    <w:rsid w:val="00887CD9"/>
    <w:rsid w:val="00892131"/>
    <w:rsid w:val="008B3AA2"/>
    <w:rsid w:val="008E4D94"/>
    <w:rsid w:val="00900F18"/>
    <w:rsid w:val="00911AF2"/>
    <w:rsid w:val="00915C0A"/>
    <w:rsid w:val="00927AFA"/>
    <w:rsid w:val="00946838"/>
    <w:rsid w:val="00952B26"/>
    <w:rsid w:val="009B301A"/>
    <w:rsid w:val="009D3006"/>
    <w:rsid w:val="009D747C"/>
    <w:rsid w:val="00A00FD2"/>
    <w:rsid w:val="00A1038E"/>
    <w:rsid w:val="00A35143"/>
    <w:rsid w:val="00A81514"/>
    <w:rsid w:val="00AC22ED"/>
    <w:rsid w:val="00AD5921"/>
    <w:rsid w:val="00AE53D2"/>
    <w:rsid w:val="00AE5FDC"/>
    <w:rsid w:val="00AF7C2C"/>
    <w:rsid w:val="00B12CB8"/>
    <w:rsid w:val="00B14099"/>
    <w:rsid w:val="00B16A52"/>
    <w:rsid w:val="00B21D24"/>
    <w:rsid w:val="00B304FD"/>
    <w:rsid w:val="00B35AEC"/>
    <w:rsid w:val="00B55B4D"/>
    <w:rsid w:val="00B66DE5"/>
    <w:rsid w:val="00B7698A"/>
    <w:rsid w:val="00B76F8E"/>
    <w:rsid w:val="00B86D17"/>
    <w:rsid w:val="00B92A48"/>
    <w:rsid w:val="00BA2928"/>
    <w:rsid w:val="00BA37C4"/>
    <w:rsid w:val="00BB32A0"/>
    <w:rsid w:val="00BB4880"/>
    <w:rsid w:val="00BC0384"/>
    <w:rsid w:val="00BC18C0"/>
    <w:rsid w:val="00BC5713"/>
    <w:rsid w:val="00BC6777"/>
    <w:rsid w:val="00BD1DA0"/>
    <w:rsid w:val="00BD28A6"/>
    <w:rsid w:val="00BD2DAA"/>
    <w:rsid w:val="00BE1D36"/>
    <w:rsid w:val="00BE39F0"/>
    <w:rsid w:val="00C0056C"/>
    <w:rsid w:val="00C0276B"/>
    <w:rsid w:val="00C25940"/>
    <w:rsid w:val="00C264C6"/>
    <w:rsid w:val="00C44121"/>
    <w:rsid w:val="00C56082"/>
    <w:rsid w:val="00C74457"/>
    <w:rsid w:val="00C9125C"/>
    <w:rsid w:val="00CB626F"/>
    <w:rsid w:val="00CB6EE3"/>
    <w:rsid w:val="00CC6177"/>
    <w:rsid w:val="00CD7377"/>
    <w:rsid w:val="00CE3239"/>
    <w:rsid w:val="00D5672D"/>
    <w:rsid w:val="00D650FF"/>
    <w:rsid w:val="00D65A03"/>
    <w:rsid w:val="00D84A94"/>
    <w:rsid w:val="00DA3266"/>
    <w:rsid w:val="00DA7B19"/>
    <w:rsid w:val="00DB5C46"/>
    <w:rsid w:val="00DC7887"/>
    <w:rsid w:val="00DD0603"/>
    <w:rsid w:val="00DE4006"/>
    <w:rsid w:val="00DE653D"/>
    <w:rsid w:val="00E0155A"/>
    <w:rsid w:val="00E210D9"/>
    <w:rsid w:val="00E22394"/>
    <w:rsid w:val="00E24338"/>
    <w:rsid w:val="00E26BBC"/>
    <w:rsid w:val="00E360E6"/>
    <w:rsid w:val="00E770DE"/>
    <w:rsid w:val="00EA3CF7"/>
    <w:rsid w:val="00EA3DEC"/>
    <w:rsid w:val="00EA6C95"/>
    <w:rsid w:val="00EB7D02"/>
    <w:rsid w:val="00ED76A9"/>
    <w:rsid w:val="00EE6033"/>
    <w:rsid w:val="00EF40BC"/>
    <w:rsid w:val="00F17EA5"/>
    <w:rsid w:val="00F40E2D"/>
    <w:rsid w:val="00F53BB3"/>
    <w:rsid w:val="00F61690"/>
    <w:rsid w:val="00F6291D"/>
    <w:rsid w:val="00F712B8"/>
    <w:rsid w:val="00F77E26"/>
    <w:rsid w:val="00FA34CA"/>
    <w:rsid w:val="00FA7ABA"/>
    <w:rsid w:val="00FC6CA6"/>
    <w:rsid w:val="00FD0070"/>
    <w:rsid w:val="00FD35DC"/>
    <w:rsid w:val="00FD3FDD"/>
    <w:rsid w:val="00FE3F41"/>
    <w:rsid w:val="00FE7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0FF"/>
  </w:style>
  <w:style w:type="paragraph" w:styleId="Ttulo1">
    <w:name w:val="heading 1"/>
    <w:basedOn w:val="Normal"/>
    <w:next w:val="Normal"/>
    <w:link w:val="Ttulo1Char"/>
    <w:uiPriority w:val="9"/>
    <w:qFormat/>
    <w:rsid w:val="007B00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757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4412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B6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81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81514"/>
  </w:style>
  <w:style w:type="paragraph" w:styleId="Rodap">
    <w:name w:val="footer"/>
    <w:basedOn w:val="Normal"/>
    <w:link w:val="RodapChar"/>
    <w:uiPriority w:val="99"/>
    <w:semiHidden/>
    <w:unhideWhenUsed/>
    <w:rsid w:val="00A81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81514"/>
  </w:style>
  <w:style w:type="character" w:customStyle="1" w:styleId="Ttulo1Char">
    <w:name w:val="Título 1 Char"/>
    <w:basedOn w:val="Fontepargpadro"/>
    <w:link w:val="Ttulo1"/>
    <w:uiPriority w:val="9"/>
    <w:rsid w:val="007B0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romes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ites.google.com/site/wwwpasromescom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sromesnoticia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9C69-91E2-46F9-9613-F10B1EF3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3377</Words>
  <Characters>18238</Characters>
  <Application>Microsoft Office Word</Application>
  <DocSecurity>0</DocSecurity>
  <Lines>151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Obras do autor já lançada: </vt:lpstr>
    </vt:vector>
  </TitlesOfParts>
  <Company>Particular</Company>
  <LinksUpToDate>false</LinksUpToDate>
  <CharactersWithSpaces>2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oal</dc:creator>
  <cp:keywords/>
  <dc:description/>
  <cp:lastModifiedBy>Cliente</cp:lastModifiedBy>
  <cp:revision>86</cp:revision>
  <cp:lastPrinted>2015-02-18T19:56:00Z</cp:lastPrinted>
  <dcterms:created xsi:type="dcterms:W3CDTF">2012-06-11T19:06:00Z</dcterms:created>
  <dcterms:modified xsi:type="dcterms:W3CDTF">2015-02-18T20:06:00Z</dcterms:modified>
</cp:coreProperties>
</file>